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52A2C" w14:textId="079CA04F" w:rsidR="0052493C" w:rsidRPr="00A14B3E" w:rsidRDefault="0052493C" w:rsidP="0052493C">
      <w:pPr>
        <w:pStyle w:val="a8"/>
        <w:adjustRightInd w:val="0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endix</w:t>
      </w:r>
      <w:r w:rsidRPr="007B74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89F9FAB" w14:textId="1C6DBAA1" w:rsidR="0052493C" w:rsidRPr="005A5904" w:rsidRDefault="007B0A2A" w:rsidP="0052493C">
      <w:pPr>
        <w:spacing w:line="480" w:lineRule="auto"/>
        <w:ind w:firstLine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nalyses on IPD with </w:t>
      </w:r>
      <w:r w:rsidRPr="005A59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nder, age, an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ion of a</w:t>
      </w:r>
      <w:r w:rsidRPr="008C3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roa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</w:t>
      </w:r>
      <w:r w:rsidRPr="005A59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ct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reported in the Appendix</w:t>
      </w:r>
      <w:r w:rsidRPr="005A59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7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BD3A1D" w14:textId="77777777" w:rsidR="0052493C" w:rsidRDefault="0052493C" w:rsidP="0052493C">
      <w:pPr>
        <w:adjustRightInd w:val="0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525E2A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en-GB"/>
        </w:rPr>
        <w:t>R</w:t>
      </w:r>
      <w:r w:rsidRPr="00525E2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sults</w:t>
      </w:r>
    </w:p>
    <w:p w14:paraId="2C6B3FF4" w14:textId="77777777" w:rsidR="0052493C" w:rsidRPr="00AA5E38" w:rsidRDefault="0052493C" w:rsidP="0052493C">
      <w:pPr>
        <w:adjustRightInd w:val="0"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AA5E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Gender, Age, and Direction of Approach on IPD</w:t>
      </w:r>
      <w:bookmarkStart w:id="0" w:name="_GoBack"/>
      <w:bookmarkEnd w:id="0"/>
    </w:p>
    <w:p w14:paraId="2981502E" w14:textId="345FC9BF" w:rsidR="0052493C" w:rsidRPr="00046CB8" w:rsidRDefault="0052493C" w:rsidP="0052493C">
      <w:pPr>
        <w:spacing w:line="480" w:lineRule="auto"/>
        <w:ind w:firstLine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NOVA sh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d significant effects on IPD: Gender of Participant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, 232) = 8.91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(</w:t>
      </w:r>
      <w:r w:rsidRPr="003A0FE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η</w:t>
      </w:r>
      <w:r w:rsidRPr="00E9305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.04)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>females prefer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ger IPD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B60C2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52.92, </w:t>
      </w:r>
      <w:r w:rsidRPr="00B60C2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SE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1.03)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males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60C2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48.47, </w:t>
      </w:r>
      <w:r w:rsidRPr="00B60C2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SE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1.07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e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i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 </w:t>
      </w:r>
      <w:r w:rsidR="005B37B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der of Target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, 232) = 159.00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.0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3A0FE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η</w:t>
      </w:r>
      <w:r w:rsidRPr="00E9305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2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.41)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>participants maint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reater IPD from male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60C2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53.53, </w:t>
      </w:r>
      <w:r w:rsidRPr="00B60C2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SE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0.83) than femal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gets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47.86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E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0.72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e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i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e</w:t>
      </w:r>
      <w:r w:rsidRPr="007B7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7B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e of Target</w:t>
      </w:r>
      <w:r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, 232) = 175.1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.00 (</w:t>
      </w:r>
      <w:r w:rsidRPr="003A0FE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η</w:t>
      </w:r>
      <w:r w:rsidRPr="00E9305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2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.43)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articipant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hose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arger IPD from adult (</w:t>
      </w:r>
      <w:r w:rsidRPr="00B60C2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54.38, </w:t>
      </w:r>
      <w:r w:rsidRPr="00B60C2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SE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0.85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than pee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gets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47.01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E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0.73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e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i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 </w:t>
      </w:r>
      <w:r w:rsidR="005B37B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;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Direction of A</w:t>
      </w:r>
      <w:r w:rsidRPr="008C3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roach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, 232) = 11.63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.00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3A0FE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η</w:t>
      </w:r>
      <w:r w:rsidRPr="00E9305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2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.05)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reater IPD was found when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gets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pproached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back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51.19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E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0.76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 than frontally (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50.20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E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0.75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i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 </w:t>
      </w:r>
      <w:r w:rsidR="005B37B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0EDB4B3" w14:textId="700064BD" w:rsidR="0052493C" w:rsidRPr="00046CB8" w:rsidRDefault="0052493C" w:rsidP="0052493C">
      <w:pPr>
        <w:spacing w:line="480" w:lineRule="auto"/>
        <w:ind w:firstLine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he</w:t>
      </w:r>
      <w:r w:rsidRPr="00B60C2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gnificant Gender of </w:t>
      </w:r>
      <w:r w:rsidRPr="00E50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nt</w:t>
      </w:r>
      <w:r w:rsidRPr="00E50F7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nd Gender o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get</w:t>
      </w:r>
      <w:r w:rsidRPr="007B179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E50F7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eraction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IPD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, 232) = 89.99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.0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3A0FE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η</w:t>
      </w:r>
      <w:r w:rsidRPr="00E9305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2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.28) was also further explained by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gnificant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e-way interaction </w:t>
      </w:r>
      <w:r w:rsidRPr="00E50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nder of the Participan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Pr="00E50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der of Target</w:t>
      </w:r>
      <w:r w:rsidRPr="007B179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nd</w:t>
      </w:r>
      <w:r w:rsidRPr="00E50F7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E50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e o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get</w:t>
      </w:r>
      <w:r w:rsidRPr="00E50F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, 232) = 4.76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.03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3A0FE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η</w:t>
      </w:r>
      <w:r w:rsidRPr="00E9305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2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.02).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male participants preferred a larger IPD from mal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an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rom femal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get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especially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f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ge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s a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er (ma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53.85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E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1.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s female: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43.31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E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1.04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.0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Conversely, male participants chose similar IPD</w:t>
      </w:r>
      <w:r w:rsidRPr="00754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peer ma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45.75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E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1.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peer femal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get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45.12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E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1.08,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1.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0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i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 </w:t>
      </w:r>
      <w:r w:rsidR="005B37B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terestingly, m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 participan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ferred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reater IPD when interacting with 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dult mal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get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52.60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E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1.38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ompared to adult femal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get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50.42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E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1.18,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.03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as their preferred IPD with peer male and peer femal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get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hibited relatively consistent (peer 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al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get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45.75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E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1.17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; peer femal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get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45.12,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EM 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1.08,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C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1.</w:t>
      </w:r>
      <w:r w:rsidRPr="00B60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0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i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 </w:t>
      </w:r>
      <w:r w:rsidR="005B37B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60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526CACFC" w14:textId="6514B612" w:rsidR="005B37B5" w:rsidRDefault="005B37B5" w:rsidP="00B315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953248" w14:textId="77777777" w:rsidR="005B37B5" w:rsidRP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4368888D" w14:textId="77777777" w:rsidR="005B37B5" w:rsidRP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1329EE3B" w14:textId="77777777" w:rsidR="005B37B5" w:rsidRP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35D34B52" w14:textId="77777777" w:rsidR="005B37B5" w:rsidRP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6192F0A1" w14:textId="77777777" w:rsidR="005B37B5" w:rsidRP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1DD09791" w14:textId="77777777" w:rsidR="005B37B5" w:rsidRP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2726CC71" w14:textId="77777777" w:rsidR="005B37B5" w:rsidRP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7364774B" w14:textId="77777777" w:rsidR="005B37B5" w:rsidRP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1BF2D74D" w14:textId="77777777" w:rsidR="005B37B5" w:rsidRP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316B2DEA" w14:textId="77777777" w:rsidR="005B37B5" w:rsidRP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07B025B3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0BA2F123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05098C88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5A25A596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714E604D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66D170FE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0BE8A667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774486FF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1AFBCCB7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48E9477F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3868A3C3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215F3467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5C6A0E9C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6BBF638A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285AA26A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38158AF5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2D80B9AA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3E5F6E5F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6E1A1484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7991FC44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7087C7B1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2404CF68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6795973B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70D79317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1932BF56" w14:textId="77777777" w:rsid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p w14:paraId="3950AC88" w14:textId="77777777" w:rsidR="00221E65" w:rsidRDefault="00221E65" w:rsidP="005B37B5">
      <w:pPr>
        <w:adjustRightInd w:val="0"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221E65" w:rsidSect="00F05959">
          <w:headerReference w:type="default" r:id="rId8"/>
          <w:footnotePr>
            <w:numFmt w:val="chicago"/>
            <w:numRestart w:val="eachPage"/>
          </w:footnotePr>
          <w:pgSz w:w="11906" w:h="16838" w:code="9"/>
          <w:pgMar w:top="1440" w:right="1416" w:bottom="1440" w:left="1440" w:header="720" w:footer="720" w:gutter="0"/>
          <w:cols w:space="425"/>
          <w:docGrid w:type="lines" w:linePitch="312"/>
        </w:sectPr>
      </w:pPr>
    </w:p>
    <w:p w14:paraId="41B79C62" w14:textId="12D2BAB0" w:rsidR="005B37B5" w:rsidRDefault="005B37B5" w:rsidP="005B37B5">
      <w:pPr>
        <w:adjustRightInd w:val="0"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A</w:t>
      </w:r>
      <w:r w:rsidRPr="00C72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1D14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BF736B7" w14:textId="39825BF4" w:rsidR="005B37B5" w:rsidRPr="00232C76" w:rsidRDefault="005B37B5" w:rsidP="005B37B5">
      <w:pPr>
        <w:adjustRightInd w:val="0"/>
        <w:spacing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personal Distance (IPD)</w:t>
      </w:r>
      <w:r w:rsidR="007B0A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s a f</w:t>
      </w:r>
      <w:r w:rsidRPr="001D14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ction of Gender of Participant, Gender of Target, Age of Target, and Direction of Approach</w:t>
      </w:r>
    </w:p>
    <w:p w14:paraId="15FADF87" w14:textId="77777777" w:rsidR="005B37B5" w:rsidRPr="001941A7" w:rsidRDefault="005B37B5" w:rsidP="005B37B5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4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3F5E241" wp14:editId="7AF5B439">
            <wp:extent cx="5746750" cy="5033650"/>
            <wp:effectExtent l="0" t="0" r="6350" b="0"/>
            <wp:docPr id="14" name="图片 14" descr="C:\Users\啊\Desktop\Paper 2\Figure\Figure\Figure 4 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啊\Desktop\Paper 2\Figure\Figure\Figure 4 改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0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8F36" w14:textId="3C8AFDCC" w:rsidR="005B37B5" w:rsidRPr="00221E65" w:rsidRDefault="005B37B5" w:rsidP="00221E65">
      <w:pPr>
        <w:adjustRightIn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sen </w:t>
      </w:r>
      <w:r w:rsidRPr="00643486">
        <w:rPr>
          <w:rFonts w:ascii="Times New Roman" w:hAnsi="Times New Roman" w:cs="Times New Roman"/>
          <w:color w:val="000000" w:themeColor="text1"/>
          <w:sz w:val="24"/>
          <w:szCs w:val="24"/>
        </w:rPr>
        <w:t>IPD as a function of</w:t>
      </w:r>
      <w:r w:rsidRPr="006E79EB" w:rsidDel="008C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4BC9">
        <w:rPr>
          <w:rFonts w:ascii="Times New Roman" w:hAnsi="Times New Roman" w:cs="Times New Roman"/>
          <w:color w:val="000000" w:themeColor="text1"/>
          <w:sz w:val="24"/>
          <w:szCs w:val="24"/>
        </w:rPr>
        <w:t>Gender of Participa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</w:t>
      </w:r>
      <w:r w:rsidRPr="00F04BC9">
        <w:rPr>
          <w:rFonts w:ascii="Times New Roman" w:hAnsi="Times New Roman" w:cs="Times New Roman"/>
          <w:color w:val="000000" w:themeColor="text1"/>
          <w:sz w:val="24"/>
          <w:szCs w:val="24"/>
        </w:rPr>
        <w:t>, Gender of Targ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, </w:t>
      </w:r>
      <w:r w:rsidRPr="00F04BC9">
        <w:rPr>
          <w:rFonts w:ascii="Times New Roman" w:hAnsi="Times New Roman" w:cs="Times New Roman"/>
          <w:color w:val="000000" w:themeColor="text1"/>
          <w:sz w:val="24"/>
          <w:szCs w:val="24"/>
        </w:rPr>
        <w:t>Age of Targ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, and </w:t>
      </w:r>
      <w:r w:rsidRPr="00F04BC9">
        <w:rPr>
          <w:rFonts w:ascii="Times New Roman" w:hAnsi="Times New Roman" w:cs="Times New Roman"/>
          <w:color w:val="000000" w:themeColor="text1"/>
          <w:sz w:val="24"/>
          <w:szCs w:val="24"/>
        </w:rPr>
        <w:t>Direction of Appro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)</w:t>
      </w:r>
      <w:r w:rsidRPr="006E79EB">
        <w:rPr>
          <w:rFonts w:ascii="Times New Roman" w:hAnsi="Times New Roman" w:cs="Times New Roman"/>
          <w:color w:val="000000" w:themeColor="text1"/>
          <w:sz w:val="24"/>
          <w:szCs w:val="24"/>
        </w:rPr>
        <w:t>. Error bars indicate standard deviation (SD). Asterisks reports significant differenc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87CFAB7" w14:textId="77777777" w:rsidR="00221E65" w:rsidRDefault="00221E65" w:rsidP="005B37B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221E65" w:rsidSect="00F05959">
          <w:footnotePr>
            <w:numFmt w:val="chicago"/>
            <w:numRestart w:val="eachPage"/>
          </w:footnotePr>
          <w:pgSz w:w="11906" w:h="16838" w:code="9"/>
          <w:pgMar w:top="1440" w:right="1416" w:bottom="1440" w:left="1440" w:header="720" w:footer="720" w:gutter="0"/>
          <w:cols w:space="425"/>
          <w:docGrid w:type="lines" w:linePitch="312"/>
        </w:sectPr>
      </w:pPr>
    </w:p>
    <w:p w14:paraId="632E21D5" w14:textId="66F7B8E4" w:rsidR="005B37B5" w:rsidRPr="00DB037F" w:rsidRDefault="005B37B5" w:rsidP="005B37B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A</w:t>
      </w:r>
      <w:r w:rsidRPr="00DB037F">
        <w:rPr>
          <w:rFonts w:ascii="Times New Roman" w:hAnsi="Times New Roman" w:cs="Times New Roman"/>
          <w:b/>
          <w:sz w:val="24"/>
          <w:szCs w:val="24"/>
        </w:rPr>
        <w:t>2</w:t>
      </w:r>
    </w:p>
    <w:p w14:paraId="7BD4E31C" w14:textId="590E73B5" w:rsidR="005B37B5" w:rsidRPr="00014481" w:rsidRDefault="005B37B5" w:rsidP="005B37B5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personal Distance (IPD)</w:t>
      </w:r>
      <w:r w:rsidR="007B0A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s a f</w:t>
      </w:r>
      <w:r w:rsidRPr="001D14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ction of Gender of Participant, Gender of Target, and Age of Target</w:t>
      </w:r>
    </w:p>
    <w:p w14:paraId="3119973E" w14:textId="77777777" w:rsidR="005B37B5" w:rsidRPr="00F04BC9" w:rsidRDefault="005B37B5" w:rsidP="005B37B5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144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5192F94" wp14:editId="4243234C">
            <wp:extent cx="5746750" cy="3519724"/>
            <wp:effectExtent l="0" t="0" r="6350" b="5080"/>
            <wp:docPr id="15" name="图片 15" descr="C:\Users\啊\Desktop\Paper 2\Figure\Figure\Figure 5 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啊\Desktop\Paper 2\Figure\Figure\Figure 5 改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5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F8EB" w14:textId="3B375C38" w:rsidR="005B37B5" w:rsidRPr="006E79EB" w:rsidRDefault="005B37B5" w:rsidP="005B37B5">
      <w:pPr>
        <w:adjustRightIn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sen </w:t>
      </w:r>
      <w:r w:rsidRPr="00643486">
        <w:rPr>
          <w:rFonts w:ascii="Times New Roman" w:hAnsi="Times New Roman" w:cs="Times New Roman"/>
          <w:color w:val="000000" w:themeColor="text1"/>
          <w:sz w:val="24"/>
          <w:szCs w:val="24"/>
        </w:rPr>
        <w:t>IPD as a function of</w:t>
      </w:r>
      <w:r w:rsidRPr="006E79EB" w:rsidDel="008C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4BC9">
        <w:rPr>
          <w:rFonts w:ascii="Times New Roman" w:hAnsi="Times New Roman" w:cs="Times New Roman"/>
          <w:color w:val="000000" w:themeColor="text1"/>
          <w:sz w:val="24"/>
          <w:szCs w:val="24"/>
        </w:rPr>
        <w:t>Gender of Participant, Gender of Targ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04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ge of Target</w:t>
      </w:r>
      <w:r w:rsidRPr="006E79EB">
        <w:rPr>
          <w:rFonts w:ascii="Times New Roman" w:hAnsi="Times New Roman" w:cs="Times New Roman"/>
          <w:color w:val="000000" w:themeColor="text1"/>
          <w:sz w:val="24"/>
          <w:szCs w:val="24"/>
        </w:rPr>
        <w:t>. Error bars indicate standard deviation (SD). Asterisks reports significant differenc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05EBA7" w14:textId="77777777" w:rsidR="005B37B5" w:rsidRPr="005B37B5" w:rsidRDefault="005B37B5" w:rsidP="005B37B5">
      <w:pPr>
        <w:rPr>
          <w:rFonts w:ascii="Times New Roman" w:hAnsi="Times New Roman" w:cs="Times New Roman"/>
          <w:sz w:val="24"/>
          <w:szCs w:val="24"/>
        </w:rPr>
      </w:pPr>
    </w:p>
    <w:sectPr w:rsidR="005B37B5" w:rsidRPr="005B37B5" w:rsidSect="00F05959">
      <w:footnotePr>
        <w:numFmt w:val="chicago"/>
        <w:numRestart w:val="eachPage"/>
      </w:footnotePr>
      <w:pgSz w:w="11906" w:h="16838" w:code="9"/>
      <w:pgMar w:top="1440" w:right="1416" w:bottom="1440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2CBE7" w14:textId="77777777" w:rsidR="00C61755" w:rsidRDefault="00C61755" w:rsidP="00BA6844">
      <w:r>
        <w:separator/>
      </w:r>
    </w:p>
  </w:endnote>
  <w:endnote w:type="continuationSeparator" w:id="0">
    <w:p w14:paraId="69A28225" w14:textId="77777777" w:rsidR="00C61755" w:rsidRDefault="00C61755" w:rsidP="00BA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dvOTc20ddc96+fb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E7B3F" w14:textId="77777777" w:rsidR="00C61755" w:rsidRDefault="00C61755" w:rsidP="00BA6844">
      <w:r>
        <w:separator/>
      </w:r>
    </w:p>
  </w:footnote>
  <w:footnote w:type="continuationSeparator" w:id="0">
    <w:p w14:paraId="75E5667F" w14:textId="77777777" w:rsidR="00C61755" w:rsidRDefault="00C61755" w:rsidP="00BA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E412F" w14:textId="2D40DE39" w:rsidR="00516C17" w:rsidRPr="00F978B2" w:rsidRDefault="00347B01" w:rsidP="004905C8">
    <w:pPr>
      <w:pStyle w:val="a3"/>
      <w:tabs>
        <w:tab w:val="left" w:pos="7908"/>
        <w:tab w:val="right" w:pos="8870"/>
      </w:tabs>
      <w:ind w:right="180"/>
      <w:jc w:val="lef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</w:t>
    </w:r>
    <w:sdt>
      <w:sdtPr>
        <w:id w:val="-154837324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516C17">
          <w:tab/>
        </w:r>
        <w:r w:rsidR="00516C17">
          <w:tab/>
        </w:r>
        <w:r w:rsidR="00516C17">
          <w:tab/>
        </w:r>
        <w:r w:rsidR="00516C17" w:rsidRPr="00F97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6C17" w:rsidRPr="00F978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516C17" w:rsidRPr="00F97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75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516C17" w:rsidRPr="00F978B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04524B16" w14:textId="17AB0EF0" w:rsidR="00516C17" w:rsidRPr="004905C8" w:rsidRDefault="00516C17" w:rsidP="00F978B2">
    <w:pPr>
      <w:pStyle w:val="a3"/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CAD"/>
    <w:multiLevelType w:val="hybridMultilevel"/>
    <w:tmpl w:val="7F0EC41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9135AE"/>
    <w:multiLevelType w:val="multilevel"/>
    <w:tmpl w:val="16A4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F1B8D"/>
    <w:multiLevelType w:val="hybridMultilevel"/>
    <w:tmpl w:val="68588D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9D5650"/>
    <w:multiLevelType w:val="hybridMultilevel"/>
    <w:tmpl w:val="8824350C"/>
    <w:lvl w:ilvl="0" w:tplc="47D4DD90">
      <w:start w:val="1"/>
      <w:numFmt w:val="lowerLetter"/>
      <w:lvlText w:val="%1)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35" w:hanging="420"/>
      </w:pPr>
    </w:lvl>
    <w:lvl w:ilvl="2" w:tplc="0409001B" w:tentative="1">
      <w:start w:val="1"/>
      <w:numFmt w:val="lowerRoman"/>
      <w:lvlText w:val="%3."/>
      <w:lvlJc w:val="righ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9" w:tentative="1">
      <w:start w:val="1"/>
      <w:numFmt w:val="lowerLetter"/>
      <w:lvlText w:val="%5)"/>
      <w:lvlJc w:val="left"/>
      <w:pPr>
        <w:ind w:left="4095" w:hanging="420"/>
      </w:pPr>
    </w:lvl>
    <w:lvl w:ilvl="5" w:tplc="0409001B" w:tentative="1">
      <w:start w:val="1"/>
      <w:numFmt w:val="lowerRoman"/>
      <w:lvlText w:val="%6."/>
      <w:lvlJc w:val="righ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9" w:tentative="1">
      <w:start w:val="1"/>
      <w:numFmt w:val="lowerLetter"/>
      <w:lvlText w:val="%8)"/>
      <w:lvlJc w:val="left"/>
      <w:pPr>
        <w:ind w:left="5355" w:hanging="420"/>
      </w:pPr>
    </w:lvl>
    <w:lvl w:ilvl="8" w:tplc="0409001B" w:tentative="1">
      <w:start w:val="1"/>
      <w:numFmt w:val="lowerRoman"/>
      <w:lvlText w:val="%9."/>
      <w:lvlJc w:val="right"/>
      <w:pPr>
        <w:ind w:left="5775" w:hanging="420"/>
      </w:pPr>
    </w:lvl>
  </w:abstractNum>
  <w:abstractNum w:abstractNumId="4">
    <w:nsid w:val="19D12240"/>
    <w:multiLevelType w:val="hybridMultilevel"/>
    <w:tmpl w:val="50E85A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6E210F"/>
    <w:multiLevelType w:val="hybridMultilevel"/>
    <w:tmpl w:val="07F0C1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6D339B"/>
    <w:multiLevelType w:val="hybridMultilevel"/>
    <w:tmpl w:val="DC3A18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0F3F9A"/>
    <w:multiLevelType w:val="multilevel"/>
    <w:tmpl w:val="4EEA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270A5"/>
    <w:multiLevelType w:val="multilevel"/>
    <w:tmpl w:val="52BC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F227AF"/>
    <w:multiLevelType w:val="hybridMultilevel"/>
    <w:tmpl w:val="3D3478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1438A6"/>
    <w:multiLevelType w:val="multilevel"/>
    <w:tmpl w:val="DA7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1F5D1C"/>
    <w:multiLevelType w:val="hybridMultilevel"/>
    <w:tmpl w:val="5C106FA4"/>
    <w:lvl w:ilvl="0" w:tplc="029EE1E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2">
    <w:nsid w:val="627C68F8"/>
    <w:multiLevelType w:val="hybridMultilevel"/>
    <w:tmpl w:val="5D863E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B87229"/>
    <w:multiLevelType w:val="hybridMultilevel"/>
    <w:tmpl w:val="D272FE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8F74E9"/>
    <w:multiLevelType w:val="hybridMultilevel"/>
    <w:tmpl w:val="01682A34"/>
    <w:lvl w:ilvl="0" w:tplc="267245CC">
      <w:start w:val="1"/>
      <w:numFmt w:val="lowerLetter"/>
      <w:lvlText w:val="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5">
    <w:nsid w:val="78954AC9"/>
    <w:multiLevelType w:val="hybridMultilevel"/>
    <w:tmpl w:val="DA3A70A0"/>
    <w:lvl w:ilvl="0" w:tplc="F892A59C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EastAsia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4"/>
  </w:num>
  <w:num w:numId="5">
    <w:abstractNumId w:val="7"/>
  </w:num>
  <w:num w:numId="6">
    <w:abstractNumId w:val="8"/>
  </w:num>
  <w:num w:numId="7">
    <w:abstractNumId w:val="1"/>
  </w:num>
  <w:num w:numId="8">
    <w:abstractNumId w:val="13"/>
  </w:num>
  <w:num w:numId="9">
    <w:abstractNumId w:val="5"/>
  </w:num>
  <w:num w:numId="10">
    <w:abstractNumId w:val="12"/>
  </w:num>
  <w:num w:numId="11">
    <w:abstractNumId w:val="6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0E"/>
    <w:rsid w:val="000000E6"/>
    <w:rsid w:val="000001C7"/>
    <w:rsid w:val="00000654"/>
    <w:rsid w:val="000006A5"/>
    <w:rsid w:val="00001CE4"/>
    <w:rsid w:val="00002906"/>
    <w:rsid w:val="00002E44"/>
    <w:rsid w:val="0000343A"/>
    <w:rsid w:val="00003A94"/>
    <w:rsid w:val="00003D6E"/>
    <w:rsid w:val="000042C0"/>
    <w:rsid w:val="0000497B"/>
    <w:rsid w:val="00004E1A"/>
    <w:rsid w:val="000063E9"/>
    <w:rsid w:val="00006CB8"/>
    <w:rsid w:val="00006D64"/>
    <w:rsid w:val="0000726C"/>
    <w:rsid w:val="0000781E"/>
    <w:rsid w:val="000106EE"/>
    <w:rsid w:val="0001083B"/>
    <w:rsid w:val="0001188D"/>
    <w:rsid w:val="00012AFD"/>
    <w:rsid w:val="00013FFF"/>
    <w:rsid w:val="00014481"/>
    <w:rsid w:val="000149C0"/>
    <w:rsid w:val="00015B1A"/>
    <w:rsid w:val="00015B50"/>
    <w:rsid w:val="00015C00"/>
    <w:rsid w:val="00016159"/>
    <w:rsid w:val="0001633C"/>
    <w:rsid w:val="00016382"/>
    <w:rsid w:val="000168E1"/>
    <w:rsid w:val="0001712D"/>
    <w:rsid w:val="000176B8"/>
    <w:rsid w:val="00017971"/>
    <w:rsid w:val="00020092"/>
    <w:rsid w:val="000204CC"/>
    <w:rsid w:val="00020501"/>
    <w:rsid w:val="00021EDD"/>
    <w:rsid w:val="00022470"/>
    <w:rsid w:val="0002335C"/>
    <w:rsid w:val="00023823"/>
    <w:rsid w:val="00023951"/>
    <w:rsid w:val="00023977"/>
    <w:rsid w:val="00023A4B"/>
    <w:rsid w:val="00025652"/>
    <w:rsid w:val="00025971"/>
    <w:rsid w:val="00026371"/>
    <w:rsid w:val="00026C5B"/>
    <w:rsid w:val="000277D0"/>
    <w:rsid w:val="000305B0"/>
    <w:rsid w:val="0003062A"/>
    <w:rsid w:val="00030ADC"/>
    <w:rsid w:val="00031399"/>
    <w:rsid w:val="000313AE"/>
    <w:rsid w:val="00031CA2"/>
    <w:rsid w:val="00032706"/>
    <w:rsid w:val="000337AB"/>
    <w:rsid w:val="0003396C"/>
    <w:rsid w:val="00036794"/>
    <w:rsid w:val="00036E58"/>
    <w:rsid w:val="00037539"/>
    <w:rsid w:val="00037584"/>
    <w:rsid w:val="000376BC"/>
    <w:rsid w:val="00037747"/>
    <w:rsid w:val="0003796B"/>
    <w:rsid w:val="00037CF0"/>
    <w:rsid w:val="0004084A"/>
    <w:rsid w:val="000419AA"/>
    <w:rsid w:val="00041EEB"/>
    <w:rsid w:val="0004253B"/>
    <w:rsid w:val="00043D2F"/>
    <w:rsid w:val="00044BB8"/>
    <w:rsid w:val="000450EF"/>
    <w:rsid w:val="0004517B"/>
    <w:rsid w:val="00045800"/>
    <w:rsid w:val="00045833"/>
    <w:rsid w:val="00045B84"/>
    <w:rsid w:val="00046CB8"/>
    <w:rsid w:val="000476A3"/>
    <w:rsid w:val="000476C0"/>
    <w:rsid w:val="0005015F"/>
    <w:rsid w:val="0005023C"/>
    <w:rsid w:val="000502AA"/>
    <w:rsid w:val="00050F2B"/>
    <w:rsid w:val="00051EBE"/>
    <w:rsid w:val="00052601"/>
    <w:rsid w:val="00054C37"/>
    <w:rsid w:val="00054E82"/>
    <w:rsid w:val="000550D3"/>
    <w:rsid w:val="00055587"/>
    <w:rsid w:val="00055E76"/>
    <w:rsid w:val="00055F89"/>
    <w:rsid w:val="00056A56"/>
    <w:rsid w:val="00057415"/>
    <w:rsid w:val="00057BE5"/>
    <w:rsid w:val="00062039"/>
    <w:rsid w:val="000621A2"/>
    <w:rsid w:val="00062947"/>
    <w:rsid w:val="00062FE0"/>
    <w:rsid w:val="00063078"/>
    <w:rsid w:val="0006320E"/>
    <w:rsid w:val="000634C7"/>
    <w:rsid w:val="00063D87"/>
    <w:rsid w:val="0006442B"/>
    <w:rsid w:val="00064454"/>
    <w:rsid w:val="0006520F"/>
    <w:rsid w:val="0006603E"/>
    <w:rsid w:val="00066291"/>
    <w:rsid w:val="00066475"/>
    <w:rsid w:val="00066C49"/>
    <w:rsid w:val="0006731C"/>
    <w:rsid w:val="00067843"/>
    <w:rsid w:val="0006785E"/>
    <w:rsid w:val="000700BA"/>
    <w:rsid w:val="000709BE"/>
    <w:rsid w:val="00071291"/>
    <w:rsid w:val="00071CE8"/>
    <w:rsid w:val="00072BAC"/>
    <w:rsid w:val="00073389"/>
    <w:rsid w:val="00073EF1"/>
    <w:rsid w:val="00074250"/>
    <w:rsid w:val="0007431E"/>
    <w:rsid w:val="00075046"/>
    <w:rsid w:val="00075274"/>
    <w:rsid w:val="00076BB2"/>
    <w:rsid w:val="00077644"/>
    <w:rsid w:val="00080422"/>
    <w:rsid w:val="00080A82"/>
    <w:rsid w:val="00080A84"/>
    <w:rsid w:val="00081132"/>
    <w:rsid w:val="00081F55"/>
    <w:rsid w:val="00081FF1"/>
    <w:rsid w:val="000823B4"/>
    <w:rsid w:val="000826EE"/>
    <w:rsid w:val="00082B06"/>
    <w:rsid w:val="00082C26"/>
    <w:rsid w:val="00082D32"/>
    <w:rsid w:val="00082E14"/>
    <w:rsid w:val="00082E8A"/>
    <w:rsid w:val="00083124"/>
    <w:rsid w:val="00083420"/>
    <w:rsid w:val="000837DB"/>
    <w:rsid w:val="00084771"/>
    <w:rsid w:val="000850A6"/>
    <w:rsid w:val="00085599"/>
    <w:rsid w:val="00085CEA"/>
    <w:rsid w:val="000870A3"/>
    <w:rsid w:val="00087777"/>
    <w:rsid w:val="000879BB"/>
    <w:rsid w:val="0009027B"/>
    <w:rsid w:val="00091960"/>
    <w:rsid w:val="00091DD9"/>
    <w:rsid w:val="0009273B"/>
    <w:rsid w:val="00092808"/>
    <w:rsid w:val="00092E2B"/>
    <w:rsid w:val="00093BAF"/>
    <w:rsid w:val="00093F7C"/>
    <w:rsid w:val="00096213"/>
    <w:rsid w:val="000979D9"/>
    <w:rsid w:val="000A0F20"/>
    <w:rsid w:val="000A1013"/>
    <w:rsid w:val="000A10B9"/>
    <w:rsid w:val="000A1104"/>
    <w:rsid w:val="000A1247"/>
    <w:rsid w:val="000A15B7"/>
    <w:rsid w:val="000A1682"/>
    <w:rsid w:val="000A21B3"/>
    <w:rsid w:val="000A2461"/>
    <w:rsid w:val="000A2F51"/>
    <w:rsid w:val="000A3AE8"/>
    <w:rsid w:val="000A4188"/>
    <w:rsid w:val="000A4C80"/>
    <w:rsid w:val="000A63A7"/>
    <w:rsid w:val="000A6B3D"/>
    <w:rsid w:val="000A6E34"/>
    <w:rsid w:val="000A7266"/>
    <w:rsid w:val="000B00D6"/>
    <w:rsid w:val="000B026C"/>
    <w:rsid w:val="000B1131"/>
    <w:rsid w:val="000B19B9"/>
    <w:rsid w:val="000B1EE4"/>
    <w:rsid w:val="000B2553"/>
    <w:rsid w:val="000B31DC"/>
    <w:rsid w:val="000B324C"/>
    <w:rsid w:val="000B3283"/>
    <w:rsid w:val="000B48B7"/>
    <w:rsid w:val="000B540C"/>
    <w:rsid w:val="000B5EFB"/>
    <w:rsid w:val="000B6CDA"/>
    <w:rsid w:val="000B7946"/>
    <w:rsid w:val="000B79F0"/>
    <w:rsid w:val="000C0042"/>
    <w:rsid w:val="000C1EDF"/>
    <w:rsid w:val="000C4ACF"/>
    <w:rsid w:val="000C5487"/>
    <w:rsid w:val="000C78E0"/>
    <w:rsid w:val="000D0334"/>
    <w:rsid w:val="000D0B4C"/>
    <w:rsid w:val="000D0FD5"/>
    <w:rsid w:val="000D1B1E"/>
    <w:rsid w:val="000D1DC9"/>
    <w:rsid w:val="000D26F0"/>
    <w:rsid w:val="000D3422"/>
    <w:rsid w:val="000D37CC"/>
    <w:rsid w:val="000D5695"/>
    <w:rsid w:val="000D5C68"/>
    <w:rsid w:val="000D5CBE"/>
    <w:rsid w:val="000D78C8"/>
    <w:rsid w:val="000D7DAF"/>
    <w:rsid w:val="000D7EFF"/>
    <w:rsid w:val="000E08E3"/>
    <w:rsid w:val="000E0F57"/>
    <w:rsid w:val="000E12E1"/>
    <w:rsid w:val="000E13C8"/>
    <w:rsid w:val="000E18F5"/>
    <w:rsid w:val="000E2124"/>
    <w:rsid w:val="000E26CC"/>
    <w:rsid w:val="000E28C5"/>
    <w:rsid w:val="000E2A15"/>
    <w:rsid w:val="000E2C46"/>
    <w:rsid w:val="000E3102"/>
    <w:rsid w:val="000E3A05"/>
    <w:rsid w:val="000E3DDD"/>
    <w:rsid w:val="000E428A"/>
    <w:rsid w:val="000E47E9"/>
    <w:rsid w:val="000E4934"/>
    <w:rsid w:val="000E5B96"/>
    <w:rsid w:val="000E6288"/>
    <w:rsid w:val="000E6D29"/>
    <w:rsid w:val="000E6DC3"/>
    <w:rsid w:val="000E731B"/>
    <w:rsid w:val="000E757F"/>
    <w:rsid w:val="000E7C2C"/>
    <w:rsid w:val="000E7DCB"/>
    <w:rsid w:val="000F02B6"/>
    <w:rsid w:val="000F183F"/>
    <w:rsid w:val="000F228A"/>
    <w:rsid w:val="000F2491"/>
    <w:rsid w:val="000F45EE"/>
    <w:rsid w:val="000F5B50"/>
    <w:rsid w:val="000F66BF"/>
    <w:rsid w:val="000F71BE"/>
    <w:rsid w:val="000F7377"/>
    <w:rsid w:val="000F761C"/>
    <w:rsid w:val="000F7715"/>
    <w:rsid w:val="000F7F43"/>
    <w:rsid w:val="001002C0"/>
    <w:rsid w:val="001003FC"/>
    <w:rsid w:val="00101586"/>
    <w:rsid w:val="00101F11"/>
    <w:rsid w:val="001022D9"/>
    <w:rsid w:val="0010286B"/>
    <w:rsid w:val="00102972"/>
    <w:rsid w:val="00102C57"/>
    <w:rsid w:val="00103318"/>
    <w:rsid w:val="00103E58"/>
    <w:rsid w:val="00103EB4"/>
    <w:rsid w:val="001041CB"/>
    <w:rsid w:val="00104B65"/>
    <w:rsid w:val="001052FD"/>
    <w:rsid w:val="001056B5"/>
    <w:rsid w:val="0010589B"/>
    <w:rsid w:val="00105979"/>
    <w:rsid w:val="00106C17"/>
    <w:rsid w:val="00106F5C"/>
    <w:rsid w:val="001103AD"/>
    <w:rsid w:val="001106A3"/>
    <w:rsid w:val="00110AD9"/>
    <w:rsid w:val="00110BBB"/>
    <w:rsid w:val="001113BB"/>
    <w:rsid w:val="00111457"/>
    <w:rsid w:val="00111A4E"/>
    <w:rsid w:val="001127E5"/>
    <w:rsid w:val="0011410C"/>
    <w:rsid w:val="00115ECB"/>
    <w:rsid w:val="001160BB"/>
    <w:rsid w:val="00116515"/>
    <w:rsid w:val="00116F22"/>
    <w:rsid w:val="0011735D"/>
    <w:rsid w:val="00120632"/>
    <w:rsid w:val="00120CBE"/>
    <w:rsid w:val="00120E99"/>
    <w:rsid w:val="00120F89"/>
    <w:rsid w:val="00121F50"/>
    <w:rsid w:val="001225C5"/>
    <w:rsid w:val="00122E2A"/>
    <w:rsid w:val="00123374"/>
    <w:rsid w:val="00124D1A"/>
    <w:rsid w:val="00124E23"/>
    <w:rsid w:val="00126089"/>
    <w:rsid w:val="0012639F"/>
    <w:rsid w:val="00126E91"/>
    <w:rsid w:val="0012721C"/>
    <w:rsid w:val="00127C5F"/>
    <w:rsid w:val="00131534"/>
    <w:rsid w:val="0013246C"/>
    <w:rsid w:val="00132CC4"/>
    <w:rsid w:val="001330E9"/>
    <w:rsid w:val="0013425A"/>
    <w:rsid w:val="0013445F"/>
    <w:rsid w:val="001352C4"/>
    <w:rsid w:val="001357E8"/>
    <w:rsid w:val="00135AE1"/>
    <w:rsid w:val="00135EC2"/>
    <w:rsid w:val="00136551"/>
    <w:rsid w:val="00136A5C"/>
    <w:rsid w:val="001370D8"/>
    <w:rsid w:val="001374D4"/>
    <w:rsid w:val="00137E45"/>
    <w:rsid w:val="00137E71"/>
    <w:rsid w:val="00137FB2"/>
    <w:rsid w:val="0014015E"/>
    <w:rsid w:val="0014071B"/>
    <w:rsid w:val="001413AF"/>
    <w:rsid w:val="0014183E"/>
    <w:rsid w:val="001419EB"/>
    <w:rsid w:val="00141B89"/>
    <w:rsid w:val="001421DB"/>
    <w:rsid w:val="0014225B"/>
    <w:rsid w:val="00142A4B"/>
    <w:rsid w:val="00142A8C"/>
    <w:rsid w:val="00142BE2"/>
    <w:rsid w:val="0014322D"/>
    <w:rsid w:val="001435ED"/>
    <w:rsid w:val="0014373E"/>
    <w:rsid w:val="001439E0"/>
    <w:rsid w:val="00143D2A"/>
    <w:rsid w:val="00144D68"/>
    <w:rsid w:val="001452FD"/>
    <w:rsid w:val="001462F6"/>
    <w:rsid w:val="00146CF6"/>
    <w:rsid w:val="00147F46"/>
    <w:rsid w:val="00147F99"/>
    <w:rsid w:val="0015019F"/>
    <w:rsid w:val="00150C4C"/>
    <w:rsid w:val="00151133"/>
    <w:rsid w:val="001540F3"/>
    <w:rsid w:val="00154539"/>
    <w:rsid w:val="00154F14"/>
    <w:rsid w:val="001554BB"/>
    <w:rsid w:val="00155928"/>
    <w:rsid w:val="001559A7"/>
    <w:rsid w:val="00156165"/>
    <w:rsid w:val="0015643E"/>
    <w:rsid w:val="001575F9"/>
    <w:rsid w:val="00157693"/>
    <w:rsid w:val="00161057"/>
    <w:rsid w:val="001619FA"/>
    <w:rsid w:val="00162158"/>
    <w:rsid w:val="00162210"/>
    <w:rsid w:val="00164533"/>
    <w:rsid w:val="00164871"/>
    <w:rsid w:val="00164CC7"/>
    <w:rsid w:val="0016512D"/>
    <w:rsid w:val="00167909"/>
    <w:rsid w:val="00170107"/>
    <w:rsid w:val="001706D4"/>
    <w:rsid w:val="00170AC6"/>
    <w:rsid w:val="00171529"/>
    <w:rsid w:val="00173C5C"/>
    <w:rsid w:val="00174574"/>
    <w:rsid w:val="00175BCF"/>
    <w:rsid w:val="00175DB5"/>
    <w:rsid w:val="00176112"/>
    <w:rsid w:val="00176B19"/>
    <w:rsid w:val="00177034"/>
    <w:rsid w:val="001779D5"/>
    <w:rsid w:val="00177C45"/>
    <w:rsid w:val="00177D35"/>
    <w:rsid w:val="001802FD"/>
    <w:rsid w:val="0018042E"/>
    <w:rsid w:val="00180710"/>
    <w:rsid w:val="00180DBA"/>
    <w:rsid w:val="0018116A"/>
    <w:rsid w:val="00181C06"/>
    <w:rsid w:val="00181CFA"/>
    <w:rsid w:val="00181D04"/>
    <w:rsid w:val="00182844"/>
    <w:rsid w:val="00183696"/>
    <w:rsid w:val="00183B06"/>
    <w:rsid w:val="00184732"/>
    <w:rsid w:val="001850CB"/>
    <w:rsid w:val="001853C8"/>
    <w:rsid w:val="00186C92"/>
    <w:rsid w:val="0018718B"/>
    <w:rsid w:val="001879BB"/>
    <w:rsid w:val="00187CF5"/>
    <w:rsid w:val="00190F52"/>
    <w:rsid w:val="00192E7F"/>
    <w:rsid w:val="001932C9"/>
    <w:rsid w:val="0019387C"/>
    <w:rsid w:val="001941A7"/>
    <w:rsid w:val="00194E15"/>
    <w:rsid w:val="00194EC7"/>
    <w:rsid w:val="00195AA3"/>
    <w:rsid w:val="00195FC1"/>
    <w:rsid w:val="001961D0"/>
    <w:rsid w:val="001962EC"/>
    <w:rsid w:val="00196368"/>
    <w:rsid w:val="00196F6B"/>
    <w:rsid w:val="001A0C27"/>
    <w:rsid w:val="001A164D"/>
    <w:rsid w:val="001A1FAC"/>
    <w:rsid w:val="001A2106"/>
    <w:rsid w:val="001A26CB"/>
    <w:rsid w:val="001A2EE0"/>
    <w:rsid w:val="001A2F6A"/>
    <w:rsid w:val="001A4C54"/>
    <w:rsid w:val="001A50D0"/>
    <w:rsid w:val="001A5B35"/>
    <w:rsid w:val="001A5E84"/>
    <w:rsid w:val="001A5FC4"/>
    <w:rsid w:val="001A615C"/>
    <w:rsid w:val="001A6743"/>
    <w:rsid w:val="001A6D40"/>
    <w:rsid w:val="001A779C"/>
    <w:rsid w:val="001A7FF8"/>
    <w:rsid w:val="001B00F8"/>
    <w:rsid w:val="001B0509"/>
    <w:rsid w:val="001B072A"/>
    <w:rsid w:val="001B0C90"/>
    <w:rsid w:val="001B0DDD"/>
    <w:rsid w:val="001B16BF"/>
    <w:rsid w:val="001B1F01"/>
    <w:rsid w:val="001B386D"/>
    <w:rsid w:val="001B3B7D"/>
    <w:rsid w:val="001B4123"/>
    <w:rsid w:val="001B43C1"/>
    <w:rsid w:val="001B49DE"/>
    <w:rsid w:val="001B4CB9"/>
    <w:rsid w:val="001B5461"/>
    <w:rsid w:val="001B558C"/>
    <w:rsid w:val="001B5D2C"/>
    <w:rsid w:val="001B7027"/>
    <w:rsid w:val="001B7B0F"/>
    <w:rsid w:val="001C0AF0"/>
    <w:rsid w:val="001C1947"/>
    <w:rsid w:val="001C1DA7"/>
    <w:rsid w:val="001C25E6"/>
    <w:rsid w:val="001C2751"/>
    <w:rsid w:val="001C3156"/>
    <w:rsid w:val="001C3300"/>
    <w:rsid w:val="001C3474"/>
    <w:rsid w:val="001C3891"/>
    <w:rsid w:val="001C3D65"/>
    <w:rsid w:val="001C3FF7"/>
    <w:rsid w:val="001C5B68"/>
    <w:rsid w:val="001C5CF2"/>
    <w:rsid w:val="001C5F6A"/>
    <w:rsid w:val="001C6280"/>
    <w:rsid w:val="001C68B2"/>
    <w:rsid w:val="001C6997"/>
    <w:rsid w:val="001C6A9C"/>
    <w:rsid w:val="001C6AD5"/>
    <w:rsid w:val="001C6EBA"/>
    <w:rsid w:val="001C72EC"/>
    <w:rsid w:val="001C73F5"/>
    <w:rsid w:val="001D0773"/>
    <w:rsid w:val="001D0BEC"/>
    <w:rsid w:val="001D1203"/>
    <w:rsid w:val="001D14EA"/>
    <w:rsid w:val="001D161E"/>
    <w:rsid w:val="001D216A"/>
    <w:rsid w:val="001D25A0"/>
    <w:rsid w:val="001D2792"/>
    <w:rsid w:val="001D2C24"/>
    <w:rsid w:val="001D2EA8"/>
    <w:rsid w:val="001D35DA"/>
    <w:rsid w:val="001D36C2"/>
    <w:rsid w:val="001D374D"/>
    <w:rsid w:val="001D4475"/>
    <w:rsid w:val="001D4769"/>
    <w:rsid w:val="001D4EF6"/>
    <w:rsid w:val="001D5647"/>
    <w:rsid w:val="001D5DB0"/>
    <w:rsid w:val="001D60FB"/>
    <w:rsid w:val="001D750F"/>
    <w:rsid w:val="001D79E4"/>
    <w:rsid w:val="001D7FB9"/>
    <w:rsid w:val="001E1225"/>
    <w:rsid w:val="001E1E0F"/>
    <w:rsid w:val="001E2797"/>
    <w:rsid w:val="001E6332"/>
    <w:rsid w:val="001E64F0"/>
    <w:rsid w:val="001E6C44"/>
    <w:rsid w:val="001E7187"/>
    <w:rsid w:val="001E718F"/>
    <w:rsid w:val="001E7305"/>
    <w:rsid w:val="001E74B9"/>
    <w:rsid w:val="001E79A0"/>
    <w:rsid w:val="001E7BB7"/>
    <w:rsid w:val="001E7E5E"/>
    <w:rsid w:val="001F009F"/>
    <w:rsid w:val="001F03C0"/>
    <w:rsid w:val="001F1244"/>
    <w:rsid w:val="001F147E"/>
    <w:rsid w:val="001F202A"/>
    <w:rsid w:val="001F2AF7"/>
    <w:rsid w:val="001F33A7"/>
    <w:rsid w:val="001F3CFE"/>
    <w:rsid w:val="001F410C"/>
    <w:rsid w:val="001F4811"/>
    <w:rsid w:val="001F5234"/>
    <w:rsid w:val="001F6846"/>
    <w:rsid w:val="001F7EE9"/>
    <w:rsid w:val="00200627"/>
    <w:rsid w:val="00200A4B"/>
    <w:rsid w:val="00200B4D"/>
    <w:rsid w:val="0020106E"/>
    <w:rsid w:val="002016B1"/>
    <w:rsid w:val="002019D7"/>
    <w:rsid w:val="00201B5B"/>
    <w:rsid w:val="00201BCE"/>
    <w:rsid w:val="00201DBF"/>
    <w:rsid w:val="00201E53"/>
    <w:rsid w:val="00201FE8"/>
    <w:rsid w:val="00202287"/>
    <w:rsid w:val="00203571"/>
    <w:rsid w:val="00203C02"/>
    <w:rsid w:val="00204551"/>
    <w:rsid w:val="0020499E"/>
    <w:rsid w:val="002061C1"/>
    <w:rsid w:val="00206F80"/>
    <w:rsid w:val="00207584"/>
    <w:rsid w:val="00207900"/>
    <w:rsid w:val="00210C88"/>
    <w:rsid w:val="00210FBD"/>
    <w:rsid w:val="00211CE7"/>
    <w:rsid w:val="0021231D"/>
    <w:rsid w:val="00212CBD"/>
    <w:rsid w:val="00213402"/>
    <w:rsid w:val="0021386D"/>
    <w:rsid w:val="00213DEF"/>
    <w:rsid w:val="00214389"/>
    <w:rsid w:val="002148DA"/>
    <w:rsid w:val="00214BDA"/>
    <w:rsid w:val="0021538F"/>
    <w:rsid w:val="00215F0F"/>
    <w:rsid w:val="002166B3"/>
    <w:rsid w:val="00216736"/>
    <w:rsid w:val="00216909"/>
    <w:rsid w:val="0021798B"/>
    <w:rsid w:val="002204DF"/>
    <w:rsid w:val="0022054A"/>
    <w:rsid w:val="002209A8"/>
    <w:rsid w:val="002212FF"/>
    <w:rsid w:val="0022163B"/>
    <w:rsid w:val="00221E65"/>
    <w:rsid w:val="00222123"/>
    <w:rsid w:val="002221D9"/>
    <w:rsid w:val="00223045"/>
    <w:rsid w:val="002233C0"/>
    <w:rsid w:val="00224B9B"/>
    <w:rsid w:val="0022519E"/>
    <w:rsid w:val="002265AB"/>
    <w:rsid w:val="00226898"/>
    <w:rsid w:val="00227919"/>
    <w:rsid w:val="00230285"/>
    <w:rsid w:val="00230C97"/>
    <w:rsid w:val="002315BA"/>
    <w:rsid w:val="00232C76"/>
    <w:rsid w:val="00232CBC"/>
    <w:rsid w:val="00232E6B"/>
    <w:rsid w:val="00234EFF"/>
    <w:rsid w:val="002356E7"/>
    <w:rsid w:val="002357EC"/>
    <w:rsid w:val="00237127"/>
    <w:rsid w:val="00237578"/>
    <w:rsid w:val="00237A54"/>
    <w:rsid w:val="00240199"/>
    <w:rsid w:val="0024047C"/>
    <w:rsid w:val="002404A9"/>
    <w:rsid w:val="00240B43"/>
    <w:rsid w:val="00240B8B"/>
    <w:rsid w:val="00240EB6"/>
    <w:rsid w:val="0024153E"/>
    <w:rsid w:val="00241635"/>
    <w:rsid w:val="00242204"/>
    <w:rsid w:val="00242B2B"/>
    <w:rsid w:val="002436E8"/>
    <w:rsid w:val="002444CB"/>
    <w:rsid w:val="00245B21"/>
    <w:rsid w:val="00245BCF"/>
    <w:rsid w:val="00246D6F"/>
    <w:rsid w:val="00246E51"/>
    <w:rsid w:val="002473AD"/>
    <w:rsid w:val="0024740B"/>
    <w:rsid w:val="00250587"/>
    <w:rsid w:val="002505BA"/>
    <w:rsid w:val="002513D0"/>
    <w:rsid w:val="0025146A"/>
    <w:rsid w:val="00251BF8"/>
    <w:rsid w:val="002522A4"/>
    <w:rsid w:val="00252D57"/>
    <w:rsid w:val="00253279"/>
    <w:rsid w:val="00253550"/>
    <w:rsid w:val="00254636"/>
    <w:rsid w:val="0025515E"/>
    <w:rsid w:val="00255D8A"/>
    <w:rsid w:val="00255E08"/>
    <w:rsid w:val="00256528"/>
    <w:rsid w:val="00256D40"/>
    <w:rsid w:val="002570D9"/>
    <w:rsid w:val="00257986"/>
    <w:rsid w:val="00257CC4"/>
    <w:rsid w:val="00261173"/>
    <w:rsid w:val="00261C23"/>
    <w:rsid w:val="002623BD"/>
    <w:rsid w:val="00262C99"/>
    <w:rsid w:val="00262FE3"/>
    <w:rsid w:val="00262FFC"/>
    <w:rsid w:val="00263355"/>
    <w:rsid w:val="00263E45"/>
    <w:rsid w:val="0026427A"/>
    <w:rsid w:val="002643C8"/>
    <w:rsid w:val="002651DF"/>
    <w:rsid w:val="00266121"/>
    <w:rsid w:val="0026630E"/>
    <w:rsid w:val="002665B8"/>
    <w:rsid w:val="0026738F"/>
    <w:rsid w:val="00267438"/>
    <w:rsid w:val="00267948"/>
    <w:rsid w:val="0027099E"/>
    <w:rsid w:val="00270E4E"/>
    <w:rsid w:val="00270FB2"/>
    <w:rsid w:val="00271972"/>
    <w:rsid w:val="00271B4F"/>
    <w:rsid w:val="002737AB"/>
    <w:rsid w:val="0027385F"/>
    <w:rsid w:val="00273E39"/>
    <w:rsid w:val="00274247"/>
    <w:rsid w:val="002753F3"/>
    <w:rsid w:val="002756A5"/>
    <w:rsid w:val="002764B3"/>
    <w:rsid w:val="00276946"/>
    <w:rsid w:val="00277415"/>
    <w:rsid w:val="00277AB7"/>
    <w:rsid w:val="00280420"/>
    <w:rsid w:val="00280BB3"/>
    <w:rsid w:val="00280CA5"/>
    <w:rsid w:val="00281D97"/>
    <w:rsid w:val="002821BC"/>
    <w:rsid w:val="00282479"/>
    <w:rsid w:val="002825F4"/>
    <w:rsid w:val="00282A56"/>
    <w:rsid w:val="0028338C"/>
    <w:rsid w:val="002834C4"/>
    <w:rsid w:val="0028399C"/>
    <w:rsid w:val="00284A18"/>
    <w:rsid w:val="00284F20"/>
    <w:rsid w:val="00286138"/>
    <w:rsid w:val="00286161"/>
    <w:rsid w:val="002868F2"/>
    <w:rsid w:val="00287BB2"/>
    <w:rsid w:val="00287D96"/>
    <w:rsid w:val="0029040D"/>
    <w:rsid w:val="00290B53"/>
    <w:rsid w:val="00290E9F"/>
    <w:rsid w:val="002912D9"/>
    <w:rsid w:val="00291C20"/>
    <w:rsid w:val="002922A1"/>
    <w:rsid w:val="002922F4"/>
    <w:rsid w:val="00292516"/>
    <w:rsid w:val="00294201"/>
    <w:rsid w:val="002943AA"/>
    <w:rsid w:val="00294409"/>
    <w:rsid w:val="00294FB4"/>
    <w:rsid w:val="00294FFB"/>
    <w:rsid w:val="00295E48"/>
    <w:rsid w:val="00295F70"/>
    <w:rsid w:val="002965F1"/>
    <w:rsid w:val="00296735"/>
    <w:rsid w:val="00297260"/>
    <w:rsid w:val="0029726C"/>
    <w:rsid w:val="0029782B"/>
    <w:rsid w:val="00297EA5"/>
    <w:rsid w:val="002A059F"/>
    <w:rsid w:val="002A0749"/>
    <w:rsid w:val="002A10D8"/>
    <w:rsid w:val="002A13F4"/>
    <w:rsid w:val="002A1503"/>
    <w:rsid w:val="002A1DD8"/>
    <w:rsid w:val="002A25DA"/>
    <w:rsid w:val="002A2F1D"/>
    <w:rsid w:val="002A3785"/>
    <w:rsid w:val="002A3F95"/>
    <w:rsid w:val="002A4B84"/>
    <w:rsid w:val="002A555D"/>
    <w:rsid w:val="002A5789"/>
    <w:rsid w:val="002A61C9"/>
    <w:rsid w:val="002A79A3"/>
    <w:rsid w:val="002B15A4"/>
    <w:rsid w:val="002B1A65"/>
    <w:rsid w:val="002B23E4"/>
    <w:rsid w:val="002B24B5"/>
    <w:rsid w:val="002B291F"/>
    <w:rsid w:val="002B3B65"/>
    <w:rsid w:val="002B48ED"/>
    <w:rsid w:val="002B4B16"/>
    <w:rsid w:val="002B4DEE"/>
    <w:rsid w:val="002B5EF9"/>
    <w:rsid w:val="002B6003"/>
    <w:rsid w:val="002B61C4"/>
    <w:rsid w:val="002B62DA"/>
    <w:rsid w:val="002B6414"/>
    <w:rsid w:val="002B68F6"/>
    <w:rsid w:val="002B69D2"/>
    <w:rsid w:val="002C0141"/>
    <w:rsid w:val="002C0B83"/>
    <w:rsid w:val="002C12BA"/>
    <w:rsid w:val="002C1C77"/>
    <w:rsid w:val="002C1D38"/>
    <w:rsid w:val="002C291F"/>
    <w:rsid w:val="002C3004"/>
    <w:rsid w:val="002C34B0"/>
    <w:rsid w:val="002C4546"/>
    <w:rsid w:val="002C5564"/>
    <w:rsid w:val="002C55C9"/>
    <w:rsid w:val="002C6152"/>
    <w:rsid w:val="002C61B6"/>
    <w:rsid w:val="002C6EFC"/>
    <w:rsid w:val="002D3178"/>
    <w:rsid w:val="002D36E4"/>
    <w:rsid w:val="002D394D"/>
    <w:rsid w:val="002D4066"/>
    <w:rsid w:val="002D41FB"/>
    <w:rsid w:val="002D48E3"/>
    <w:rsid w:val="002D5DE7"/>
    <w:rsid w:val="002D5F00"/>
    <w:rsid w:val="002D6671"/>
    <w:rsid w:val="002D6887"/>
    <w:rsid w:val="002D6D87"/>
    <w:rsid w:val="002D6F94"/>
    <w:rsid w:val="002D7125"/>
    <w:rsid w:val="002D749A"/>
    <w:rsid w:val="002D775E"/>
    <w:rsid w:val="002E0561"/>
    <w:rsid w:val="002E0772"/>
    <w:rsid w:val="002E0CD6"/>
    <w:rsid w:val="002E151B"/>
    <w:rsid w:val="002E1B36"/>
    <w:rsid w:val="002E2A4E"/>
    <w:rsid w:val="002E41CA"/>
    <w:rsid w:val="002E431D"/>
    <w:rsid w:val="002E45F7"/>
    <w:rsid w:val="002E48FC"/>
    <w:rsid w:val="002E5944"/>
    <w:rsid w:val="002E65D7"/>
    <w:rsid w:val="002F0240"/>
    <w:rsid w:val="002F0967"/>
    <w:rsid w:val="002F0BF7"/>
    <w:rsid w:val="002F1259"/>
    <w:rsid w:val="002F1669"/>
    <w:rsid w:val="002F17E2"/>
    <w:rsid w:val="002F1803"/>
    <w:rsid w:val="002F189A"/>
    <w:rsid w:val="002F1B48"/>
    <w:rsid w:val="002F2C80"/>
    <w:rsid w:val="002F2FFB"/>
    <w:rsid w:val="002F30AF"/>
    <w:rsid w:val="002F3498"/>
    <w:rsid w:val="002F39DF"/>
    <w:rsid w:val="002F3E31"/>
    <w:rsid w:val="002F4A2E"/>
    <w:rsid w:val="002F5594"/>
    <w:rsid w:val="002F5688"/>
    <w:rsid w:val="002F69EC"/>
    <w:rsid w:val="002F759A"/>
    <w:rsid w:val="002F7BBB"/>
    <w:rsid w:val="003007AB"/>
    <w:rsid w:val="00300A4E"/>
    <w:rsid w:val="00301C29"/>
    <w:rsid w:val="00302625"/>
    <w:rsid w:val="00302826"/>
    <w:rsid w:val="00303094"/>
    <w:rsid w:val="003030B0"/>
    <w:rsid w:val="00303432"/>
    <w:rsid w:val="0030343C"/>
    <w:rsid w:val="00303459"/>
    <w:rsid w:val="00303568"/>
    <w:rsid w:val="00303673"/>
    <w:rsid w:val="00304CD0"/>
    <w:rsid w:val="0030554D"/>
    <w:rsid w:val="00305B43"/>
    <w:rsid w:val="00306A87"/>
    <w:rsid w:val="00310173"/>
    <w:rsid w:val="00310191"/>
    <w:rsid w:val="00310595"/>
    <w:rsid w:val="003107A5"/>
    <w:rsid w:val="00310B99"/>
    <w:rsid w:val="00310BEE"/>
    <w:rsid w:val="003112E1"/>
    <w:rsid w:val="0031177F"/>
    <w:rsid w:val="0031186A"/>
    <w:rsid w:val="003139B8"/>
    <w:rsid w:val="00314214"/>
    <w:rsid w:val="003154E2"/>
    <w:rsid w:val="00315773"/>
    <w:rsid w:val="003166D9"/>
    <w:rsid w:val="00316C6E"/>
    <w:rsid w:val="00317C4C"/>
    <w:rsid w:val="0032002F"/>
    <w:rsid w:val="003206CF"/>
    <w:rsid w:val="0032084B"/>
    <w:rsid w:val="00320B0B"/>
    <w:rsid w:val="00320E3B"/>
    <w:rsid w:val="00321668"/>
    <w:rsid w:val="00321995"/>
    <w:rsid w:val="003225FD"/>
    <w:rsid w:val="003227BB"/>
    <w:rsid w:val="00323025"/>
    <w:rsid w:val="00323C62"/>
    <w:rsid w:val="0032468A"/>
    <w:rsid w:val="003246B6"/>
    <w:rsid w:val="003246C1"/>
    <w:rsid w:val="003247E3"/>
    <w:rsid w:val="00324C87"/>
    <w:rsid w:val="00325E80"/>
    <w:rsid w:val="00326757"/>
    <w:rsid w:val="0032683B"/>
    <w:rsid w:val="00326AF4"/>
    <w:rsid w:val="00327CAA"/>
    <w:rsid w:val="00327F84"/>
    <w:rsid w:val="00330324"/>
    <w:rsid w:val="00331A01"/>
    <w:rsid w:val="0033254F"/>
    <w:rsid w:val="003334A6"/>
    <w:rsid w:val="003335E5"/>
    <w:rsid w:val="0033392B"/>
    <w:rsid w:val="003339BE"/>
    <w:rsid w:val="00333EAA"/>
    <w:rsid w:val="00333F9C"/>
    <w:rsid w:val="00334250"/>
    <w:rsid w:val="00334DBE"/>
    <w:rsid w:val="0033529D"/>
    <w:rsid w:val="0033565D"/>
    <w:rsid w:val="003363D1"/>
    <w:rsid w:val="00336B6E"/>
    <w:rsid w:val="00336FFD"/>
    <w:rsid w:val="00340A17"/>
    <w:rsid w:val="00340B03"/>
    <w:rsid w:val="00340CF1"/>
    <w:rsid w:val="00341225"/>
    <w:rsid w:val="00341701"/>
    <w:rsid w:val="00341D78"/>
    <w:rsid w:val="00341F11"/>
    <w:rsid w:val="00341FA4"/>
    <w:rsid w:val="003421B4"/>
    <w:rsid w:val="00342F09"/>
    <w:rsid w:val="0034353F"/>
    <w:rsid w:val="00343F92"/>
    <w:rsid w:val="00344044"/>
    <w:rsid w:val="00344147"/>
    <w:rsid w:val="003460AA"/>
    <w:rsid w:val="00346DD2"/>
    <w:rsid w:val="003476E7"/>
    <w:rsid w:val="00347AB1"/>
    <w:rsid w:val="00347B01"/>
    <w:rsid w:val="00347B74"/>
    <w:rsid w:val="003505F0"/>
    <w:rsid w:val="003507FE"/>
    <w:rsid w:val="00350B79"/>
    <w:rsid w:val="0035134F"/>
    <w:rsid w:val="003518C5"/>
    <w:rsid w:val="0035208F"/>
    <w:rsid w:val="003527B6"/>
    <w:rsid w:val="00352BDF"/>
    <w:rsid w:val="00352C13"/>
    <w:rsid w:val="00352EEC"/>
    <w:rsid w:val="003530BE"/>
    <w:rsid w:val="00353605"/>
    <w:rsid w:val="00354057"/>
    <w:rsid w:val="00355F4A"/>
    <w:rsid w:val="00356ADB"/>
    <w:rsid w:val="00357A0A"/>
    <w:rsid w:val="00357F2C"/>
    <w:rsid w:val="00360D78"/>
    <w:rsid w:val="00360E43"/>
    <w:rsid w:val="003610E9"/>
    <w:rsid w:val="0036140B"/>
    <w:rsid w:val="00361568"/>
    <w:rsid w:val="00362C31"/>
    <w:rsid w:val="00362F88"/>
    <w:rsid w:val="00363754"/>
    <w:rsid w:val="0036409C"/>
    <w:rsid w:val="00364584"/>
    <w:rsid w:val="003649CA"/>
    <w:rsid w:val="00364B45"/>
    <w:rsid w:val="00364CA5"/>
    <w:rsid w:val="00365E04"/>
    <w:rsid w:val="003662BA"/>
    <w:rsid w:val="003667F3"/>
    <w:rsid w:val="00366907"/>
    <w:rsid w:val="00367017"/>
    <w:rsid w:val="0037066D"/>
    <w:rsid w:val="00371223"/>
    <w:rsid w:val="00371703"/>
    <w:rsid w:val="0037189A"/>
    <w:rsid w:val="003722F9"/>
    <w:rsid w:val="00372C5C"/>
    <w:rsid w:val="0037306B"/>
    <w:rsid w:val="00373CEF"/>
    <w:rsid w:val="00373EB8"/>
    <w:rsid w:val="00374008"/>
    <w:rsid w:val="003741CA"/>
    <w:rsid w:val="0037421C"/>
    <w:rsid w:val="00374404"/>
    <w:rsid w:val="00374441"/>
    <w:rsid w:val="00374CA7"/>
    <w:rsid w:val="0037667F"/>
    <w:rsid w:val="003769D5"/>
    <w:rsid w:val="0037728D"/>
    <w:rsid w:val="003776B7"/>
    <w:rsid w:val="00377C7B"/>
    <w:rsid w:val="00380F9E"/>
    <w:rsid w:val="00381855"/>
    <w:rsid w:val="00382533"/>
    <w:rsid w:val="00382AA8"/>
    <w:rsid w:val="00382E49"/>
    <w:rsid w:val="003842A7"/>
    <w:rsid w:val="00384B9A"/>
    <w:rsid w:val="00385484"/>
    <w:rsid w:val="003868C0"/>
    <w:rsid w:val="00386EA1"/>
    <w:rsid w:val="003871E0"/>
    <w:rsid w:val="00387CF4"/>
    <w:rsid w:val="00391D28"/>
    <w:rsid w:val="003923CC"/>
    <w:rsid w:val="00392782"/>
    <w:rsid w:val="003927F7"/>
    <w:rsid w:val="003934C3"/>
    <w:rsid w:val="00393753"/>
    <w:rsid w:val="00393758"/>
    <w:rsid w:val="00393BEA"/>
    <w:rsid w:val="00393F48"/>
    <w:rsid w:val="00394088"/>
    <w:rsid w:val="00394526"/>
    <w:rsid w:val="003949B0"/>
    <w:rsid w:val="00396B19"/>
    <w:rsid w:val="00397B53"/>
    <w:rsid w:val="003A0314"/>
    <w:rsid w:val="003A05DA"/>
    <w:rsid w:val="003A0B28"/>
    <w:rsid w:val="003A0FE8"/>
    <w:rsid w:val="003A2336"/>
    <w:rsid w:val="003A2724"/>
    <w:rsid w:val="003A2A1B"/>
    <w:rsid w:val="003A3241"/>
    <w:rsid w:val="003A366C"/>
    <w:rsid w:val="003A41C7"/>
    <w:rsid w:val="003A427B"/>
    <w:rsid w:val="003A447B"/>
    <w:rsid w:val="003A48D6"/>
    <w:rsid w:val="003A4EBD"/>
    <w:rsid w:val="003A699B"/>
    <w:rsid w:val="003A69A2"/>
    <w:rsid w:val="003A6D57"/>
    <w:rsid w:val="003A705F"/>
    <w:rsid w:val="003A7362"/>
    <w:rsid w:val="003A7D6B"/>
    <w:rsid w:val="003B0E5B"/>
    <w:rsid w:val="003B0E7F"/>
    <w:rsid w:val="003B13D8"/>
    <w:rsid w:val="003B13EE"/>
    <w:rsid w:val="003B18A5"/>
    <w:rsid w:val="003B1C92"/>
    <w:rsid w:val="003B1EFD"/>
    <w:rsid w:val="003B2208"/>
    <w:rsid w:val="003B25A0"/>
    <w:rsid w:val="003B29E7"/>
    <w:rsid w:val="003B3199"/>
    <w:rsid w:val="003B3F02"/>
    <w:rsid w:val="003B4345"/>
    <w:rsid w:val="003B4D64"/>
    <w:rsid w:val="003B52FB"/>
    <w:rsid w:val="003B531E"/>
    <w:rsid w:val="003B577B"/>
    <w:rsid w:val="003B5CB2"/>
    <w:rsid w:val="003B6146"/>
    <w:rsid w:val="003B6725"/>
    <w:rsid w:val="003B7421"/>
    <w:rsid w:val="003B7F30"/>
    <w:rsid w:val="003C08D1"/>
    <w:rsid w:val="003C0AD1"/>
    <w:rsid w:val="003C1F93"/>
    <w:rsid w:val="003C222B"/>
    <w:rsid w:val="003C2827"/>
    <w:rsid w:val="003C2E4C"/>
    <w:rsid w:val="003C31C8"/>
    <w:rsid w:val="003C4445"/>
    <w:rsid w:val="003C490E"/>
    <w:rsid w:val="003C4BF8"/>
    <w:rsid w:val="003C50BD"/>
    <w:rsid w:val="003C5365"/>
    <w:rsid w:val="003C54DC"/>
    <w:rsid w:val="003C5E45"/>
    <w:rsid w:val="003C6336"/>
    <w:rsid w:val="003C6CA8"/>
    <w:rsid w:val="003D0DDE"/>
    <w:rsid w:val="003D19B5"/>
    <w:rsid w:val="003D1C34"/>
    <w:rsid w:val="003D2406"/>
    <w:rsid w:val="003D2C23"/>
    <w:rsid w:val="003D3C46"/>
    <w:rsid w:val="003D4221"/>
    <w:rsid w:val="003D442A"/>
    <w:rsid w:val="003D4C9C"/>
    <w:rsid w:val="003D5B26"/>
    <w:rsid w:val="003D7178"/>
    <w:rsid w:val="003D74DB"/>
    <w:rsid w:val="003D7571"/>
    <w:rsid w:val="003D7913"/>
    <w:rsid w:val="003D792F"/>
    <w:rsid w:val="003D7968"/>
    <w:rsid w:val="003D7A68"/>
    <w:rsid w:val="003E069C"/>
    <w:rsid w:val="003E06CD"/>
    <w:rsid w:val="003E07F5"/>
    <w:rsid w:val="003E08B7"/>
    <w:rsid w:val="003E131A"/>
    <w:rsid w:val="003E15A4"/>
    <w:rsid w:val="003E18CD"/>
    <w:rsid w:val="003E1B0F"/>
    <w:rsid w:val="003E2014"/>
    <w:rsid w:val="003E36BD"/>
    <w:rsid w:val="003E3F87"/>
    <w:rsid w:val="003E52D4"/>
    <w:rsid w:val="003E62AE"/>
    <w:rsid w:val="003E6A0E"/>
    <w:rsid w:val="003E78BF"/>
    <w:rsid w:val="003F0109"/>
    <w:rsid w:val="003F0F2E"/>
    <w:rsid w:val="003F2A50"/>
    <w:rsid w:val="003F2B09"/>
    <w:rsid w:val="003F2B28"/>
    <w:rsid w:val="003F43EE"/>
    <w:rsid w:val="003F5700"/>
    <w:rsid w:val="003F66EE"/>
    <w:rsid w:val="003F710C"/>
    <w:rsid w:val="003F7CDB"/>
    <w:rsid w:val="003F7DDA"/>
    <w:rsid w:val="00401487"/>
    <w:rsid w:val="00401EC7"/>
    <w:rsid w:val="00402CFA"/>
    <w:rsid w:val="00403368"/>
    <w:rsid w:val="004037D2"/>
    <w:rsid w:val="00403C86"/>
    <w:rsid w:val="004047BE"/>
    <w:rsid w:val="00404B94"/>
    <w:rsid w:val="004052C1"/>
    <w:rsid w:val="0040674B"/>
    <w:rsid w:val="0040716A"/>
    <w:rsid w:val="0040773A"/>
    <w:rsid w:val="00410CA3"/>
    <w:rsid w:val="00410DE9"/>
    <w:rsid w:val="00411945"/>
    <w:rsid w:val="004119A0"/>
    <w:rsid w:val="00411FD9"/>
    <w:rsid w:val="00412475"/>
    <w:rsid w:val="00412E01"/>
    <w:rsid w:val="004135FE"/>
    <w:rsid w:val="00413F62"/>
    <w:rsid w:val="00414687"/>
    <w:rsid w:val="004149CE"/>
    <w:rsid w:val="004154A0"/>
    <w:rsid w:val="0041555A"/>
    <w:rsid w:val="004162D3"/>
    <w:rsid w:val="004172CA"/>
    <w:rsid w:val="00417966"/>
    <w:rsid w:val="0042022A"/>
    <w:rsid w:val="00420361"/>
    <w:rsid w:val="00420393"/>
    <w:rsid w:val="00420689"/>
    <w:rsid w:val="00420744"/>
    <w:rsid w:val="00420B10"/>
    <w:rsid w:val="00420C16"/>
    <w:rsid w:val="00422256"/>
    <w:rsid w:val="0042225D"/>
    <w:rsid w:val="004234B0"/>
    <w:rsid w:val="00423810"/>
    <w:rsid w:val="00423881"/>
    <w:rsid w:val="004238DB"/>
    <w:rsid w:val="004239B1"/>
    <w:rsid w:val="00423D66"/>
    <w:rsid w:val="00423F6B"/>
    <w:rsid w:val="004240AA"/>
    <w:rsid w:val="00425038"/>
    <w:rsid w:val="004257ED"/>
    <w:rsid w:val="00426B2B"/>
    <w:rsid w:val="00426B61"/>
    <w:rsid w:val="00427251"/>
    <w:rsid w:val="00430114"/>
    <w:rsid w:val="004308E9"/>
    <w:rsid w:val="00430994"/>
    <w:rsid w:val="00430E31"/>
    <w:rsid w:val="00430FBA"/>
    <w:rsid w:val="004310BC"/>
    <w:rsid w:val="0043182E"/>
    <w:rsid w:val="004319B1"/>
    <w:rsid w:val="00431BFA"/>
    <w:rsid w:val="0043259F"/>
    <w:rsid w:val="00432A49"/>
    <w:rsid w:val="00432B98"/>
    <w:rsid w:val="0043354A"/>
    <w:rsid w:val="004335C9"/>
    <w:rsid w:val="00433C00"/>
    <w:rsid w:val="00434D94"/>
    <w:rsid w:val="00435267"/>
    <w:rsid w:val="00436214"/>
    <w:rsid w:val="00436DBD"/>
    <w:rsid w:val="004377A7"/>
    <w:rsid w:val="0044016B"/>
    <w:rsid w:val="004403D6"/>
    <w:rsid w:val="004404E2"/>
    <w:rsid w:val="00440B25"/>
    <w:rsid w:val="00440CF7"/>
    <w:rsid w:val="00440DAD"/>
    <w:rsid w:val="00442667"/>
    <w:rsid w:val="00442B4E"/>
    <w:rsid w:val="00444EA6"/>
    <w:rsid w:val="004456FD"/>
    <w:rsid w:val="0044609F"/>
    <w:rsid w:val="00446FD7"/>
    <w:rsid w:val="00447343"/>
    <w:rsid w:val="004473C1"/>
    <w:rsid w:val="00447E3E"/>
    <w:rsid w:val="00447E55"/>
    <w:rsid w:val="004502D3"/>
    <w:rsid w:val="00451601"/>
    <w:rsid w:val="00451730"/>
    <w:rsid w:val="00451B0A"/>
    <w:rsid w:val="004521AC"/>
    <w:rsid w:val="00453B0D"/>
    <w:rsid w:val="0045426F"/>
    <w:rsid w:val="00455BB2"/>
    <w:rsid w:val="0045640E"/>
    <w:rsid w:val="00456611"/>
    <w:rsid w:val="00456EF7"/>
    <w:rsid w:val="00457362"/>
    <w:rsid w:val="00457FB8"/>
    <w:rsid w:val="004608B1"/>
    <w:rsid w:val="00460931"/>
    <w:rsid w:val="00460B1F"/>
    <w:rsid w:val="00460D99"/>
    <w:rsid w:val="00461778"/>
    <w:rsid w:val="00461874"/>
    <w:rsid w:val="004620E6"/>
    <w:rsid w:val="00462D24"/>
    <w:rsid w:val="00463679"/>
    <w:rsid w:val="004668FF"/>
    <w:rsid w:val="004674FE"/>
    <w:rsid w:val="00467842"/>
    <w:rsid w:val="00467DEB"/>
    <w:rsid w:val="00467E50"/>
    <w:rsid w:val="00467F45"/>
    <w:rsid w:val="004700EF"/>
    <w:rsid w:val="00470342"/>
    <w:rsid w:val="00470A8D"/>
    <w:rsid w:val="00470C76"/>
    <w:rsid w:val="004710B8"/>
    <w:rsid w:val="0047151F"/>
    <w:rsid w:val="004716E8"/>
    <w:rsid w:val="00472088"/>
    <w:rsid w:val="0047297F"/>
    <w:rsid w:val="00473457"/>
    <w:rsid w:val="00474387"/>
    <w:rsid w:val="004754FE"/>
    <w:rsid w:val="00475688"/>
    <w:rsid w:val="004759DA"/>
    <w:rsid w:val="00475F8D"/>
    <w:rsid w:val="0047611E"/>
    <w:rsid w:val="00476181"/>
    <w:rsid w:val="0047669B"/>
    <w:rsid w:val="00476DB3"/>
    <w:rsid w:val="0047725B"/>
    <w:rsid w:val="00477B52"/>
    <w:rsid w:val="00480517"/>
    <w:rsid w:val="00480919"/>
    <w:rsid w:val="00481CE2"/>
    <w:rsid w:val="004824CC"/>
    <w:rsid w:val="004830EC"/>
    <w:rsid w:val="00483162"/>
    <w:rsid w:val="0048326A"/>
    <w:rsid w:val="00483750"/>
    <w:rsid w:val="00483A17"/>
    <w:rsid w:val="00484D73"/>
    <w:rsid w:val="0048501B"/>
    <w:rsid w:val="00485964"/>
    <w:rsid w:val="00486A28"/>
    <w:rsid w:val="00486D10"/>
    <w:rsid w:val="00487ABD"/>
    <w:rsid w:val="004905C8"/>
    <w:rsid w:val="00490F5D"/>
    <w:rsid w:val="00492400"/>
    <w:rsid w:val="004928BE"/>
    <w:rsid w:val="00492A8E"/>
    <w:rsid w:val="0049302D"/>
    <w:rsid w:val="0049414A"/>
    <w:rsid w:val="004953FC"/>
    <w:rsid w:val="00495F90"/>
    <w:rsid w:val="004A0D9E"/>
    <w:rsid w:val="004A1300"/>
    <w:rsid w:val="004A1FA7"/>
    <w:rsid w:val="004A2138"/>
    <w:rsid w:val="004A2DE2"/>
    <w:rsid w:val="004A3DAA"/>
    <w:rsid w:val="004A4189"/>
    <w:rsid w:val="004A6179"/>
    <w:rsid w:val="004A6304"/>
    <w:rsid w:val="004A67B1"/>
    <w:rsid w:val="004A6DD0"/>
    <w:rsid w:val="004A6F17"/>
    <w:rsid w:val="004B01BD"/>
    <w:rsid w:val="004B15C3"/>
    <w:rsid w:val="004B1C21"/>
    <w:rsid w:val="004B2C0B"/>
    <w:rsid w:val="004B2E06"/>
    <w:rsid w:val="004B305E"/>
    <w:rsid w:val="004B440A"/>
    <w:rsid w:val="004B4468"/>
    <w:rsid w:val="004B4C65"/>
    <w:rsid w:val="004B76B3"/>
    <w:rsid w:val="004C196F"/>
    <w:rsid w:val="004C1F28"/>
    <w:rsid w:val="004C22E5"/>
    <w:rsid w:val="004C285C"/>
    <w:rsid w:val="004C2E2E"/>
    <w:rsid w:val="004C341B"/>
    <w:rsid w:val="004C412A"/>
    <w:rsid w:val="004C5018"/>
    <w:rsid w:val="004C5085"/>
    <w:rsid w:val="004C5188"/>
    <w:rsid w:val="004C533D"/>
    <w:rsid w:val="004C582C"/>
    <w:rsid w:val="004C5985"/>
    <w:rsid w:val="004C5AB0"/>
    <w:rsid w:val="004C695A"/>
    <w:rsid w:val="004C7528"/>
    <w:rsid w:val="004C7AAA"/>
    <w:rsid w:val="004D1A7B"/>
    <w:rsid w:val="004D218A"/>
    <w:rsid w:val="004D2D5E"/>
    <w:rsid w:val="004D32C1"/>
    <w:rsid w:val="004D3B8D"/>
    <w:rsid w:val="004D4E39"/>
    <w:rsid w:val="004D5CA3"/>
    <w:rsid w:val="004D6157"/>
    <w:rsid w:val="004D61F9"/>
    <w:rsid w:val="004D7142"/>
    <w:rsid w:val="004D7440"/>
    <w:rsid w:val="004D746A"/>
    <w:rsid w:val="004E0091"/>
    <w:rsid w:val="004E0C40"/>
    <w:rsid w:val="004E0EA6"/>
    <w:rsid w:val="004E10B2"/>
    <w:rsid w:val="004E1901"/>
    <w:rsid w:val="004E2384"/>
    <w:rsid w:val="004E25D2"/>
    <w:rsid w:val="004E2803"/>
    <w:rsid w:val="004E3DE2"/>
    <w:rsid w:val="004E4CD8"/>
    <w:rsid w:val="004E52B6"/>
    <w:rsid w:val="004E5370"/>
    <w:rsid w:val="004E63CD"/>
    <w:rsid w:val="004E6AD6"/>
    <w:rsid w:val="004E6EA0"/>
    <w:rsid w:val="004F06D9"/>
    <w:rsid w:val="004F0F51"/>
    <w:rsid w:val="004F1D8A"/>
    <w:rsid w:val="004F2615"/>
    <w:rsid w:val="004F273B"/>
    <w:rsid w:val="004F27BF"/>
    <w:rsid w:val="004F37C9"/>
    <w:rsid w:val="004F3F17"/>
    <w:rsid w:val="004F5308"/>
    <w:rsid w:val="004F64DB"/>
    <w:rsid w:val="004F7A51"/>
    <w:rsid w:val="004F7F7C"/>
    <w:rsid w:val="0050081D"/>
    <w:rsid w:val="0050098A"/>
    <w:rsid w:val="00501B0C"/>
    <w:rsid w:val="005020C8"/>
    <w:rsid w:val="00502DAD"/>
    <w:rsid w:val="00502DCC"/>
    <w:rsid w:val="00503143"/>
    <w:rsid w:val="005033DB"/>
    <w:rsid w:val="00503800"/>
    <w:rsid w:val="0050439D"/>
    <w:rsid w:val="00504553"/>
    <w:rsid w:val="00504B5E"/>
    <w:rsid w:val="00505049"/>
    <w:rsid w:val="00506369"/>
    <w:rsid w:val="00506624"/>
    <w:rsid w:val="005066FC"/>
    <w:rsid w:val="00507854"/>
    <w:rsid w:val="00507D49"/>
    <w:rsid w:val="005100A8"/>
    <w:rsid w:val="00510126"/>
    <w:rsid w:val="0051051E"/>
    <w:rsid w:val="00511A17"/>
    <w:rsid w:val="00511EF7"/>
    <w:rsid w:val="00514486"/>
    <w:rsid w:val="00514CCF"/>
    <w:rsid w:val="00515922"/>
    <w:rsid w:val="005168ED"/>
    <w:rsid w:val="00516C17"/>
    <w:rsid w:val="00516D14"/>
    <w:rsid w:val="0051734A"/>
    <w:rsid w:val="00517A46"/>
    <w:rsid w:val="00520910"/>
    <w:rsid w:val="005211AE"/>
    <w:rsid w:val="00521349"/>
    <w:rsid w:val="00521924"/>
    <w:rsid w:val="00521CE2"/>
    <w:rsid w:val="00522421"/>
    <w:rsid w:val="00523679"/>
    <w:rsid w:val="005238A2"/>
    <w:rsid w:val="00523A6E"/>
    <w:rsid w:val="00524478"/>
    <w:rsid w:val="0052493C"/>
    <w:rsid w:val="005251D5"/>
    <w:rsid w:val="005253B7"/>
    <w:rsid w:val="00525546"/>
    <w:rsid w:val="005257C5"/>
    <w:rsid w:val="00525CC3"/>
    <w:rsid w:val="00525E2A"/>
    <w:rsid w:val="005261D0"/>
    <w:rsid w:val="0052741E"/>
    <w:rsid w:val="00527755"/>
    <w:rsid w:val="00530161"/>
    <w:rsid w:val="00530BC3"/>
    <w:rsid w:val="00530D90"/>
    <w:rsid w:val="00532DD7"/>
    <w:rsid w:val="00533313"/>
    <w:rsid w:val="00533C0E"/>
    <w:rsid w:val="00533E80"/>
    <w:rsid w:val="005340BE"/>
    <w:rsid w:val="0053492C"/>
    <w:rsid w:val="005350B8"/>
    <w:rsid w:val="00535873"/>
    <w:rsid w:val="0053793F"/>
    <w:rsid w:val="00540E4A"/>
    <w:rsid w:val="005423C5"/>
    <w:rsid w:val="00542500"/>
    <w:rsid w:val="00542814"/>
    <w:rsid w:val="00543C28"/>
    <w:rsid w:val="0054435B"/>
    <w:rsid w:val="0054446D"/>
    <w:rsid w:val="005450CC"/>
    <w:rsid w:val="005453C9"/>
    <w:rsid w:val="005460FA"/>
    <w:rsid w:val="0054672F"/>
    <w:rsid w:val="0054703B"/>
    <w:rsid w:val="005470ED"/>
    <w:rsid w:val="00547381"/>
    <w:rsid w:val="005477F1"/>
    <w:rsid w:val="005478CE"/>
    <w:rsid w:val="00547AE0"/>
    <w:rsid w:val="00547B20"/>
    <w:rsid w:val="005512C4"/>
    <w:rsid w:val="00551344"/>
    <w:rsid w:val="00552718"/>
    <w:rsid w:val="005533D2"/>
    <w:rsid w:val="00553AEA"/>
    <w:rsid w:val="00554A59"/>
    <w:rsid w:val="005550A3"/>
    <w:rsid w:val="005564E3"/>
    <w:rsid w:val="005574F6"/>
    <w:rsid w:val="00557AC8"/>
    <w:rsid w:val="0056073B"/>
    <w:rsid w:val="00560F59"/>
    <w:rsid w:val="005611E4"/>
    <w:rsid w:val="00561CAC"/>
    <w:rsid w:val="0056276A"/>
    <w:rsid w:val="00562C0F"/>
    <w:rsid w:val="00562E06"/>
    <w:rsid w:val="0056350D"/>
    <w:rsid w:val="00564F37"/>
    <w:rsid w:val="0056685F"/>
    <w:rsid w:val="0056730F"/>
    <w:rsid w:val="00567619"/>
    <w:rsid w:val="00567784"/>
    <w:rsid w:val="005714FE"/>
    <w:rsid w:val="00571FBB"/>
    <w:rsid w:val="0057225E"/>
    <w:rsid w:val="005722CE"/>
    <w:rsid w:val="00572A6A"/>
    <w:rsid w:val="0057315D"/>
    <w:rsid w:val="0057317D"/>
    <w:rsid w:val="0057344F"/>
    <w:rsid w:val="00573520"/>
    <w:rsid w:val="0057381B"/>
    <w:rsid w:val="00574232"/>
    <w:rsid w:val="0057485E"/>
    <w:rsid w:val="005749D3"/>
    <w:rsid w:val="00574D4A"/>
    <w:rsid w:val="00574D6C"/>
    <w:rsid w:val="0057531B"/>
    <w:rsid w:val="00575521"/>
    <w:rsid w:val="0057560C"/>
    <w:rsid w:val="00576AF8"/>
    <w:rsid w:val="00576DB6"/>
    <w:rsid w:val="005775EB"/>
    <w:rsid w:val="005778C1"/>
    <w:rsid w:val="00577F87"/>
    <w:rsid w:val="00580270"/>
    <w:rsid w:val="005811C5"/>
    <w:rsid w:val="00581499"/>
    <w:rsid w:val="00581727"/>
    <w:rsid w:val="005818CB"/>
    <w:rsid w:val="005822A0"/>
    <w:rsid w:val="005827C2"/>
    <w:rsid w:val="00583057"/>
    <w:rsid w:val="00584496"/>
    <w:rsid w:val="00585052"/>
    <w:rsid w:val="00585937"/>
    <w:rsid w:val="0058634E"/>
    <w:rsid w:val="00586A34"/>
    <w:rsid w:val="00586D27"/>
    <w:rsid w:val="00586E8C"/>
    <w:rsid w:val="00590FDE"/>
    <w:rsid w:val="005910C3"/>
    <w:rsid w:val="0059151C"/>
    <w:rsid w:val="0059217D"/>
    <w:rsid w:val="0059270E"/>
    <w:rsid w:val="00592941"/>
    <w:rsid w:val="005931B5"/>
    <w:rsid w:val="00593B03"/>
    <w:rsid w:val="00593D19"/>
    <w:rsid w:val="005946D2"/>
    <w:rsid w:val="005948C9"/>
    <w:rsid w:val="00594AAE"/>
    <w:rsid w:val="005951BE"/>
    <w:rsid w:val="005962EE"/>
    <w:rsid w:val="00597643"/>
    <w:rsid w:val="005A02E4"/>
    <w:rsid w:val="005A068B"/>
    <w:rsid w:val="005A0CA8"/>
    <w:rsid w:val="005A1314"/>
    <w:rsid w:val="005A1E9B"/>
    <w:rsid w:val="005A2629"/>
    <w:rsid w:val="005A2BDE"/>
    <w:rsid w:val="005A3290"/>
    <w:rsid w:val="005A33C8"/>
    <w:rsid w:val="005A33CE"/>
    <w:rsid w:val="005A3ACE"/>
    <w:rsid w:val="005A41AB"/>
    <w:rsid w:val="005A43D6"/>
    <w:rsid w:val="005A4ED8"/>
    <w:rsid w:val="005A5570"/>
    <w:rsid w:val="005A5904"/>
    <w:rsid w:val="005A631E"/>
    <w:rsid w:val="005A6F33"/>
    <w:rsid w:val="005A7A71"/>
    <w:rsid w:val="005A7BA5"/>
    <w:rsid w:val="005A7F88"/>
    <w:rsid w:val="005B0263"/>
    <w:rsid w:val="005B0343"/>
    <w:rsid w:val="005B0D49"/>
    <w:rsid w:val="005B1AD5"/>
    <w:rsid w:val="005B20AA"/>
    <w:rsid w:val="005B3135"/>
    <w:rsid w:val="005B37B5"/>
    <w:rsid w:val="005B46E5"/>
    <w:rsid w:val="005B4B68"/>
    <w:rsid w:val="005B5761"/>
    <w:rsid w:val="005B6F34"/>
    <w:rsid w:val="005B7176"/>
    <w:rsid w:val="005B7200"/>
    <w:rsid w:val="005B7882"/>
    <w:rsid w:val="005B7CA7"/>
    <w:rsid w:val="005B7E4F"/>
    <w:rsid w:val="005C00DD"/>
    <w:rsid w:val="005C0656"/>
    <w:rsid w:val="005C0960"/>
    <w:rsid w:val="005C09E4"/>
    <w:rsid w:val="005C1548"/>
    <w:rsid w:val="005C1B42"/>
    <w:rsid w:val="005C1F30"/>
    <w:rsid w:val="005C2D3D"/>
    <w:rsid w:val="005C3494"/>
    <w:rsid w:val="005C4341"/>
    <w:rsid w:val="005C4353"/>
    <w:rsid w:val="005C438A"/>
    <w:rsid w:val="005C4C99"/>
    <w:rsid w:val="005C5634"/>
    <w:rsid w:val="005C5741"/>
    <w:rsid w:val="005C5ED8"/>
    <w:rsid w:val="005C6215"/>
    <w:rsid w:val="005C6904"/>
    <w:rsid w:val="005C735C"/>
    <w:rsid w:val="005C7479"/>
    <w:rsid w:val="005C75DC"/>
    <w:rsid w:val="005D0CAB"/>
    <w:rsid w:val="005D117F"/>
    <w:rsid w:val="005D2C31"/>
    <w:rsid w:val="005D35A6"/>
    <w:rsid w:val="005D3606"/>
    <w:rsid w:val="005D45BB"/>
    <w:rsid w:val="005D57C9"/>
    <w:rsid w:val="005D5C5C"/>
    <w:rsid w:val="005D61C7"/>
    <w:rsid w:val="005D691E"/>
    <w:rsid w:val="005D7170"/>
    <w:rsid w:val="005D7326"/>
    <w:rsid w:val="005D73E1"/>
    <w:rsid w:val="005D7826"/>
    <w:rsid w:val="005D78B8"/>
    <w:rsid w:val="005E0070"/>
    <w:rsid w:val="005E0457"/>
    <w:rsid w:val="005E104B"/>
    <w:rsid w:val="005E14B1"/>
    <w:rsid w:val="005E28D7"/>
    <w:rsid w:val="005E30D4"/>
    <w:rsid w:val="005E33F3"/>
    <w:rsid w:val="005E3670"/>
    <w:rsid w:val="005E3A7E"/>
    <w:rsid w:val="005E3C36"/>
    <w:rsid w:val="005E443E"/>
    <w:rsid w:val="005E4F7E"/>
    <w:rsid w:val="005E555C"/>
    <w:rsid w:val="005E5E1A"/>
    <w:rsid w:val="005E5FC9"/>
    <w:rsid w:val="005E658F"/>
    <w:rsid w:val="005E6DDF"/>
    <w:rsid w:val="005E744E"/>
    <w:rsid w:val="005E7BD9"/>
    <w:rsid w:val="005F116C"/>
    <w:rsid w:val="005F233D"/>
    <w:rsid w:val="005F2507"/>
    <w:rsid w:val="005F2689"/>
    <w:rsid w:val="005F2714"/>
    <w:rsid w:val="005F368B"/>
    <w:rsid w:val="005F3973"/>
    <w:rsid w:val="005F43BA"/>
    <w:rsid w:val="005F5568"/>
    <w:rsid w:val="005F55A6"/>
    <w:rsid w:val="005F57A7"/>
    <w:rsid w:val="005F59B8"/>
    <w:rsid w:val="005F5CE1"/>
    <w:rsid w:val="005F61AD"/>
    <w:rsid w:val="005F69C2"/>
    <w:rsid w:val="0060027B"/>
    <w:rsid w:val="006005F1"/>
    <w:rsid w:val="00600B36"/>
    <w:rsid w:val="00600D4C"/>
    <w:rsid w:val="0060115C"/>
    <w:rsid w:val="0060199E"/>
    <w:rsid w:val="00602503"/>
    <w:rsid w:val="006036F8"/>
    <w:rsid w:val="0060437A"/>
    <w:rsid w:val="00604388"/>
    <w:rsid w:val="006050B5"/>
    <w:rsid w:val="006051F0"/>
    <w:rsid w:val="006053A7"/>
    <w:rsid w:val="0060579B"/>
    <w:rsid w:val="00605B21"/>
    <w:rsid w:val="00606DB9"/>
    <w:rsid w:val="006102F2"/>
    <w:rsid w:val="006103C0"/>
    <w:rsid w:val="00610882"/>
    <w:rsid w:val="006112A3"/>
    <w:rsid w:val="00611441"/>
    <w:rsid w:val="00611B87"/>
    <w:rsid w:val="00613A45"/>
    <w:rsid w:val="00613CB8"/>
    <w:rsid w:val="00615CBA"/>
    <w:rsid w:val="00616C52"/>
    <w:rsid w:val="00616DC8"/>
    <w:rsid w:val="00616FCC"/>
    <w:rsid w:val="00617497"/>
    <w:rsid w:val="00617823"/>
    <w:rsid w:val="00617BF5"/>
    <w:rsid w:val="00620A1C"/>
    <w:rsid w:val="00620AF9"/>
    <w:rsid w:val="00620C0F"/>
    <w:rsid w:val="0062186C"/>
    <w:rsid w:val="00621911"/>
    <w:rsid w:val="00621C78"/>
    <w:rsid w:val="00621D3A"/>
    <w:rsid w:val="00621F95"/>
    <w:rsid w:val="0062240D"/>
    <w:rsid w:val="00622463"/>
    <w:rsid w:val="00622590"/>
    <w:rsid w:val="00622896"/>
    <w:rsid w:val="006228E5"/>
    <w:rsid w:val="006232FB"/>
    <w:rsid w:val="00623352"/>
    <w:rsid w:val="00623769"/>
    <w:rsid w:val="00624D24"/>
    <w:rsid w:val="00625905"/>
    <w:rsid w:val="00625990"/>
    <w:rsid w:val="006277C9"/>
    <w:rsid w:val="006303FD"/>
    <w:rsid w:val="00631438"/>
    <w:rsid w:val="00631CD3"/>
    <w:rsid w:val="00632078"/>
    <w:rsid w:val="00632201"/>
    <w:rsid w:val="00633359"/>
    <w:rsid w:val="00634448"/>
    <w:rsid w:val="0063491E"/>
    <w:rsid w:val="00635CEF"/>
    <w:rsid w:val="00636994"/>
    <w:rsid w:val="00637447"/>
    <w:rsid w:val="00637CB9"/>
    <w:rsid w:val="00637FC9"/>
    <w:rsid w:val="006400CA"/>
    <w:rsid w:val="006401F3"/>
    <w:rsid w:val="006417C4"/>
    <w:rsid w:val="00641965"/>
    <w:rsid w:val="00643112"/>
    <w:rsid w:val="00643486"/>
    <w:rsid w:val="00643A10"/>
    <w:rsid w:val="00643A27"/>
    <w:rsid w:val="00644A58"/>
    <w:rsid w:val="006452FC"/>
    <w:rsid w:val="0064592F"/>
    <w:rsid w:val="0064656A"/>
    <w:rsid w:val="0064760C"/>
    <w:rsid w:val="00647DC0"/>
    <w:rsid w:val="0065003A"/>
    <w:rsid w:val="00650151"/>
    <w:rsid w:val="00650495"/>
    <w:rsid w:val="00650EF7"/>
    <w:rsid w:val="00653251"/>
    <w:rsid w:val="006532C0"/>
    <w:rsid w:val="0065354B"/>
    <w:rsid w:val="0065361D"/>
    <w:rsid w:val="00655C84"/>
    <w:rsid w:val="00655D86"/>
    <w:rsid w:val="00657373"/>
    <w:rsid w:val="006575BB"/>
    <w:rsid w:val="00657B02"/>
    <w:rsid w:val="00657CC5"/>
    <w:rsid w:val="00660747"/>
    <w:rsid w:val="00660A97"/>
    <w:rsid w:val="00661515"/>
    <w:rsid w:val="00661858"/>
    <w:rsid w:val="00662414"/>
    <w:rsid w:val="00662748"/>
    <w:rsid w:val="006627D0"/>
    <w:rsid w:val="006628AC"/>
    <w:rsid w:val="00663191"/>
    <w:rsid w:val="00663E09"/>
    <w:rsid w:val="006642A5"/>
    <w:rsid w:val="0066485A"/>
    <w:rsid w:val="006648F9"/>
    <w:rsid w:val="006655DF"/>
    <w:rsid w:val="00665F01"/>
    <w:rsid w:val="00666B04"/>
    <w:rsid w:val="00666BC8"/>
    <w:rsid w:val="006703A0"/>
    <w:rsid w:val="00670F7E"/>
    <w:rsid w:val="00671928"/>
    <w:rsid w:val="0067192C"/>
    <w:rsid w:val="00671D04"/>
    <w:rsid w:val="00671DEE"/>
    <w:rsid w:val="006720D8"/>
    <w:rsid w:val="00672B8E"/>
    <w:rsid w:val="00673796"/>
    <w:rsid w:val="00673E38"/>
    <w:rsid w:val="0067418B"/>
    <w:rsid w:val="006744A2"/>
    <w:rsid w:val="00674AF0"/>
    <w:rsid w:val="00675B66"/>
    <w:rsid w:val="006769D9"/>
    <w:rsid w:val="00676AD8"/>
    <w:rsid w:val="006773DA"/>
    <w:rsid w:val="006774B3"/>
    <w:rsid w:val="00680871"/>
    <w:rsid w:val="006809FD"/>
    <w:rsid w:val="00680BCE"/>
    <w:rsid w:val="00681DB7"/>
    <w:rsid w:val="00681DE4"/>
    <w:rsid w:val="00681F32"/>
    <w:rsid w:val="006824EA"/>
    <w:rsid w:val="00682A73"/>
    <w:rsid w:val="00682BA4"/>
    <w:rsid w:val="00682F0E"/>
    <w:rsid w:val="006835FA"/>
    <w:rsid w:val="00683747"/>
    <w:rsid w:val="00683A04"/>
    <w:rsid w:val="00683D54"/>
    <w:rsid w:val="00684F14"/>
    <w:rsid w:val="00685789"/>
    <w:rsid w:val="00685E9B"/>
    <w:rsid w:val="00686161"/>
    <w:rsid w:val="006863B9"/>
    <w:rsid w:val="006872DC"/>
    <w:rsid w:val="00687BFC"/>
    <w:rsid w:val="0069158C"/>
    <w:rsid w:val="00692371"/>
    <w:rsid w:val="00692E55"/>
    <w:rsid w:val="00694032"/>
    <w:rsid w:val="006951D1"/>
    <w:rsid w:val="00695F9C"/>
    <w:rsid w:val="00696A5C"/>
    <w:rsid w:val="00697274"/>
    <w:rsid w:val="006A073A"/>
    <w:rsid w:val="006A086A"/>
    <w:rsid w:val="006A0B8F"/>
    <w:rsid w:val="006A0E2D"/>
    <w:rsid w:val="006A1022"/>
    <w:rsid w:val="006A15DF"/>
    <w:rsid w:val="006A2306"/>
    <w:rsid w:val="006A27E7"/>
    <w:rsid w:val="006A2819"/>
    <w:rsid w:val="006A2AC6"/>
    <w:rsid w:val="006A2E2F"/>
    <w:rsid w:val="006A336C"/>
    <w:rsid w:val="006A412C"/>
    <w:rsid w:val="006A42D4"/>
    <w:rsid w:val="006A48EB"/>
    <w:rsid w:val="006A4CD6"/>
    <w:rsid w:val="006A547A"/>
    <w:rsid w:val="006A7D5D"/>
    <w:rsid w:val="006A7F26"/>
    <w:rsid w:val="006B255F"/>
    <w:rsid w:val="006B2614"/>
    <w:rsid w:val="006B2F5F"/>
    <w:rsid w:val="006B31D2"/>
    <w:rsid w:val="006B3FC6"/>
    <w:rsid w:val="006B4B2C"/>
    <w:rsid w:val="006B4B9D"/>
    <w:rsid w:val="006B4C11"/>
    <w:rsid w:val="006B503B"/>
    <w:rsid w:val="006B51DB"/>
    <w:rsid w:val="006B5328"/>
    <w:rsid w:val="006B5459"/>
    <w:rsid w:val="006B5606"/>
    <w:rsid w:val="006B5668"/>
    <w:rsid w:val="006B577F"/>
    <w:rsid w:val="006B63D9"/>
    <w:rsid w:val="006B69CF"/>
    <w:rsid w:val="006B7229"/>
    <w:rsid w:val="006B763D"/>
    <w:rsid w:val="006B7B40"/>
    <w:rsid w:val="006B7CED"/>
    <w:rsid w:val="006C04AE"/>
    <w:rsid w:val="006C07BA"/>
    <w:rsid w:val="006C0809"/>
    <w:rsid w:val="006C11A7"/>
    <w:rsid w:val="006C2A3D"/>
    <w:rsid w:val="006C34E3"/>
    <w:rsid w:val="006C3A54"/>
    <w:rsid w:val="006C3F6D"/>
    <w:rsid w:val="006C406E"/>
    <w:rsid w:val="006C464F"/>
    <w:rsid w:val="006C5400"/>
    <w:rsid w:val="006C5BE4"/>
    <w:rsid w:val="006C6FB5"/>
    <w:rsid w:val="006C74E1"/>
    <w:rsid w:val="006C7536"/>
    <w:rsid w:val="006C7FFA"/>
    <w:rsid w:val="006D1123"/>
    <w:rsid w:val="006D13A3"/>
    <w:rsid w:val="006D13F9"/>
    <w:rsid w:val="006D267D"/>
    <w:rsid w:val="006D29A6"/>
    <w:rsid w:val="006D34B0"/>
    <w:rsid w:val="006D383F"/>
    <w:rsid w:val="006D47DF"/>
    <w:rsid w:val="006D4902"/>
    <w:rsid w:val="006D4B25"/>
    <w:rsid w:val="006D4B47"/>
    <w:rsid w:val="006D4EA9"/>
    <w:rsid w:val="006D4FB7"/>
    <w:rsid w:val="006D58D0"/>
    <w:rsid w:val="006D58FA"/>
    <w:rsid w:val="006D6AE1"/>
    <w:rsid w:val="006D6B47"/>
    <w:rsid w:val="006D6DFA"/>
    <w:rsid w:val="006D7482"/>
    <w:rsid w:val="006D7ACB"/>
    <w:rsid w:val="006E0182"/>
    <w:rsid w:val="006E1453"/>
    <w:rsid w:val="006E264A"/>
    <w:rsid w:val="006E2E6D"/>
    <w:rsid w:val="006E2E94"/>
    <w:rsid w:val="006E38DE"/>
    <w:rsid w:val="006E5522"/>
    <w:rsid w:val="006E608C"/>
    <w:rsid w:val="006E642A"/>
    <w:rsid w:val="006E6CED"/>
    <w:rsid w:val="006E79EB"/>
    <w:rsid w:val="006F04B4"/>
    <w:rsid w:val="006F0619"/>
    <w:rsid w:val="006F0C5F"/>
    <w:rsid w:val="006F0F3A"/>
    <w:rsid w:val="006F1074"/>
    <w:rsid w:val="006F2D1B"/>
    <w:rsid w:val="006F30D8"/>
    <w:rsid w:val="006F3B40"/>
    <w:rsid w:val="006F50F0"/>
    <w:rsid w:val="006F510D"/>
    <w:rsid w:val="006F52A2"/>
    <w:rsid w:val="006F5CE1"/>
    <w:rsid w:val="006F6BDA"/>
    <w:rsid w:val="006F7565"/>
    <w:rsid w:val="006F7DD8"/>
    <w:rsid w:val="007001A3"/>
    <w:rsid w:val="007002F0"/>
    <w:rsid w:val="00701511"/>
    <w:rsid w:val="0070201C"/>
    <w:rsid w:val="00702447"/>
    <w:rsid w:val="007033E1"/>
    <w:rsid w:val="0070365C"/>
    <w:rsid w:val="00703B3A"/>
    <w:rsid w:val="00704BE9"/>
    <w:rsid w:val="007074FB"/>
    <w:rsid w:val="00707512"/>
    <w:rsid w:val="0070773F"/>
    <w:rsid w:val="00707F0F"/>
    <w:rsid w:val="00710DAF"/>
    <w:rsid w:val="00710E33"/>
    <w:rsid w:val="0071138D"/>
    <w:rsid w:val="00711637"/>
    <w:rsid w:val="00711CDA"/>
    <w:rsid w:val="00712153"/>
    <w:rsid w:val="00712DF7"/>
    <w:rsid w:val="007137CE"/>
    <w:rsid w:val="00713F7E"/>
    <w:rsid w:val="00715BC7"/>
    <w:rsid w:val="00715CF3"/>
    <w:rsid w:val="007167C3"/>
    <w:rsid w:val="00716E76"/>
    <w:rsid w:val="00717F91"/>
    <w:rsid w:val="00717FC3"/>
    <w:rsid w:val="00721344"/>
    <w:rsid w:val="00721B0E"/>
    <w:rsid w:val="00721BD0"/>
    <w:rsid w:val="0072206A"/>
    <w:rsid w:val="00722C42"/>
    <w:rsid w:val="00722DF8"/>
    <w:rsid w:val="00722F9C"/>
    <w:rsid w:val="007235D7"/>
    <w:rsid w:val="00723787"/>
    <w:rsid w:val="0072464B"/>
    <w:rsid w:val="00724D0C"/>
    <w:rsid w:val="00724F5A"/>
    <w:rsid w:val="0072554E"/>
    <w:rsid w:val="007256E5"/>
    <w:rsid w:val="007258C6"/>
    <w:rsid w:val="007267DE"/>
    <w:rsid w:val="00727F78"/>
    <w:rsid w:val="00731370"/>
    <w:rsid w:val="0073181F"/>
    <w:rsid w:val="00731EB8"/>
    <w:rsid w:val="00732AB0"/>
    <w:rsid w:val="007332C8"/>
    <w:rsid w:val="007333DF"/>
    <w:rsid w:val="00733BE5"/>
    <w:rsid w:val="007340B5"/>
    <w:rsid w:val="007346A1"/>
    <w:rsid w:val="0073493B"/>
    <w:rsid w:val="007350D4"/>
    <w:rsid w:val="007357DC"/>
    <w:rsid w:val="00736566"/>
    <w:rsid w:val="00737202"/>
    <w:rsid w:val="00737EC9"/>
    <w:rsid w:val="0074006A"/>
    <w:rsid w:val="007400E9"/>
    <w:rsid w:val="00740854"/>
    <w:rsid w:val="0074097D"/>
    <w:rsid w:val="00740C30"/>
    <w:rsid w:val="00741641"/>
    <w:rsid w:val="007416E1"/>
    <w:rsid w:val="00741DCB"/>
    <w:rsid w:val="0074300B"/>
    <w:rsid w:val="00744018"/>
    <w:rsid w:val="00744263"/>
    <w:rsid w:val="00744764"/>
    <w:rsid w:val="00745182"/>
    <w:rsid w:val="007453DD"/>
    <w:rsid w:val="00746409"/>
    <w:rsid w:val="007467D9"/>
    <w:rsid w:val="00746BA7"/>
    <w:rsid w:val="00746CFA"/>
    <w:rsid w:val="0074763B"/>
    <w:rsid w:val="00747B9B"/>
    <w:rsid w:val="007508E9"/>
    <w:rsid w:val="00750D01"/>
    <w:rsid w:val="00751844"/>
    <w:rsid w:val="00751BB0"/>
    <w:rsid w:val="00752209"/>
    <w:rsid w:val="007526DF"/>
    <w:rsid w:val="0075271F"/>
    <w:rsid w:val="0075273B"/>
    <w:rsid w:val="007535DA"/>
    <w:rsid w:val="00753EA0"/>
    <w:rsid w:val="0075447B"/>
    <w:rsid w:val="007545B4"/>
    <w:rsid w:val="00754B1A"/>
    <w:rsid w:val="00755314"/>
    <w:rsid w:val="00756818"/>
    <w:rsid w:val="00757183"/>
    <w:rsid w:val="00757334"/>
    <w:rsid w:val="007577C7"/>
    <w:rsid w:val="00757903"/>
    <w:rsid w:val="0076082E"/>
    <w:rsid w:val="007614F5"/>
    <w:rsid w:val="007618FE"/>
    <w:rsid w:val="00761965"/>
    <w:rsid w:val="00762189"/>
    <w:rsid w:val="007628F1"/>
    <w:rsid w:val="007631C5"/>
    <w:rsid w:val="007637A2"/>
    <w:rsid w:val="0076549E"/>
    <w:rsid w:val="007654D2"/>
    <w:rsid w:val="0076575E"/>
    <w:rsid w:val="00765C9E"/>
    <w:rsid w:val="007666F8"/>
    <w:rsid w:val="00766A12"/>
    <w:rsid w:val="00766DEC"/>
    <w:rsid w:val="00767B4D"/>
    <w:rsid w:val="007703A7"/>
    <w:rsid w:val="00770DFC"/>
    <w:rsid w:val="00770E3C"/>
    <w:rsid w:val="00770E3F"/>
    <w:rsid w:val="00771055"/>
    <w:rsid w:val="00771B9B"/>
    <w:rsid w:val="00772500"/>
    <w:rsid w:val="00772503"/>
    <w:rsid w:val="00772ECE"/>
    <w:rsid w:val="00773268"/>
    <w:rsid w:val="00773AAD"/>
    <w:rsid w:val="00775003"/>
    <w:rsid w:val="00776411"/>
    <w:rsid w:val="00776A5D"/>
    <w:rsid w:val="00776D0E"/>
    <w:rsid w:val="007770F0"/>
    <w:rsid w:val="00777AED"/>
    <w:rsid w:val="00777EE3"/>
    <w:rsid w:val="00780839"/>
    <w:rsid w:val="00781361"/>
    <w:rsid w:val="007814A4"/>
    <w:rsid w:val="00782139"/>
    <w:rsid w:val="00782828"/>
    <w:rsid w:val="00783949"/>
    <w:rsid w:val="00783B5E"/>
    <w:rsid w:val="007848DC"/>
    <w:rsid w:val="0078597D"/>
    <w:rsid w:val="00785EC6"/>
    <w:rsid w:val="00786677"/>
    <w:rsid w:val="007878DA"/>
    <w:rsid w:val="007904CE"/>
    <w:rsid w:val="0079481C"/>
    <w:rsid w:val="00794838"/>
    <w:rsid w:val="00794E12"/>
    <w:rsid w:val="00794E92"/>
    <w:rsid w:val="00797158"/>
    <w:rsid w:val="007A04C5"/>
    <w:rsid w:val="007A1653"/>
    <w:rsid w:val="007A20A8"/>
    <w:rsid w:val="007A22B5"/>
    <w:rsid w:val="007A2325"/>
    <w:rsid w:val="007A2882"/>
    <w:rsid w:val="007A2C70"/>
    <w:rsid w:val="007A3B37"/>
    <w:rsid w:val="007A5DD1"/>
    <w:rsid w:val="007A5E62"/>
    <w:rsid w:val="007A6214"/>
    <w:rsid w:val="007A6549"/>
    <w:rsid w:val="007A790F"/>
    <w:rsid w:val="007B0391"/>
    <w:rsid w:val="007B0A2A"/>
    <w:rsid w:val="007B1794"/>
    <w:rsid w:val="007B3996"/>
    <w:rsid w:val="007B4572"/>
    <w:rsid w:val="007B4B23"/>
    <w:rsid w:val="007B4C2C"/>
    <w:rsid w:val="007B59B3"/>
    <w:rsid w:val="007B71BB"/>
    <w:rsid w:val="007B740F"/>
    <w:rsid w:val="007B7494"/>
    <w:rsid w:val="007B75F1"/>
    <w:rsid w:val="007B7E20"/>
    <w:rsid w:val="007C02C9"/>
    <w:rsid w:val="007C0630"/>
    <w:rsid w:val="007C070D"/>
    <w:rsid w:val="007C0D20"/>
    <w:rsid w:val="007C2FDF"/>
    <w:rsid w:val="007C3BF6"/>
    <w:rsid w:val="007C3D00"/>
    <w:rsid w:val="007C419F"/>
    <w:rsid w:val="007C4996"/>
    <w:rsid w:val="007C54F7"/>
    <w:rsid w:val="007C5817"/>
    <w:rsid w:val="007C6271"/>
    <w:rsid w:val="007C7910"/>
    <w:rsid w:val="007D003B"/>
    <w:rsid w:val="007D0040"/>
    <w:rsid w:val="007D04AE"/>
    <w:rsid w:val="007D0BDC"/>
    <w:rsid w:val="007D15B0"/>
    <w:rsid w:val="007D16F2"/>
    <w:rsid w:val="007D292F"/>
    <w:rsid w:val="007D2C84"/>
    <w:rsid w:val="007D3C92"/>
    <w:rsid w:val="007D4192"/>
    <w:rsid w:val="007D46DF"/>
    <w:rsid w:val="007D4A15"/>
    <w:rsid w:val="007D66F7"/>
    <w:rsid w:val="007D6B0D"/>
    <w:rsid w:val="007D6C88"/>
    <w:rsid w:val="007D6CE5"/>
    <w:rsid w:val="007D6D54"/>
    <w:rsid w:val="007D718C"/>
    <w:rsid w:val="007D778E"/>
    <w:rsid w:val="007E01A8"/>
    <w:rsid w:val="007E0D9A"/>
    <w:rsid w:val="007E1C86"/>
    <w:rsid w:val="007E30AA"/>
    <w:rsid w:val="007E332F"/>
    <w:rsid w:val="007E4B8E"/>
    <w:rsid w:val="007E4CA2"/>
    <w:rsid w:val="007E5845"/>
    <w:rsid w:val="007E5D72"/>
    <w:rsid w:val="007E6408"/>
    <w:rsid w:val="007E66CC"/>
    <w:rsid w:val="007E6E87"/>
    <w:rsid w:val="007E72F6"/>
    <w:rsid w:val="007E7A55"/>
    <w:rsid w:val="007E7F2D"/>
    <w:rsid w:val="007F0518"/>
    <w:rsid w:val="007F0636"/>
    <w:rsid w:val="007F0B1A"/>
    <w:rsid w:val="007F0C86"/>
    <w:rsid w:val="007F0E92"/>
    <w:rsid w:val="007F1434"/>
    <w:rsid w:val="007F1476"/>
    <w:rsid w:val="007F1CA6"/>
    <w:rsid w:val="007F24C2"/>
    <w:rsid w:val="007F2838"/>
    <w:rsid w:val="007F2E9C"/>
    <w:rsid w:val="007F3380"/>
    <w:rsid w:val="007F5041"/>
    <w:rsid w:val="007F52A4"/>
    <w:rsid w:val="007F6841"/>
    <w:rsid w:val="007F6BE4"/>
    <w:rsid w:val="007F6FCE"/>
    <w:rsid w:val="007F7070"/>
    <w:rsid w:val="007F73BD"/>
    <w:rsid w:val="007F73FE"/>
    <w:rsid w:val="007F751F"/>
    <w:rsid w:val="00800300"/>
    <w:rsid w:val="00800911"/>
    <w:rsid w:val="0080117B"/>
    <w:rsid w:val="00801422"/>
    <w:rsid w:val="00801E32"/>
    <w:rsid w:val="0080219E"/>
    <w:rsid w:val="0080224A"/>
    <w:rsid w:val="0080275D"/>
    <w:rsid w:val="00802E32"/>
    <w:rsid w:val="00802ECC"/>
    <w:rsid w:val="00802F34"/>
    <w:rsid w:val="00803A8E"/>
    <w:rsid w:val="0080416A"/>
    <w:rsid w:val="0080462B"/>
    <w:rsid w:val="00804984"/>
    <w:rsid w:val="008049E9"/>
    <w:rsid w:val="00805465"/>
    <w:rsid w:val="0080575D"/>
    <w:rsid w:val="008058AB"/>
    <w:rsid w:val="008059B3"/>
    <w:rsid w:val="00806070"/>
    <w:rsid w:val="00806E62"/>
    <w:rsid w:val="0080731C"/>
    <w:rsid w:val="008100F0"/>
    <w:rsid w:val="008106DA"/>
    <w:rsid w:val="00810DC1"/>
    <w:rsid w:val="00811B05"/>
    <w:rsid w:val="00811F9B"/>
    <w:rsid w:val="008137B8"/>
    <w:rsid w:val="0081381A"/>
    <w:rsid w:val="00813980"/>
    <w:rsid w:val="008142FA"/>
    <w:rsid w:val="008156C1"/>
    <w:rsid w:val="00816673"/>
    <w:rsid w:val="00816751"/>
    <w:rsid w:val="00816F2D"/>
    <w:rsid w:val="00817192"/>
    <w:rsid w:val="0081773A"/>
    <w:rsid w:val="0082051F"/>
    <w:rsid w:val="00820D2A"/>
    <w:rsid w:val="00820FBC"/>
    <w:rsid w:val="0082185C"/>
    <w:rsid w:val="00821F49"/>
    <w:rsid w:val="00822630"/>
    <w:rsid w:val="008236F0"/>
    <w:rsid w:val="008245F6"/>
    <w:rsid w:val="00824985"/>
    <w:rsid w:val="00826751"/>
    <w:rsid w:val="00826B24"/>
    <w:rsid w:val="008272E1"/>
    <w:rsid w:val="00827659"/>
    <w:rsid w:val="008277E4"/>
    <w:rsid w:val="00832067"/>
    <w:rsid w:val="00832249"/>
    <w:rsid w:val="00833577"/>
    <w:rsid w:val="00834068"/>
    <w:rsid w:val="00834538"/>
    <w:rsid w:val="008349EF"/>
    <w:rsid w:val="00834D8C"/>
    <w:rsid w:val="0083616E"/>
    <w:rsid w:val="00836FF8"/>
    <w:rsid w:val="00837322"/>
    <w:rsid w:val="0084106D"/>
    <w:rsid w:val="00841803"/>
    <w:rsid w:val="00841C49"/>
    <w:rsid w:val="00842197"/>
    <w:rsid w:val="0084220E"/>
    <w:rsid w:val="00843594"/>
    <w:rsid w:val="00844959"/>
    <w:rsid w:val="00844C1A"/>
    <w:rsid w:val="00844FE8"/>
    <w:rsid w:val="008452EE"/>
    <w:rsid w:val="008464CF"/>
    <w:rsid w:val="00846C72"/>
    <w:rsid w:val="00847BD0"/>
    <w:rsid w:val="00850868"/>
    <w:rsid w:val="00850E07"/>
    <w:rsid w:val="00850FBE"/>
    <w:rsid w:val="00851780"/>
    <w:rsid w:val="008519FD"/>
    <w:rsid w:val="00851BF5"/>
    <w:rsid w:val="00853B81"/>
    <w:rsid w:val="0085412A"/>
    <w:rsid w:val="00854BE5"/>
    <w:rsid w:val="008559E2"/>
    <w:rsid w:val="00855DB7"/>
    <w:rsid w:val="008579A1"/>
    <w:rsid w:val="00857EDE"/>
    <w:rsid w:val="0086032F"/>
    <w:rsid w:val="0086037A"/>
    <w:rsid w:val="00860926"/>
    <w:rsid w:val="0086124D"/>
    <w:rsid w:val="00863029"/>
    <w:rsid w:val="00863A22"/>
    <w:rsid w:val="0086428B"/>
    <w:rsid w:val="00864381"/>
    <w:rsid w:val="00864974"/>
    <w:rsid w:val="00865B5B"/>
    <w:rsid w:val="00867D17"/>
    <w:rsid w:val="00867E20"/>
    <w:rsid w:val="00867EB3"/>
    <w:rsid w:val="00871164"/>
    <w:rsid w:val="0087165B"/>
    <w:rsid w:val="00872E36"/>
    <w:rsid w:val="00872F9F"/>
    <w:rsid w:val="00874519"/>
    <w:rsid w:val="00875266"/>
    <w:rsid w:val="008759A4"/>
    <w:rsid w:val="00875B13"/>
    <w:rsid w:val="00875E4A"/>
    <w:rsid w:val="00876FEC"/>
    <w:rsid w:val="00877DD7"/>
    <w:rsid w:val="0088116B"/>
    <w:rsid w:val="0088136C"/>
    <w:rsid w:val="0088166C"/>
    <w:rsid w:val="0088233B"/>
    <w:rsid w:val="0088255D"/>
    <w:rsid w:val="00882C6A"/>
    <w:rsid w:val="00882CA4"/>
    <w:rsid w:val="00882ED5"/>
    <w:rsid w:val="008835B5"/>
    <w:rsid w:val="00883CE4"/>
    <w:rsid w:val="008844A2"/>
    <w:rsid w:val="00884B5C"/>
    <w:rsid w:val="00884C85"/>
    <w:rsid w:val="008850CF"/>
    <w:rsid w:val="00886592"/>
    <w:rsid w:val="0088698A"/>
    <w:rsid w:val="0088698E"/>
    <w:rsid w:val="00887FC8"/>
    <w:rsid w:val="0089088C"/>
    <w:rsid w:val="008912E6"/>
    <w:rsid w:val="008917DA"/>
    <w:rsid w:val="00891D88"/>
    <w:rsid w:val="00891E31"/>
    <w:rsid w:val="00891ED4"/>
    <w:rsid w:val="00892355"/>
    <w:rsid w:val="00892F09"/>
    <w:rsid w:val="00893B18"/>
    <w:rsid w:val="008941D4"/>
    <w:rsid w:val="00894F8A"/>
    <w:rsid w:val="0089507F"/>
    <w:rsid w:val="0089540A"/>
    <w:rsid w:val="00895560"/>
    <w:rsid w:val="00895D2B"/>
    <w:rsid w:val="00895E61"/>
    <w:rsid w:val="00895FAA"/>
    <w:rsid w:val="0089621C"/>
    <w:rsid w:val="00896A6B"/>
    <w:rsid w:val="0089730C"/>
    <w:rsid w:val="008A033C"/>
    <w:rsid w:val="008A0909"/>
    <w:rsid w:val="008A1841"/>
    <w:rsid w:val="008A21C2"/>
    <w:rsid w:val="008A240D"/>
    <w:rsid w:val="008A35D2"/>
    <w:rsid w:val="008A3709"/>
    <w:rsid w:val="008A40D8"/>
    <w:rsid w:val="008A444B"/>
    <w:rsid w:val="008A4C89"/>
    <w:rsid w:val="008A517A"/>
    <w:rsid w:val="008A5A78"/>
    <w:rsid w:val="008A6E63"/>
    <w:rsid w:val="008A7FF7"/>
    <w:rsid w:val="008B0142"/>
    <w:rsid w:val="008B0870"/>
    <w:rsid w:val="008B0F09"/>
    <w:rsid w:val="008B1DD1"/>
    <w:rsid w:val="008B2258"/>
    <w:rsid w:val="008B2852"/>
    <w:rsid w:val="008B3357"/>
    <w:rsid w:val="008B3374"/>
    <w:rsid w:val="008B3AEC"/>
    <w:rsid w:val="008B4108"/>
    <w:rsid w:val="008B420C"/>
    <w:rsid w:val="008B4657"/>
    <w:rsid w:val="008B481F"/>
    <w:rsid w:val="008B4970"/>
    <w:rsid w:val="008B5D3B"/>
    <w:rsid w:val="008B642A"/>
    <w:rsid w:val="008B7039"/>
    <w:rsid w:val="008B7432"/>
    <w:rsid w:val="008B76C9"/>
    <w:rsid w:val="008C037F"/>
    <w:rsid w:val="008C15C8"/>
    <w:rsid w:val="008C27A9"/>
    <w:rsid w:val="008C2E60"/>
    <w:rsid w:val="008C3D78"/>
    <w:rsid w:val="008C3EE5"/>
    <w:rsid w:val="008C4054"/>
    <w:rsid w:val="008C4687"/>
    <w:rsid w:val="008C491B"/>
    <w:rsid w:val="008C5226"/>
    <w:rsid w:val="008C5520"/>
    <w:rsid w:val="008C5DF7"/>
    <w:rsid w:val="008C614D"/>
    <w:rsid w:val="008C6C24"/>
    <w:rsid w:val="008C7145"/>
    <w:rsid w:val="008C7967"/>
    <w:rsid w:val="008D0E45"/>
    <w:rsid w:val="008D1C13"/>
    <w:rsid w:val="008D265D"/>
    <w:rsid w:val="008D273B"/>
    <w:rsid w:val="008D2B21"/>
    <w:rsid w:val="008D3EB7"/>
    <w:rsid w:val="008D482E"/>
    <w:rsid w:val="008D5063"/>
    <w:rsid w:val="008D54A7"/>
    <w:rsid w:val="008D56E1"/>
    <w:rsid w:val="008D5D2C"/>
    <w:rsid w:val="008D61FC"/>
    <w:rsid w:val="008D67AF"/>
    <w:rsid w:val="008D6E0E"/>
    <w:rsid w:val="008D6EF6"/>
    <w:rsid w:val="008D7D07"/>
    <w:rsid w:val="008E12C6"/>
    <w:rsid w:val="008E12F2"/>
    <w:rsid w:val="008E1BF9"/>
    <w:rsid w:val="008E2044"/>
    <w:rsid w:val="008E277A"/>
    <w:rsid w:val="008E48A5"/>
    <w:rsid w:val="008E4D24"/>
    <w:rsid w:val="008E5390"/>
    <w:rsid w:val="008E6019"/>
    <w:rsid w:val="008E6114"/>
    <w:rsid w:val="008E65B6"/>
    <w:rsid w:val="008E6F0D"/>
    <w:rsid w:val="008E70BD"/>
    <w:rsid w:val="008E75B6"/>
    <w:rsid w:val="008E7AA5"/>
    <w:rsid w:val="008E7D6C"/>
    <w:rsid w:val="008E7FAA"/>
    <w:rsid w:val="008F023A"/>
    <w:rsid w:val="008F0A05"/>
    <w:rsid w:val="008F14DE"/>
    <w:rsid w:val="008F1614"/>
    <w:rsid w:val="008F1AF2"/>
    <w:rsid w:val="008F2240"/>
    <w:rsid w:val="008F27AD"/>
    <w:rsid w:val="008F2828"/>
    <w:rsid w:val="008F2C34"/>
    <w:rsid w:val="008F45F7"/>
    <w:rsid w:val="008F4E11"/>
    <w:rsid w:val="008F5336"/>
    <w:rsid w:val="008F54D7"/>
    <w:rsid w:val="008F5C86"/>
    <w:rsid w:val="008F5D73"/>
    <w:rsid w:val="008F644D"/>
    <w:rsid w:val="008F6BCE"/>
    <w:rsid w:val="008F6E7F"/>
    <w:rsid w:val="008F6F10"/>
    <w:rsid w:val="008F776F"/>
    <w:rsid w:val="008F79E0"/>
    <w:rsid w:val="008F7A8E"/>
    <w:rsid w:val="009000B2"/>
    <w:rsid w:val="00900780"/>
    <w:rsid w:val="0090256C"/>
    <w:rsid w:val="00902C8B"/>
    <w:rsid w:val="00902F78"/>
    <w:rsid w:val="00903DA1"/>
    <w:rsid w:val="009048FC"/>
    <w:rsid w:val="00904E02"/>
    <w:rsid w:val="0090678A"/>
    <w:rsid w:val="00906A7B"/>
    <w:rsid w:val="00907022"/>
    <w:rsid w:val="00907198"/>
    <w:rsid w:val="0091010A"/>
    <w:rsid w:val="00910318"/>
    <w:rsid w:val="00910739"/>
    <w:rsid w:val="00911E59"/>
    <w:rsid w:val="00911E7F"/>
    <w:rsid w:val="0091228B"/>
    <w:rsid w:val="009123D0"/>
    <w:rsid w:val="00912F7A"/>
    <w:rsid w:val="00913255"/>
    <w:rsid w:val="0091375D"/>
    <w:rsid w:val="0091412B"/>
    <w:rsid w:val="00914E27"/>
    <w:rsid w:val="00915633"/>
    <w:rsid w:val="00915A35"/>
    <w:rsid w:val="009173DB"/>
    <w:rsid w:val="00917792"/>
    <w:rsid w:val="00920184"/>
    <w:rsid w:val="009212FC"/>
    <w:rsid w:val="00921607"/>
    <w:rsid w:val="00921A6A"/>
    <w:rsid w:val="00921CF9"/>
    <w:rsid w:val="009224B1"/>
    <w:rsid w:val="009229BF"/>
    <w:rsid w:val="00922ACD"/>
    <w:rsid w:val="00922CF1"/>
    <w:rsid w:val="00922F25"/>
    <w:rsid w:val="0092389A"/>
    <w:rsid w:val="009247A3"/>
    <w:rsid w:val="00925851"/>
    <w:rsid w:val="00925F6D"/>
    <w:rsid w:val="0092611C"/>
    <w:rsid w:val="00926255"/>
    <w:rsid w:val="00926346"/>
    <w:rsid w:val="009263AE"/>
    <w:rsid w:val="0092664C"/>
    <w:rsid w:val="009273C8"/>
    <w:rsid w:val="00927F45"/>
    <w:rsid w:val="0093149B"/>
    <w:rsid w:val="009322D3"/>
    <w:rsid w:val="00932E05"/>
    <w:rsid w:val="00933C0C"/>
    <w:rsid w:val="00934389"/>
    <w:rsid w:val="0093452E"/>
    <w:rsid w:val="00934DF3"/>
    <w:rsid w:val="00935DEE"/>
    <w:rsid w:val="00936C0B"/>
    <w:rsid w:val="00937430"/>
    <w:rsid w:val="0094027D"/>
    <w:rsid w:val="0094186E"/>
    <w:rsid w:val="00941E42"/>
    <w:rsid w:val="009421DC"/>
    <w:rsid w:val="0094292B"/>
    <w:rsid w:val="00943710"/>
    <w:rsid w:val="00943DA1"/>
    <w:rsid w:val="00944701"/>
    <w:rsid w:val="009451AF"/>
    <w:rsid w:val="0094537F"/>
    <w:rsid w:val="00945BB8"/>
    <w:rsid w:val="00945EB9"/>
    <w:rsid w:val="0094666A"/>
    <w:rsid w:val="0094761E"/>
    <w:rsid w:val="0094776D"/>
    <w:rsid w:val="009502B1"/>
    <w:rsid w:val="009503B4"/>
    <w:rsid w:val="009508ED"/>
    <w:rsid w:val="00950923"/>
    <w:rsid w:val="00950D8C"/>
    <w:rsid w:val="0095280D"/>
    <w:rsid w:val="0095399D"/>
    <w:rsid w:val="00954FF5"/>
    <w:rsid w:val="0095547E"/>
    <w:rsid w:val="00956831"/>
    <w:rsid w:val="00956A53"/>
    <w:rsid w:val="00957723"/>
    <w:rsid w:val="0096038A"/>
    <w:rsid w:val="009603DB"/>
    <w:rsid w:val="00960A75"/>
    <w:rsid w:val="00960B66"/>
    <w:rsid w:val="00960D05"/>
    <w:rsid w:val="00963717"/>
    <w:rsid w:val="009642E0"/>
    <w:rsid w:val="009644C2"/>
    <w:rsid w:val="009644FF"/>
    <w:rsid w:val="00964604"/>
    <w:rsid w:val="00964605"/>
    <w:rsid w:val="00964AD3"/>
    <w:rsid w:val="00964DCD"/>
    <w:rsid w:val="00965CA0"/>
    <w:rsid w:val="009662C7"/>
    <w:rsid w:val="009676EA"/>
    <w:rsid w:val="00967718"/>
    <w:rsid w:val="00967E5C"/>
    <w:rsid w:val="00971092"/>
    <w:rsid w:val="00971369"/>
    <w:rsid w:val="00971F31"/>
    <w:rsid w:val="00972001"/>
    <w:rsid w:val="009720FD"/>
    <w:rsid w:val="0097301A"/>
    <w:rsid w:val="0097498F"/>
    <w:rsid w:val="009752D4"/>
    <w:rsid w:val="00975D04"/>
    <w:rsid w:val="00975F4B"/>
    <w:rsid w:val="0097667F"/>
    <w:rsid w:val="00976716"/>
    <w:rsid w:val="00976B46"/>
    <w:rsid w:val="00976ECF"/>
    <w:rsid w:val="00980616"/>
    <w:rsid w:val="00982546"/>
    <w:rsid w:val="00982849"/>
    <w:rsid w:val="00982A0D"/>
    <w:rsid w:val="00982F9F"/>
    <w:rsid w:val="0098387C"/>
    <w:rsid w:val="00983AB0"/>
    <w:rsid w:val="009840E9"/>
    <w:rsid w:val="00984C01"/>
    <w:rsid w:val="00985D71"/>
    <w:rsid w:val="009861A5"/>
    <w:rsid w:val="009869BB"/>
    <w:rsid w:val="00987156"/>
    <w:rsid w:val="0099178D"/>
    <w:rsid w:val="00992188"/>
    <w:rsid w:val="0099289D"/>
    <w:rsid w:val="00992EB7"/>
    <w:rsid w:val="00993D89"/>
    <w:rsid w:val="0099458F"/>
    <w:rsid w:val="00994B12"/>
    <w:rsid w:val="00994E5E"/>
    <w:rsid w:val="009955E8"/>
    <w:rsid w:val="009956F8"/>
    <w:rsid w:val="00996174"/>
    <w:rsid w:val="009968EF"/>
    <w:rsid w:val="00996D73"/>
    <w:rsid w:val="00997D95"/>
    <w:rsid w:val="009A005F"/>
    <w:rsid w:val="009A0785"/>
    <w:rsid w:val="009A0B92"/>
    <w:rsid w:val="009A0D28"/>
    <w:rsid w:val="009A19E5"/>
    <w:rsid w:val="009A1C70"/>
    <w:rsid w:val="009A1ED1"/>
    <w:rsid w:val="009A22A9"/>
    <w:rsid w:val="009A232A"/>
    <w:rsid w:val="009A2A0B"/>
    <w:rsid w:val="009A2B28"/>
    <w:rsid w:val="009A3DE3"/>
    <w:rsid w:val="009A4912"/>
    <w:rsid w:val="009A5722"/>
    <w:rsid w:val="009A67E9"/>
    <w:rsid w:val="009A6B52"/>
    <w:rsid w:val="009A77BB"/>
    <w:rsid w:val="009A7F30"/>
    <w:rsid w:val="009B000A"/>
    <w:rsid w:val="009B0126"/>
    <w:rsid w:val="009B0342"/>
    <w:rsid w:val="009B1F87"/>
    <w:rsid w:val="009B24D9"/>
    <w:rsid w:val="009B2517"/>
    <w:rsid w:val="009B27B2"/>
    <w:rsid w:val="009B3181"/>
    <w:rsid w:val="009B3419"/>
    <w:rsid w:val="009B34DA"/>
    <w:rsid w:val="009B3973"/>
    <w:rsid w:val="009B3D5B"/>
    <w:rsid w:val="009B442F"/>
    <w:rsid w:val="009B4BF3"/>
    <w:rsid w:val="009B4E10"/>
    <w:rsid w:val="009B648A"/>
    <w:rsid w:val="009B65C7"/>
    <w:rsid w:val="009B72AC"/>
    <w:rsid w:val="009C03E5"/>
    <w:rsid w:val="009C04A9"/>
    <w:rsid w:val="009C04D2"/>
    <w:rsid w:val="009C0722"/>
    <w:rsid w:val="009C0B12"/>
    <w:rsid w:val="009C1C11"/>
    <w:rsid w:val="009C2CEE"/>
    <w:rsid w:val="009C4370"/>
    <w:rsid w:val="009C50CE"/>
    <w:rsid w:val="009C50FF"/>
    <w:rsid w:val="009C539A"/>
    <w:rsid w:val="009C5582"/>
    <w:rsid w:val="009C5E0F"/>
    <w:rsid w:val="009C699D"/>
    <w:rsid w:val="009C69CF"/>
    <w:rsid w:val="009C7341"/>
    <w:rsid w:val="009C7BC1"/>
    <w:rsid w:val="009C7FB0"/>
    <w:rsid w:val="009D0B79"/>
    <w:rsid w:val="009D16C1"/>
    <w:rsid w:val="009D1D66"/>
    <w:rsid w:val="009D23B9"/>
    <w:rsid w:val="009D2813"/>
    <w:rsid w:val="009D2ABF"/>
    <w:rsid w:val="009D2C4F"/>
    <w:rsid w:val="009D2D5E"/>
    <w:rsid w:val="009D361F"/>
    <w:rsid w:val="009D37A7"/>
    <w:rsid w:val="009D37AD"/>
    <w:rsid w:val="009D3F83"/>
    <w:rsid w:val="009D422E"/>
    <w:rsid w:val="009D47E4"/>
    <w:rsid w:val="009D50FF"/>
    <w:rsid w:val="009D554B"/>
    <w:rsid w:val="009D559E"/>
    <w:rsid w:val="009D586B"/>
    <w:rsid w:val="009D66B4"/>
    <w:rsid w:val="009D7D0C"/>
    <w:rsid w:val="009E0E0E"/>
    <w:rsid w:val="009E187D"/>
    <w:rsid w:val="009E2210"/>
    <w:rsid w:val="009E273D"/>
    <w:rsid w:val="009E2C66"/>
    <w:rsid w:val="009E3AE8"/>
    <w:rsid w:val="009E3E8F"/>
    <w:rsid w:val="009E48B7"/>
    <w:rsid w:val="009E5155"/>
    <w:rsid w:val="009E67E5"/>
    <w:rsid w:val="009E742D"/>
    <w:rsid w:val="009E7E36"/>
    <w:rsid w:val="009F025B"/>
    <w:rsid w:val="009F095A"/>
    <w:rsid w:val="009F0EC2"/>
    <w:rsid w:val="009F182D"/>
    <w:rsid w:val="009F27F4"/>
    <w:rsid w:val="009F2CE7"/>
    <w:rsid w:val="009F3BCB"/>
    <w:rsid w:val="009F4231"/>
    <w:rsid w:val="009F44A4"/>
    <w:rsid w:val="009F4E3D"/>
    <w:rsid w:val="009F55AC"/>
    <w:rsid w:val="009F55B4"/>
    <w:rsid w:val="009F6BEB"/>
    <w:rsid w:val="009F6D92"/>
    <w:rsid w:val="009F74F5"/>
    <w:rsid w:val="00A005BF"/>
    <w:rsid w:val="00A006E1"/>
    <w:rsid w:val="00A00734"/>
    <w:rsid w:val="00A02724"/>
    <w:rsid w:val="00A029F3"/>
    <w:rsid w:val="00A040CE"/>
    <w:rsid w:val="00A04534"/>
    <w:rsid w:val="00A04A02"/>
    <w:rsid w:val="00A04C9E"/>
    <w:rsid w:val="00A0514E"/>
    <w:rsid w:val="00A05C38"/>
    <w:rsid w:val="00A06DAE"/>
    <w:rsid w:val="00A07042"/>
    <w:rsid w:val="00A078CB"/>
    <w:rsid w:val="00A078E0"/>
    <w:rsid w:val="00A07B61"/>
    <w:rsid w:val="00A102A7"/>
    <w:rsid w:val="00A10301"/>
    <w:rsid w:val="00A10BAD"/>
    <w:rsid w:val="00A10DE3"/>
    <w:rsid w:val="00A110FA"/>
    <w:rsid w:val="00A12E12"/>
    <w:rsid w:val="00A12E6D"/>
    <w:rsid w:val="00A1316A"/>
    <w:rsid w:val="00A135A0"/>
    <w:rsid w:val="00A13809"/>
    <w:rsid w:val="00A138D2"/>
    <w:rsid w:val="00A13ABC"/>
    <w:rsid w:val="00A14B1F"/>
    <w:rsid w:val="00A14B3E"/>
    <w:rsid w:val="00A151B2"/>
    <w:rsid w:val="00A154A0"/>
    <w:rsid w:val="00A16192"/>
    <w:rsid w:val="00A16265"/>
    <w:rsid w:val="00A1765E"/>
    <w:rsid w:val="00A20F62"/>
    <w:rsid w:val="00A2139A"/>
    <w:rsid w:val="00A23298"/>
    <w:rsid w:val="00A23F3E"/>
    <w:rsid w:val="00A24444"/>
    <w:rsid w:val="00A24639"/>
    <w:rsid w:val="00A252C7"/>
    <w:rsid w:val="00A252FB"/>
    <w:rsid w:val="00A25AE6"/>
    <w:rsid w:val="00A25CC8"/>
    <w:rsid w:val="00A25EA9"/>
    <w:rsid w:val="00A261ED"/>
    <w:rsid w:val="00A26307"/>
    <w:rsid w:val="00A2639B"/>
    <w:rsid w:val="00A27F9F"/>
    <w:rsid w:val="00A30A14"/>
    <w:rsid w:val="00A30F20"/>
    <w:rsid w:val="00A31729"/>
    <w:rsid w:val="00A31973"/>
    <w:rsid w:val="00A31F1F"/>
    <w:rsid w:val="00A328E5"/>
    <w:rsid w:val="00A33376"/>
    <w:rsid w:val="00A337D3"/>
    <w:rsid w:val="00A33C6A"/>
    <w:rsid w:val="00A33FBE"/>
    <w:rsid w:val="00A34120"/>
    <w:rsid w:val="00A34F3A"/>
    <w:rsid w:val="00A354AF"/>
    <w:rsid w:val="00A35A99"/>
    <w:rsid w:val="00A3629C"/>
    <w:rsid w:val="00A37BC7"/>
    <w:rsid w:val="00A40D51"/>
    <w:rsid w:val="00A414AD"/>
    <w:rsid w:val="00A41A83"/>
    <w:rsid w:val="00A42122"/>
    <w:rsid w:val="00A421E7"/>
    <w:rsid w:val="00A42B18"/>
    <w:rsid w:val="00A42F5F"/>
    <w:rsid w:val="00A4334F"/>
    <w:rsid w:val="00A43551"/>
    <w:rsid w:val="00A440D2"/>
    <w:rsid w:val="00A449A4"/>
    <w:rsid w:val="00A44C7E"/>
    <w:rsid w:val="00A451B5"/>
    <w:rsid w:val="00A453E4"/>
    <w:rsid w:val="00A45917"/>
    <w:rsid w:val="00A45C91"/>
    <w:rsid w:val="00A46E20"/>
    <w:rsid w:val="00A47912"/>
    <w:rsid w:val="00A47E10"/>
    <w:rsid w:val="00A47FAD"/>
    <w:rsid w:val="00A5060C"/>
    <w:rsid w:val="00A50D81"/>
    <w:rsid w:val="00A51483"/>
    <w:rsid w:val="00A51646"/>
    <w:rsid w:val="00A51B14"/>
    <w:rsid w:val="00A51EDB"/>
    <w:rsid w:val="00A52A54"/>
    <w:rsid w:val="00A52BE6"/>
    <w:rsid w:val="00A52DFE"/>
    <w:rsid w:val="00A531F1"/>
    <w:rsid w:val="00A534AD"/>
    <w:rsid w:val="00A535BD"/>
    <w:rsid w:val="00A5387D"/>
    <w:rsid w:val="00A54227"/>
    <w:rsid w:val="00A553FC"/>
    <w:rsid w:val="00A559E9"/>
    <w:rsid w:val="00A56CB1"/>
    <w:rsid w:val="00A578BA"/>
    <w:rsid w:val="00A57C58"/>
    <w:rsid w:val="00A57EB7"/>
    <w:rsid w:val="00A602E5"/>
    <w:rsid w:val="00A6067E"/>
    <w:rsid w:val="00A60DD4"/>
    <w:rsid w:val="00A614A4"/>
    <w:rsid w:val="00A61D50"/>
    <w:rsid w:val="00A62156"/>
    <w:rsid w:val="00A623A2"/>
    <w:rsid w:val="00A62870"/>
    <w:rsid w:val="00A62A94"/>
    <w:rsid w:val="00A62AE8"/>
    <w:rsid w:val="00A64201"/>
    <w:rsid w:val="00A64349"/>
    <w:rsid w:val="00A64445"/>
    <w:rsid w:val="00A644B2"/>
    <w:rsid w:val="00A644D7"/>
    <w:rsid w:val="00A648C4"/>
    <w:rsid w:val="00A64D4D"/>
    <w:rsid w:val="00A65F20"/>
    <w:rsid w:val="00A666A7"/>
    <w:rsid w:val="00A67D74"/>
    <w:rsid w:val="00A67FE7"/>
    <w:rsid w:val="00A70816"/>
    <w:rsid w:val="00A718E2"/>
    <w:rsid w:val="00A72759"/>
    <w:rsid w:val="00A72ED3"/>
    <w:rsid w:val="00A733F3"/>
    <w:rsid w:val="00A74166"/>
    <w:rsid w:val="00A75389"/>
    <w:rsid w:val="00A7555C"/>
    <w:rsid w:val="00A75A9C"/>
    <w:rsid w:val="00A7633E"/>
    <w:rsid w:val="00A764A2"/>
    <w:rsid w:val="00A766C0"/>
    <w:rsid w:val="00A76D32"/>
    <w:rsid w:val="00A775AF"/>
    <w:rsid w:val="00A7766C"/>
    <w:rsid w:val="00A804D4"/>
    <w:rsid w:val="00A8070E"/>
    <w:rsid w:val="00A811E9"/>
    <w:rsid w:val="00A81203"/>
    <w:rsid w:val="00A8154A"/>
    <w:rsid w:val="00A81619"/>
    <w:rsid w:val="00A819D0"/>
    <w:rsid w:val="00A81A04"/>
    <w:rsid w:val="00A82BDA"/>
    <w:rsid w:val="00A83272"/>
    <w:rsid w:val="00A8376E"/>
    <w:rsid w:val="00A83905"/>
    <w:rsid w:val="00A8542E"/>
    <w:rsid w:val="00A85445"/>
    <w:rsid w:val="00A85B26"/>
    <w:rsid w:val="00A85EF4"/>
    <w:rsid w:val="00A87032"/>
    <w:rsid w:val="00A877F6"/>
    <w:rsid w:val="00A908FF"/>
    <w:rsid w:val="00A90CC6"/>
    <w:rsid w:val="00A91277"/>
    <w:rsid w:val="00A91956"/>
    <w:rsid w:val="00A91D80"/>
    <w:rsid w:val="00A91DAD"/>
    <w:rsid w:val="00A92766"/>
    <w:rsid w:val="00A927EE"/>
    <w:rsid w:val="00A92C1C"/>
    <w:rsid w:val="00A93083"/>
    <w:rsid w:val="00A93236"/>
    <w:rsid w:val="00A96D06"/>
    <w:rsid w:val="00AA05D9"/>
    <w:rsid w:val="00AA08E7"/>
    <w:rsid w:val="00AA3B40"/>
    <w:rsid w:val="00AA3DAF"/>
    <w:rsid w:val="00AA5A67"/>
    <w:rsid w:val="00AA5E38"/>
    <w:rsid w:val="00AA65EF"/>
    <w:rsid w:val="00AA69E9"/>
    <w:rsid w:val="00AA79DB"/>
    <w:rsid w:val="00AA7D11"/>
    <w:rsid w:val="00AA7DC2"/>
    <w:rsid w:val="00AB0CCE"/>
    <w:rsid w:val="00AB1796"/>
    <w:rsid w:val="00AB1A06"/>
    <w:rsid w:val="00AB29AE"/>
    <w:rsid w:val="00AB2AA9"/>
    <w:rsid w:val="00AB32E8"/>
    <w:rsid w:val="00AB3B96"/>
    <w:rsid w:val="00AB3BD1"/>
    <w:rsid w:val="00AB4356"/>
    <w:rsid w:val="00AB503F"/>
    <w:rsid w:val="00AB55A2"/>
    <w:rsid w:val="00AB57FE"/>
    <w:rsid w:val="00AB6B46"/>
    <w:rsid w:val="00AB6EE3"/>
    <w:rsid w:val="00AC0218"/>
    <w:rsid w:val="00AC1175"/>
    <w:rsid w:val="00AC13D8"/>
    <w:rsid w:val="00AC1528"/>
    <w:rsid w:val="00AC1A5D"/>
    <w:rsid w:val="00AC21DE"/>
    <w:rsid w:val="00AC2259"/>
    <w:rsid w:val="00AC2FE8"/>
    <w:rsid w:val="00AC35E6"/>
    <w:rsid w:val="00AC39D9"/>
    <w:rsid w:val="00AC4986"/>
    <w:rsid w:val="00AC5479"/>
    <w:rsid w:val="00AC5576"/>
    <w:rsid w:val="00AC6D2A"/>
    <w:rsid w:val="00AC6D81"/>
    <w:rsid w:val="00AC70AF"/>
    <w:rsid w:val="00AC7B95"/>
    <w:rsid w:val="00AD103B"/>
    <w:rsid w:val="00AD1640"/>
    <w:rsid w:val="00AD1AA0"/>
    <w:rsid w:val="00AD295A"/>
    <w:rsid w:val="00AD2C90"/>
    <w:rsid w:val="00AD380E"/>
    <w:rsid w:val="00AD3DF5"/>
    <w:rsid w:val="00AD3F35"/>
    <w:rsid w:val="00AD476D"/>
    <w:rsid w:val="00AD4E7A"/>
    <w:rsid w:val="00AD55A6"/>
    <w:rsid w:val="00AD69D4"/>
    <w:rsid w:val="00AD6AD4"/>
    <w:rsid w:val="00AE0080"/>
    <w:rsid w:val="00AE00EB"/>
    <w:rsid w:val="00AE05AF"/>
    <w:rsid w:val="00AE1820"/>
    <w:rsid w:val="00AE1938"/>
    <w:rsid w:val="00AE1B50"/>
    <w:rsid w:val="00AE2337"/>
    <w:rsid w:val="00AE376D"/>
    <w:rsid w:val="00AE3DAC"/>
    <w:rsid w:val="00AE4893"/>
    <w:rsid w:val="00AE4EEF"/>
    <w:rsid w:val="00AE7997"/>
    <w:rsid w:val="00AE7DF9"/>
    <w:rsid w:val="00AF0208"/>
    <w:rsid w:val="00AF0A18"/>
    <w:rsid w:val="00AF0A87"/>
    <w:rsid w:val="00AF1419"/>
    <w:rsid w:val="00AF1CAE"/>
    <w:rsid w:val="00AF23CD"/>
    <w:rsid w:val="00AF2B50"/>
    <w:rsid w:val="00AF439E"/>
    <w:rsid w:val="00AF47EF"/>
    <w:rsid w:val="00AF5292"/>
    <w:rsid w:val="00AF5890"/>
    <w:rsid w:val="00AF650D"/>
    <w:rsid w:val="00AF758F"/>
    <w:rsid w:val="00AF7943"/>
    <w:rsid w:val="00B008B0"/>
    <w:rsid w:val="00B02610"/>
    <w:rsid w:val="00B02692"/>
    <w:rsid w:val="00B028B0"/>
    <w:rsid w:val="00B029B5"/>
    <w:rsid w:val="00B03063"/>
    <w:rsid w:val="00B03203"/>
    <w:rsid w:val="00B03801"/>
    <w:rsid w:val="00B03C44"/>
    <w:rsid w:val="00B03DF2"/>
    <w:rsid w:val="00B04F35"/>
    <w:rsid w:val="00B05197"/>
    <w:rsid w:val="00B057A0"/>
    <w:rsid w:val="00B05F44"/>
    <w:rsid w:val="00B06656"/>
    <w:rsid w:val="00B06ABD"/>
    <w:rsid w:val="00B07062"/>
    <w:rsid w:val="00B07A07"/>
    <w:rsid w:val="00B101ED"/>
    <w:rsid w:val="00B107DF"/>
    <w:rsid w:val="00B1080B"/>
    <w:rsid w:val="00B1087B"/>
    <w:rsid w:val="00B10A10"/>
    <w:rsid w:val="00B11C1E"/>
    <w:rsid w:val="00B11D95"/>
    <w:rsid w:val="00B11E42"/>
    <w:rsid w:val="00B13A5C"/>
    <w:rsid w:val="00B13C79"/>
    <w:rsid w:val="00B14C9B"/>
    <w:rsid w:val="00B14CEA"/>
    <w:rsid w:val="00B158AC"/>
    <w:rsid w:val="00B159BA"/>
    <w:rsid w:val="00B15B80"/>
    <w:rsid w:val="00B16A1B"/>
    <w:rsid w:val="00B17EB0"/>
    <w:rsid w:val="00B2043B"/>
    <w:rsid w:val="00B20AC8"/>
    <w:rsid w:val="00B20C86"/>
    <w:rsid w:val="00B21551"/>
    <w:rsid w:val="00B2160D"/>
    <w:rsid w:val="00B219B1"/>
    <w:rsid w:val="00B21E66"/>
    <w:rsid w:val="00B21F1B"/>
    <w:rsid w:val="00B2284E"/>
    <w:rsid w:val="00B2338B"/>
    <w:rsid w:val="00B23D26"/>
    <w:rsid w:val="00B23FE4"/>
    <w:rsid w:val="00B24387"/>
    <w:rsid w:val="00B243E7"/>
    <w:rsid w:val="00B24519"/>
    <w:rsid w:val="00B24860"/>
    <w:rsid w:val="00B24B4A"/>
    <w:rsid w:val="00B2506D"/>
    <w:rsid w:val="00B255EE"/>
    <w:rsid w:val="00B26198"/>
    <w:rsid w:val="00B26C24"/>
    <w:rsid w:val="00B305E5"/>
    <w:rsid w:val="00B313C4"/>
    <w:rsid w:val="00B31503"/>
    <w:rsid w:val="00B31F1C"/>
    <w:rsid w:val="00B32AE2"/>
    <w:rsid w:val="00B32C52"/>
    <w:rsid w:val="00B33D95"/>
    <w:rsid w:val="00B33DE3"/>
    <w:rsid w:val="00B341E9"/>
    <w:rsid w:val="00B344F2"/>
    <w:rsid w:val="00B34EBE"/>
    <w:rsid w:val="00B35429"/>
    <w:rsid w:val="00B36B6E"/>
    <w:rsid w:val="00B372D2"/>
    <w:rsid w:val="00B374F0"/>
    <w:rsid w:val="00B40396"/>
    <w:rsid w:val="00B40945"/>
    <w:rsid w:val="00B40A99"/>
    <w:rsid w:val="00B42156"/>
    <w:rsid w:val="00B424A2"/>
    <w:rsid w:val="00B42627"/>
    <w:rsid w:val="00B427AC"/>
    <w:rsid w:val="00B42CE8"/>
    <w:rsid w:val="00B42F73"/>
    <w:rsid w:val="00B44160"/>
    <w:rsid w:val="00B44E0F"/>
    <w:rsid w:val="00B453B3"/>
    <w:rsid w:val="00B45D00"/>
    <w:rsid w:val="00B46900"/>
    <w:rsid w:val="00B47BC8"/>
    <w:rsid w:val="00B512C5"/>
    <w:rsid w:val="00B51562"/>
    <w:rsid w:val="00B5192F"/>
    <w:rsid w:val="00B51930"/>
    <w:rsid w:val="00B51D53"/>
    <w:rsid w:val="00B52A97"/>
    <w:rsid w:val="00B52B10"/>
    <w:rsid w:val="00B52D6A"/>
    <w:rsid w:val="00B53865"/>
    <w:rsid w:val="00B539D6"/>
    <w:rsid w:val="00B53C0C"/>
    <w:rsid w:val="00B543D3"/>
    <w:rsid w:val="00B54DA7"/>
    <w:rsid w:val="00B55310"/>
    <w:rsid w:val="00B55AAC"/>
    <w:rsid w:val="00B5618C"/>
    <w:rsid w:val="00B57433"/>
    <w:rsid w:val="00B60057"/>
    <w:rsid w:val="00B60429"/>
    <w:rsid w:val="00B60C24"/>
    <w:rsid w:val="00B61B09"/>
    <w:rsid w:val="00B63D16"/>
    <w:rsid w:val="00B63E8F"/>
    <w:rsid w:val="00B63EAA"/>
    <w:rsid w:val="00B64FEA"/>
    <w:rsid w:val="00B650B9"/>
    <w:rsid w:val="00B65613"/>
    <w:rsid w:val="00B65978"/>
    <w:rsid w:val="00B66F9D"/>
    <w:rsid w:val="00B6738A"/>
    <w:rsid w:val="00B70020"/>
    <w:rsid w:val="00B7021E"/>
    <w:rsid w:val="00B7030F"/>
    <w:rsid w:val="00B704E9"/>
    <w:rsid w:val="00B70846"/>
    <w:rsid w:val="00B7090F"/>
    <w:rsid w:val="00B709FD"/>
    <w:rsid w:val="00B70E62"/>
    <w:rsid w:val="00B70FB8"/>
    <w:rsid w:val="00B712AA"/>
    <w:rsid w:val="00B72921"/>
    <w:rsid w:val="00B73A90"/>
    <w:rsid w:val="00B742E3"/>
    <w:rsid w:val="00B749ED"/>
    <w:rsid w:val="00B750ED"/>
    <w:rsid w:val="00B75A19"/>
    <w:rsid w:val="00B75F7C"/>
    <w:rsid w:val="00B76253"/>
    <w:rsid w:val="00B76DE4"/>
    <w:rsid w:val="00B76E6E"/>
    <w:rsid w:val="00B8035A"/>
    <w:rsid w:val="00B805AF"/>
    <w:rsid w:val="00B81608"/>
    <w:rsid w:val="00B8192D"/>
    <w:rsid w:val="00B81A3B"/>
    <w:rsid w:val="00B81AF2"/>
    <w:rsid w:val="00B81EA2"/>
    <w:rsid w:val="00B8333C"/>
    <w:rsid w:val="00B83369"/>
    <w:rsid w:val="00B83536"/>
    <w:rsid w:val="00B83877"/>
    <w:rsid w:val="00B83B91"/>
    <w:rsid w:val="00B84E9B"/>
    <w:rsid w:val="00B8532E"/>
    <w:rsid w:val="00B853AB"/>
    <w:rsid w:val="00B869F7"/>
    <w:rsid w:val="00B86A96"/>
    <w:rsid w:val="00B903B7"/>
    <w:rsid w:val="00B90C5A"/>
    <w:rsid w:val="00B9186D"/>
    <w:rsid w:val="00B91A1A"/>
    <w:rsid w:val="00B91EC4"/>
    <w:rsid w:val="00B91F80"/>
    <w:rsid w:val="00B92143"/>
    <w:rsid w:val="00B9295B"/>
    <w:rsid w:val="00B92AC9"/>
    <w:rsid w:val="00B92F47"/>
    <w:rsid w:val="00B9495D"/>
    <w:rsid w:val="00B94F1F"/>
    <w:rsid w:val="00B955A1"/>
    <w:rsid w:val="00B956CF"/>
    <w:rsid w:val="00B96FE4"/>
    <w:rsid w:val="00B97AC6"/>
    <w:rsid w:val="00B97D90"/>
    <w:rsid w:val="00BA0A91"/>
    <w:rsid w:val="00BA0BCF"/>
    <w:rsid w:val="00BA16C0"/>
    <w:rsid w:val="00BA16C1"/>
    <w:rsid w:val="00BA19E6"/>
    <w:rsid w:val="00BA1F86"/>
    <w:rsid w:val="00BA2438"/>
    <w:rsid w:val="00BA27BB"/>
    <w:rsid w:val="00BA3AD6"/>
    <w:rsid w:val="00BA4254"/>
    <w:rsid w:val="00BA489C"/>
    <w:rsid w:val="00BA53C1"/>
    <w:rsid w:val="00BA59D2"/>
    <w:rsid w:val="00BA5B8B"/>
    <w:rsid w:val="00BA5E8C"/>
    <w:rsid w:val="00BA6155"/>
    <w:rsid w:val="00BA6714"/>
    <w:rsid w:val="00BA6844"/>
    <w:rsid w:val="00BA6BB2"/>
    <w:rsid w:val="00BA70DB"/>
    <w:rsid w:val="00BB01E3"/>
    <w:rsid w:val="00BB03E5"/>
    <w:rsid w:val="00BB0431"/>
    <w:rsid w:val="00BB068C"/>
    <w:rsid w:val="00BB124C"/>
    <w:rsid w:val="00BB1C72"/>
    <w:rsid w:val="00BB225B"/>
    <w:rsid w:val="00BB248E"/>
    <w:rsid w:val="00BB2F11"/>
    <w:rsid w:val="00BB353F"/>
    <w:rsid w:val="00BB35DE"/>
    <w:rsid w:val="00BB397A"/>
    <w:rsid w:val="00BB45A0"/>
    <w:rsid w:val="00BB5F0E"/>
    <w:rsid w:val="00BB668F"/>
    <w:rsid w:val="00BB7F38"/>
    <w:rsid w:val="00BC0FD1"/>
    <w:rsid w:val="00BC3473"/>
    <w:rsid w:val="00BC4075"/>
    <w:rsid w:val="00BC50C9"/>
    <w:rsid w:val="00BC5D4C"/>
    <w:rsid w:val="00BC625D"/>
    <w:rsid w:val="00BC664D"/>
    <w:rsid w:val="00BC6B5F"/>
    <w:rsid w:val="00BC6B9D"/>
    <w:rsid w:val="00BC6BE3"/>
    <w:rsid w:val="00BC7502"/>
    <w:rsid w:val="00BC76F9"/>
    <w:rsid w:val="00BD0CB7"/>
    <w:rsid w:val="00BD2068"/>
    <w:rsid w:val="00BD2846"/>
    <w:rsid w:val="00BD5669"/>
    <w:rsid w:val="00BD6119"/>
    <w:rsid w:val="00BD6A5E"/>
    <w:rsid w:val="00BD7092"/>
    <w:rsid w:val="00BD7C5C"/>
    <w:rsid w:val="00BE0863"/>
    <w:rsid w:val="00BE0A40"/>
    <w:rsid w:val="00BE1357"/>
    <w:rsid w:val="00BE1653"/>
    <w:rsid w:val="00BE2448"/>
    <w:rsid w:val="00BE3580"/>
    <w:rsid w:val="00BE3C6F"/>
    <w:rsid w:val="00BE49B8"/>
    <w:rsid w:val="00BE4E2C"/>
    <w:rsid w:val="00BE5023"/>
    <w:rsid w:val="00BE5FAB"/>
    <w:rsid w:val="00BE60F6"/>
    <w:rsid w:val="00BE67B4"/>
    <w:rsid w:val="00BE6CDF"/>
    <w:rsid w:val="00BE6FB7"/>
    <w:rsid w:val="00BE721F"/>
    <w:rsid w:val="00BE7E00"/>
    <w:rsid w:val="00BF0218"/>
    <w:rsid w:val="00BF1164"/>
    <w:rsid w:val="00BF1708"/>
    <w:rsid w:val="00BF18D8"/>
    <w:rsid w:val="00BF25C3"/>
    <w:rsid w:val="00BF26F9"/>
    <w:rsid w:val="00BF3CDB"/>
    <w:rsid w:val="00BF3DA0"/>
    <w:rsid w:val="00BF48AA"/>
    <w:rsid w:val="00BF5263"/>
    <w:rsid w:val="00BF5C42"/>
    <w:rsid w:val="00BF5EB6"/>
    <w:rsid w:val="00BF60A8"/>
    <w:rsid w:val="00BF677F"/>
    <w:rsid w:val="00BF6834"/>
    <w:rsid w:val="00C006FF"/>
    <w:rsid w:val="00C00DFC"/>
    <w:rsid w:val="00C014B9"/>
    <w:rsid w:val="00C0223C"/>
    <w:rsid w:val="00C03898"/>
    <w:rsid w:val="00C03B19"/>
    <w:rsid w:val="00C044DA"/>
    <w:rsid w:val="00C04913"/>
    <w:rsid w:val="00C04D67"/>
    <w:rsid w:val="00C04EA2"/>
    <w:rsid w:val="00C0544A"/>
    <w:rsid w:val="00C05478"/>
    <w:rsid w:val="00C05E99"/>
    <w:rsid w:val="00C06E00"/>
    <w:rsid w:val="00C077CD"/>
    <w:rsid w:val="00C07A23"/>
    <w:rsid w:val="00C1060B"/>
    <w:rsid w:val="00C106E5"/>
    <w:rsid w:val="00C10929"/>
    <w:rsid w:val="00C123BF"/>
    <w:rsid w:val="00C13129"/>
    <w:rsid w:val="00C135B5"/>
    <w:rsid w:val="00C136D5"/>
    <w:rsid w:val="00C13BFD"/>
    <w:rsid w:val="00C13F7A"/>
    <w:rsid w:val="00C14FB4"/>
    <w:rsid w:val="00C15549"/>
    <w:rsid w:val="00C156C1"/>
    <w:rsid w:val="00C15EDD"/>
    <w:rsid w:val="00C165D2"/>
    <w:rsid w:val="00C16BB7"/>
    <w:rsid w:val="00C16D35"/>
    <w:rsid w:val="00C172F4"/>
    <w:rsid w:val="00C2038F"/>
    <w:rsid w:val="00C20611"/>
    <w:rsid w:val="00C20735"/>
    <w:rsid w:val="00C21213"/>
    <w:rsid w:val="00C21A99"/>
    <w:rsid w:val="00C22AAF"/>
    <w:rsid w:val="00C22E19"/>
    <w:rsid w:val="00C239B4"/>
    <w:rsid w:val="00C23A55"/>
    <w:rsid w:val="00C243E1"/>
    <w:rsid w:val="00C24EA9"/>
    <w:rsid w:val="00C255E0"/>
    <w:rsid w:val="00C267A9"/>
    <w:rsid w:val="00C26EAB"/>
    <w:rsid w:val="00C27C73"/>
    <w:rsid w:val="00C27E24"/>
    <w:rsid w:val="00C301EF"/>
    <w:rsid w:val="00C30474"/>
    <w:rsid w:val="00C307CE"/>
    <w:rsid w:val="00C320B9"/>
    <w:rsid w:val="00C323B7"/>
    <w:rsid w:val="00C325EE"/>
    <w:rsid w:val="00C327B6"/>
    <w:rsid w:val="00C33749"/>
    <w:rsid w:val="00C34E62"/>
    <w:rsid w:val="00C34FF9"/>
    <w:rsid w:val="00C35EFC"/>
    <w:rsid w:val="00C361E9"/>
    <w:rsid w:val="00C36203"/>
    <w:rsid w:val="00C3653B"/>
    <w:rsid w:val="00C3690C"/>
    <w:rsid w:val="00C36A46"/>
    <w:rsid w:val="00C37239"/>
    <w:rsid w:val="00C377BC"/>
    <w:rsid w:val="00C37856"/>
    <w:rsid w:val="00C37BA4"/>
    <w:rsid w:val="00C40075"/>
    <w:rsid w:val="00C4098C"/>
    <w:rsid w:val="00C40C2A"/>
    <w:rsid w:val="00C40D64"/>
    <w:rsid w:val="00C41064"/>
    <w:rsid w:val="00C414FF"/>
    <w:rsid w:val="00C41584"/>
    <w:rsid w:val="00C41A56"/>
    <w:rsid w:val="00C41E4D"/>
    <w:rsid w:val="00C42F46"/>
    <w:rsid w:val="00C4336F"/>
    <w:rsid w:val="00C433B8"/>
    <w:rsid w:val="00C438CA"/>
    <w:rsid w:val="00C43D41"/>
    <w:rsid w:val="00C43FFA"/>
    <w:rsid w:val="00C4455D"/>
    <w:rsid w:val="00C448F7"/>
    <w:rsid w:val="00C45239"/>
    <w:rsid w:val="00C460CF"/>
    <w:rsid w:val="00C46CBC"/>
    <w:rsid w:val="00C47033"/>
    <w:rsid w:val="00C47697"/>
    <w:rsid w:val="00C47E5C"/>
    <w:rsid w:val="00C50198"/>
    <w:rsid w:val="00C50CF8"/>
    <w:rsid w:val="00C50DEF"/>
    <w:rsid w:val="00C5168D"/>
    <w:rsid w:val="00C517AC"/>
    <w:rsid w:val="00C51914"/>
    <w:rsid w:val="00C51C3B"/>
    <w:rsid w:val="00C51E4D"/>
    <w:rsid w:val="00C52A3F"/>
    <w:rsid w:val="00C53730"/>
    <w:rsid w:val="00C537D0"/>
    <w:rsid w:val="00C53D41"/>
    <w:rsid w:val="00C53F3A"/>
    <w:rsid w:val="00C549CD"/>
    <w:rsid w:val="00C574D9"/>
    <w:rsid w:val="00C5763F"/>
    <w:rsid w:val="00C6072E"/>
    <w:rsid w:val="00C608A4"/>
    <w:rsid w:val="00C61700"/>
    <w:rsid w:val="00C61755"/>
    <w:rsid w:val="00C61B91"/>
    <w:rsid w:val="00C62096"/>
    <w:rsid w:val="00C6311D"/>
    <w:rsid w:val="00C6319E"/>
    <w:rsid w:val="00C631DB"/>
    <w:rsid w:val="00C63D5B"/>
    <w:rsid w:val="00C63FEB"/>
    <w:rsid w:val="00C64971"/>
    <w:rsid w:val="00C650B6"/>
    <w:rsid w:val="00C655B1"/>
    <w:rsid w:val="00C65BD4"/>
    <w:rsid w:val="00C65CBB"/>
    <w:rsid w:val="00C661A1"/>
    <w:rsid w:val="00C66BE4"/>
    <w:rsid w:val="00C67453"/>
    <w:rsid w:val="00C676D9"/>
    <w:rsid w:val="00C706E9"/>
    <w:rsid w:val="00C70F3A"/>
    <w:rsid w:val="00C70FAB"/>
    <w:rsid w:val="00C714D4"/>
    <w:rsid w:val="00C71C49"/>
    <w:rsid w:val="00C71D16"/>
    <w:rsid w:val="00C720E5"/>
    <w:rsid w:val="00C720F3"/>
    <w:rsid w:val="00C7289F"/>
    <w:rsid w:val="00C72E00"/>
    <w:rsid w:val="00C7317A"/>
    <w:rsid w:val="00C73C1C"/>
    <w:rsid w:val="00C74B54"/>
    <w:rsid w:val="00C74F35"/>
    <w:rsid w:val="00C74F75"/>
    <w:rsid w:val="00C750B5"/>
    <w:rsid w:val="00C757FF"/>
    <w:rsid w:val="00C75A89"/>
    <w:rsid w:val="00C75D57"/>
    <w:rsid w:val="00C7654E"/>
    <w:rsid w:val="00C76B82"/>
    <w:rsid w:val="00C77DEE"/>
    <w:rsid w:val="00C8059B"/>
    <w:rsid w:val="00C805DE"/>
    <w:rsid w:val="00C81371"/>
    <w:rsid w:val="00C82487"/>
    <w:rsid w:val="00C82E1A"/>
    <w:rsid w:val="00C83189"/>
    <w:rsid w:val="00C83B51"/>
    <w:rsid w:val="00C83CF2"/>
    <w:rsid w:val="00C83EF5"/>
    <w:rsid w:val="00C83FA1"/>
    <w:rsid w:val="00C8466C"/>
    <w:rsid w:val="00C84C4A"/>
    <w:rsid w:val="00C852E8"/>
    <w:rsid w:val="00C86A62"/>
    <w:rsid w:val="00C86BC3"/>
    <w:rsid w:val="00C87BAD"/>
    <w:rsid w:val="00C916D9"/>
    <w:rsid w:val="00C92979"/>
    <w:rsid w:val="00C93959"/>
    <w:rsid w:val="00C94BD5"/>
    <w:rsid w:val="00C959C0"/>
    <w:rsid w:val="00C95AE8"/>
    <w:rsid w:val="00C95D04"/>
    <w:rsid w:val="00C96047"/>
    <w:rsid w:val="00C96728"/>
    <w:rsid w:val="00C96D13"/>
    <w:rsid w:val="00C97F46"/>
    <w:rsid w:val="00CA0D66"/>
    <w:rsid w:val="00CA0F63"/>
    <w:rsid w:val="00CA10EF"/>
    <w:rsid w:val="00CA1A9C"/>
    <w:rsid w:val="00CA24D4"/>
    <w:rsid w:val="00CA2D94"/>
    <w:rsid w:val="00CA3AA5"/>
    <w:rsid w:val="00CA409A"/>
    <w:rsid w:val="00CA4857"/>
    <w:rsid w:val="00CA4B49"/>
    <w:rsid w:val="00CA4E2E"/>
    <w:rsid w:val="00CA544A"/>
    <w:rsid w:val="00CA612C"/>
    <w:rsid w:val="00CA6699"/>
    <w:rsid w:val="00CA67D4"/>
    <w:rsid w:val="00CA7916"/>
    <w:rsid w:val="00CA7E9D"/>
    <w:rsid w:val="00CA7F4B"/>
    <w:rsid w:val="00CB0B11"/>
    <w:rsid w:val="00CB10D4"/>
    <w:rsid w:val="00CB112F"/>
    <w:rsid w:val="00CB1BCE"/>
    <w:rsid w:val="00CB1BD6"/>
    <w:rsid w:val="00CB255B"/>
    <w:rsid w:val="00CB3697"/>
    <w:rsid w:val="00CB4042"/>
    <w:rsid w:val="00CB409F"/>
    <w:rsid w:val="00CB4B4F"/>
    <w:rsid w:val="00CB509A"/>
    <w:rsid w:val="00CB54B3"/>
    <w:rsid w:val="00CB61E6"/>
    <w:rsid w:val="00CB65CD"/>
    <w:rsid w:val="00CB664C"/>
    <w:rsid w:val="00CB69BB"/>
    <w:rsid w:val="00CB70EC"/>
    <w:rsid w:val="00CB75BB"/>
    <w:rsid w:val="00CB78C3"/>
    <w:rsid w:val="00CC16E0"/>
    <w:rsid w:val="00CC1C1B"/>
    <w:rsid w:val="00CC1DFC"/>
    <w:rsid w:val="00CC23A5"/>
    <w:rsid w:val="00CC23E6"/>
    <w:rsid w:val="00CC259E"/>
    <w:rsid w:val="00CC2B84"/>
    <w:rsid w:val="00CC2E5B"/>
    <w:rsid w:val="00CC4056"/>
    <w:rsid w:val="00CC40B8"/>
    <w:rsid w:val="00CC45D1"/>
    <w:rsid w:val="00CC58A7"/>
    <w:rsid w:val="00CC59D1"/>
    <w:rsid w:val="00CC639F"/>
    <w:rsid w:val="00CC682A"/>
    <w:rsid w:val="00CC6A5C"/>
    <w:rsid w:val="00CC77A0"/>
    <w:rsid w:val="00CC77FA"/>
    <w:rsid w:val="00CD0091"/>
    <w:rsid w:val="00CD06EF"/>
    <w:rsid w:val="00CD0749"/>
    <w:rsid w:val="00CD089B"/>
    <w:rsid w:val="00CD0BBD"/>
    <w:rsid w:val="00CD16A2"/>
    <w:rsid w:val="00CD1811"/>
    <w:rsid w:val="00CD225A"/>
    <w:rsid w:val="00CD29F3"/>
    <w:rsid w:val="00CD3468"/>
    <w:rsid w:val="00CD399A"/>
    <w:rsid w:val="00CD58DC"/>
    <w:rsid w:val="00CD59ED"/>
    <w:rsid w:val="00CD5CDA"/>
    <w:rsid w:val="00CD6860"/>
    <w:rsid w:val="00CD68EF"/>
    <w:rsid w:val="00CD6C7B"/>
    <w:rsid w:val="00CD70C1"/>
    <w:rsid w:val="00CD7193"/>
    <w:rsid w:val="00CD725B"/>
    <w:rsid w:val="00CD7392"/>
    <w:rsid w:val="00CD760C"/>
    <w:rsid w:val="00CD7974"/>
    <w:rsid w:val="00CE04F6"/>
    <w:rsid w:val="00CE0E98"/>
    <w:rsid w:val="00CE153B"/>
    <w:rsid w:val="00CE160A"/>
    <w:rsid w:val="00CE1FD4"/>
    <w:rsid w:val="00CE2433"/>
    <w:rsid w:val="00CE2F8B"/>
    <w:rsid w:val="00CE2FB2"/>
    <w:rsid w:val="00CE303F"/>
    <w:rsid w:val="00CE3708"/>
    <w:rsid w:val="00CE39EA"/>
    <w:rsid w:val="00CE3C5C"/>
    <w:rsid w:val="00CE3F55"/>
    <w:rsid w:val="00CE4021"/>
    <w:rsid w:val="00CE40DD"/>
    <w:rsid w:val="00CE44DF"/>
    <w:rsid w:val="00CE4F33"/>
    <w:rsid w:val="00CE526E"/>
    <w:rsid w:val="00CE5A4A"/>
    <w:rsid w:val="00CE5F6C"/>
    <w:rsid w:val="00CE63A1"/>
    <w:rsid w:val="00CE6459"/>
    <w:rsid w:val="00CE6C7B"/>
    <w:rsid w:val="00CE6E03"/>
    <w:rsid w:val="00CE6F4D"/>
    <w:rsid w:val="00CE724A"/>
    <w:rsid w:val="00CE7D77"/>
    <w:rsid w:val="00CF056E"/>
    <w:rsid w:val="00CF09A0"/>
    <w:rsid w:val="00CF0C14"/>
    <w:rsid w:val="00CF188A"/>
    <w:rsid w:val="00CF1A04"/>
    <w:rsid w:val="00CF1ED4"/>
    <w:rsid w:val="00CF254F"/>
    <w:rsid w:val="00CF2E41"/>
    <w:rsid w:val="00CF407A"/>
    <w:rsid w:val="00CF42E7"/>
    <w:rsid w:val="00CF475E"/>
    <w:rsid w:val="00CF4808"/>
    <w:rsid w:val="00CF4856"/>
    <w:rsid w:val="00CF51F7"/>
    <w:rsid w:val="00CF581C"/>
    <w:rsid w:val="00CF5925"/>
    <w:rsid w:val="00CF5DAE"/>
    <w:rsid w:val="00CF695E"/>
    <w:rsid w:val="00CF71B1"/>
    <w:rsid w:val="00CF7F57"/>
    <w:rsid w:val="00D00089"/>
    <w:rsid w:val="00D00530"/>
    <w:rsid w:val="00D00A48"/>
    <w:rsid w:val="00D00A52"/>
    <w:rsid w:val="00D00B2F"/>
    <w:rsid w:val="00D00BF6"/>
    <w:rsid w:val="00D00DAF"/>
    <w:rsid w:val="00D0123B"/>
    <w:rsid w:val="00D023BE"/>
    <w:rsid w:val="00D0291E"/>
    <w:rsid w:val="00D02AE2"/>
    <w:rsid w:val="00D03463"/>
    <w:rsid w:val="00D03EB2"/>
    <w:rsid w:val="00D04D87"/>
    <w:rsid w:val="00D05EC7"/>
    <w:rsid w:val="00D06FCF"/>
    <w:rsid w:val="00D0746C"/>
    <w:rsid w:val="00D07770"/>
    <w:rsid w:val="00D10108"/>
    <w:rsid w:val="00D102A0"/>
    <w:rsid w:val="00D102E2"/>
    <w:rsid w:val="00D10494"/>
    <w:rsid w:val="00D1092B"/>
    <w:rsid w:val="00D10A42"/>
    <w:rsid w:val="00D11703"/>
    <w:rsid w:val="00D12A60"/>
    <w:rsid w:val="00D1318B"/>
    <w:rsid w:val="00D131DF"/>
    <w:rsid w:val="00D132F4"/>
    <w:rsid w:val="00D138A1"/>
    <w:rsid w:val="00D14161"/>
    <w:rsid w:val="00D141C8"/>
    <w:rsid w:val="00D1453A"/>
    <w:rsid w:val="00D1569B"/>
    <w:rsid w:val="00D157A1"/>
    <w:rsid w:val="00D1588A"/>
    <w:rsid w:val="00D16860"/>
    <w:rsid w:val="00D17925"/>
    <w:rsid w:val="00D17A8C"/>
    <w:rsid w:val="00D17BBC"/>
    <w:rsid w:val="00D20291"/>
    <w:rsid w:val="00D208C1"/>
    <w:rsid w:val="00D20B4B"/>
    <w:rsid w:val="00D20F2B"/>
    <w:rsid w:val="00D2121B"/>
    <w:rsid w:val="00D22379"/>
    <w:rsid w:val="00D223BD"/>
    <w:rsid w:val="00D22B5B"/>
    <w:rsid w:val="00D2534B"/>
    <w:rsid w:val="00D256A7"/>
    <w:rsid w:val="00D268FA"/>
    <w:rsid w:val="00D269CE"/>
    <w:rsid w:val="00D26ED6"/>
    <w:rsid w:val="00D27457"/>
    <w:rsid w:val="00D2767E"/>
    <w:rsid w:val="00D276B6"/>
    <w:rsid w:val="00D27DAB"/>
    <w:rsid w:val="00D304ED"/>
    <w:rsid w:val="00D30C68"/>
    <w:rsid w:val="00D322D5"/>
    <w:rsid w:val="00D32AF2"/>
    <w:rsid w:val="00D33722"/>
    <w:rsid w:val="00D3406A"/>
    <w:rsid w:val="00D340A0"/>
    <w:rsid w:val="00D344E7"/>
    <w:rsid w:val="00D34893"/>
    <w:rsid w:val="00D3494F"/>
    <w:rsid w:val="00D3669B"/>
    <w:rsid w:val="00D4022E"/>
    <w:rsid w:val="00D4126D"/>
    <w:rsid w:val="00D41553"/>
    <w:rsid w:val="00D41C54"/>
    <w:rsid w:val="00D4229C"/>
    <w:rsid w:val="00D43095"/>
    <w:rsid w:val="00D431BC"/>
    <w:rsid w:val="00D43838"/>
    <w:rsid w:val="00D439BC"/>
    <w:rsid w:val="00D447C1"/>
    <w:rsid w:val="00D455F7"/>
    <w:rsid w:val="00D4560C"/>
    <w:rsid w:val="00D45EE9"/>
    <w:rsid w:val="00D46C61"/>
    <w:rsid w:val="00D47162"/>
    <w:rsid w:val="00D47211"/>
    <w:rsid w:val="00D4729D"/>
    <w:rsid w:val="00D47E83"/>
    <w:rsid w:val="00D5058D"/>
    <w:rsid w:val="00D510D5"/>
    <w:rsid w:val="00D51D6D"/>
    <w:rsid w:val="00D51DF0"/>
    <w:rsid w:val="00D529B6"/>
    <w:rsid w:val="00D53071"/>
    <w:rsid w:val="00D535F2"/>
    <w:rsid w:val="00D53DA5"/>
    <w:rsid w:val="00D54E20"/>
    <w:rsid w:val="00D55601"/>
    <w:rsid w:val="00D55679"/>
    <w:rsid w:val="00D557F0"/>
    <w:rsid w:val="00D55FE1"/>
    <w:rsid w:val="00D56BF4"/>
    <w:rsid w:val="00D56F8D"/>
    <w:rsid w:val="00D574D6"/>
    <w:rsid w:val="00D57E91"/>
    <w:rsid w:val="00D607BA"/>
    <w:rsid w:val="00D610D7"/>
    <w:rsid w:val="00D617E9"/>
    <w:rsid w:val="00D62940"/>
    <w:rsid w:val="00D63673"/>
    <w:rsid w:val="00D638E4"/>
    <w:rsid w:val="00D63D27"/>
    <w:rsid w:val="00D6427B"/>
    <w:rsid w:val="00D646E5"/>
    <w:rsid w:val="00D6475C"/>
    <w:rsid w:val="00D64831"/>
    <w:rsid w:val="00D648E3"/>
    <w:rsid w:val="00D64B2B"/>
    <w:rsid w:val="00D65050"/>
    <w:rsid w:val="00D65AAD"/>
    <w:rsid w:val="00D662AB"/>
    <w:rsid w:val="00D67078"/>
    <w:rsid w:val="00D6766A"/>
    <w:rsid w:val="00D67F27"/>
    <w:rsid w:val="00D70144"/>
    <w:rsid w:val="00D7058D"/>
    <w:rsid w:val="00D70619"/>
    <w:rsid w:val="00D725D0"/>
    <w:rsid w:val="00D7269D"/>
    <w:rsid w:val="00D72CCD"/>
    <w:rsid w:val="00D73A96"/>
    <w:rsid w:val="00D7532C"/>
    <w:rsid w:val="00D756BF"/>
    <w:rsid w:val="00D75C9D"/>
    <w:rsid w:val="00D776F8"/>
    <w:rsid w:val="00D7786E"/>
    <w:rsid w:val="00D804F2"/>
    <w:rsid w:val="00D8090B"/>
    <w:rsid w:val="00D8189E"/>
    <w:rsid w:val="00D8201B"/>
    <w:rsid w:val="00D845B8"/>
    <w:rsid w:val="00D84A6B"/>
    <w:rsid w:val="00D84F2C"/>
    <w:rsid w:val="00D850EB"/>
    <w:rsid w:val="00D857DE"/>
    <w:rsid w:val="00D85A84"/>
    <w:rsid w:val="00D8647C"/>
    <w:rsid w:val="00D8655C"/>
    <w:rsid w:val="00D8676E"/>
    <w:rsid w:val="00D86ED7"/>
    <w:rsid w:val="00D87214"/>
    <w:rsid w:val="00D912C8"/>
    <w:rsid w:val="00D91665"/>
    <w:rsid w:val="00D91DD9"/>
    <w:rsid w:val="00D9514B"/>
    <w:rsid w:val="00D951A4"/>
    <w:rsid w:val="00D95365"/>
    <w:rsid w:val="00D957EB"/>
    <w:rsid w:val="00D96318"/>
    <w:rsid w:val="00D96B66"/>
    <w:rsid w:val="00D96E7F"/>
    <w:rsid w:val="00D979BA"/>
    <w:rsid w:val="00D97F68"/>
    <w:rsid w:val="00DA00E7"/>
    <w:rsid w:val="00DA03FA"/>
    <w:rsid w:val="00DA09B7"/>
    <w:rsid w:val="00DA281B"/>
    <w:rsid w:val="00DA2D2B"/>
    <w:rsid w:val="00DA30DC"/>
    <w:rsid w:val="00DA32E5"/>
    <w:rsid w:val="00DA3DD6"/>
    <w:rsid w:val="00DA4183"/>
    <w:rsid w:val="00DA4BA0"/>
    <w:rsid w:val="00DA56A0"/>
    <w:rsid w:val="00DA65D1"/>
    <w:rsid w:val="00DA6E3F"/>
    <w:rsid w:val="00DA755D"/>
    <w:rsid w:val="00DA79BC"/>
    <w:rsid w:val="00DA7F7F"/>
    <w:rsid w:val="00DB037F"/>
    <w:rsid w:val="00DB2C84"/>
    <w:rsid w:val="00DB3248"/>
    <w:rsid w:val="00DB3D35"/>
    <w:rsid w:val="00DB3FBF"/>
    <w:rsid w:val="00DB549C"/>
    <w:rsid w:val="00DB7074"/>
    <w:rsid w:val="00DB747D"/>
    <w:rsid w:val="00DB7B64"/>
    <w:rsid w:val="00DB7C54"/>
    <w:rsid w:val="00DC039F"/>
    <w:rsid w:val="00DC0BEF"/>
    <w:rsid w:val="00DC1459"/>
    <w:rsid w:val="00DC1774"/>
    <w:rsid w:val="00DC1D1F"/>
    <w:rsid w:val="00DC289F"/>
    <w:rsid w:val="00DC387C"/>
    <w:rsid w:val="00DC3CDA"/>
    <w:rsid w:val="00DC3D2F"/>
    <w:rsid w:val="00DC4C3A"/>
    <w:rsid w:val="00DC514C"/>
    <w:rsid w:val="00DC5FE6"/>
    <w:rsid w:val="00DC6268"/>
    <w:rsid w:val="00DC6354"/>
    <w:rsid w:val="00DC67E9"/>
    <w:rsid w:val="00DC76CC"/>
    <w:rsid w:val="00DC7976"/>
    <w:rsid w:val="00DC7D91"/>
    <w:rsid w:val="00DD04A4"/>
    <w:rsid w:val="00DD0559"/>
    <w:rsid w:val="00DD1F9B"/>
    <w:rsid w:val="00DD2840"/>
    <w:rsid w:val="00DD2F90"/>
    <w:rsid w:val="00DD3126"/>
    <w:rsid w:val="00DD3613"/>
    <w:rsid w:val="00DD40CD"/>
    <w:rsid w:val="00DD4230"/>
    <w:rsid w:val="00DD5224"/>
    <w:rsid w:val="00DD5321"/>
    <w:rsid w:val="00DD5C55"/>
    <w:rsid w:val="00DD66E5"/>
    <w:rsid w:val="00DD703B"/>
    <w:rsid w:val="00DD76FA"/>
    <w:rsid w:val="00DE0326"/>
    <w:rsid w:val="00DE0547"/>
    <w:rsid w:val="00DE061B"/>
    <w:rsid w:val="00DE070A"/>
    <w:rsid w:val="00DE101C"/>
    <w:rsid w:val="00DE1433"/>
    <w:rsid w:val="00DE1DE7"/>
    <w:rsid w:val="00DE1F4D"/>
    <w:rsid w:val="00DE2BA0"/>
    <w:rsid w:val="00DE2BEE"/>
    <w:rsid w:val="00DE3C6B"/>
    <w:rsid w:val="00DE3D7A"/>
    <w:rsid w:val="00DE45E9"/>
    <w:rsid w:val="00DE47FE"/>
    <w:rsid w:val="00DE5461"/>
    <w:rsid w:val="00DE55CD"/>
    <w:rsid w:val="00DE5C7F"/>
    <w:rsid w:val="00DE5E75"/>
    <w:rsid w:val="00DE7788"/>
    <w:rsid w:val="00DE7E4D"/>
    <w:rsid w:val="00DE7E52"/>
    <w:rsid w:val="00DF0630"/>
    <w:rsid w:val="00DF08A2"/>
    <w:rsid w:val="00DF1024"/>
    <w:rsid w:val="00DF1126"/>
    <w:rsid w:val="00DF1AE1"/>
    <w:rsid w:val="00DF1E6E"/>
    <w:rsid w:val="00DF1F15"/>
    <w:rsid w:val="00DF3417"/>
    <w:rsid w:val="00DF58E6"/>
    <w:rsid w:val="00DF5967"/>
    <w:rsid w:val="00DF6DE8"/>
    <w:rsid w:val="00DF7092"/>
    <w:rsid w:val="00DF773E"/>
    <w:rsid w:val="00DF7979"/>
    <w:rsid w:val="00DF79BC"/>
    <w:rsid w:val="00E00F6F"/>
    <w:rsid w:val="00E0274D"/>
    <w:rsid w:val="00E029D5"/>
    <w:rsid w:val="00E03176"/>
    <w:rsid w:val="00E034A5"/>
    <w:rsid w:val="00E03BF4"/>
    <w:rsid w:val="00E03C25"/>
    <w:rsid w:val="00E03EF9"/>
    <w:rsid w:val="00E04567"/>
    <w:rsid w:val="00E050EB"/>
    <w:rsid w:val="00E05CA8"/>
    <w:rsid w:val="00E061BB"/>
    <w:rsid w:val="00E06204"/>
    <w:rsid w:val="00E06507"/>
    <w:rsid w:val="00E07230"/>
    <w:rsid w:val="00E07A47"/>
    <w:rsid w:val="00E1019F"/>
    <w:rsid w:val="00E107A9"/>
    <w:rsid w:val="00E10B3E"/>
    <w:rsid w:val="00E11919"/>
    <w:rsid w:val="00E11F45"/>
    <w:rsid w:val="00E124FE"/>
    <w:rsid w:val="00E153E6"/>
    <w:rsid w:val="00E15915"/>
    <w:rsid w:val="00E163BB"/>
    <w:rsid w:val="00E16F3D"/>
    <w:rsid w:val="00E170A7"/>
    <w:rsid w:val="00E17471"/>
    <w:rsid w:val="00E20219"/>
    <w:rsid w:val="00E20248"/>
    <w:rsid w:val="00E2030D"/>
    <w:rsid w:val="00E208E8"/>
    <w:rsid w:val="00E20CB0"/>
    <w:rsid w:val="00E21068"/>
    <w:rsid w:val="00E211C3"/>
    <w:rsid w:val="00E233D6"/>
    <w:rsid w:val="00E247FC"/>
    <w:rsid w:val="00E2554C"/>
    <w:rsid w:val="00E27A0A"/>
    <w:rsid w:val="00E3039B"/>
    <w:rsid w:val="00E317EE"/>
    <w:rsid w:val="00E31CFD"/>
    <w:rsid w:val="00E32364"/>
    <w:rsid w:val="00E3281A"/>
    <w:rsid w:val="00E32A40"/>
    <w:rsid w:val="00E32B9F"/>
    <w:rsid w:val="00E33DC1"/>
    <w:rsid w:val="00E33E11"/>
    <w:rsid w:val="00E367CB"/>
    <w:rsid w:val="00E36F69"/>
    <w:rsid w:val="00E3731C"/>
    <w:rsid w:val="00E3737B"/>
    <w:rsid w:val="00E3758A"/>
    <w:rsid w:val="00E377EC"/>
    <w:rsid w:val="00E40AD6"/>
    <w:rsid w:val="00E40BAB"/>
    <w:rsid w:val="00E412F3"/>
    <w:rsid w:val="00E413AF"/>
    <w:rsid w:val="00E415C9"/>
    <w:rsid w:val="00E41903"/>
    <w:rsid w:val="00E41FF5"/>
    <w:rsid w:val="00E4271F"/>
    <w:rsid w:val="00E42B07"/>
    <w:rsid w:val="00E4419D"/>
    <w:rsid w:val="00E44773"/>
    <w:rsid w:val="00E447EF"/>
    <w:rsid w:val="00E44EEC"/>
    <w:rsid w:val="00E45275"/>
    <w:rsid w:val="00E46988"/>
    <w:rsid w:val="00E47765"/>
    <w:rsid w:val="00E478E3"/>
    <w:rsid w:val="00E47E9C"/>
    <w:rsid w:val="00E50F7C"/>
    <w:rsid w:val="00E516B3"/>
    <w:rsid w:val="00E52F04"/>
    <w:rsid w:val="00E56353"/>
    <w:rsid w:val="00E5681A"/>
    <w:rsid w:val="00E57B4A"/>
    <w:rsid w:val="00E60210"/>
    <w:rsid w:val="00E602B2"/>
    <w:rsid w:val="00E611D2"/>
    <w:rsid w:val="00E61B70"/>
    <w:rsid w:val="00E620D7"/>
    <w:rsid w:val="00E6241D"/>
    <w:rsid w:val="00E629C4"/>
    <w:rsid w:val="00E62D67"/>
    <w:rsid w:val="00E63CA6"/>
    <w:rsid w:val="00E63DBA"/>
    <w:rsid w:val="00E64E50"/>
    <w:rsid w:val="00E64FE4"/>
    <w:rsid w:val="00E65B5E"/>
    <w:rsid w:val="00E65BF9"/>
    <w:rsid w:val="00E65DB3"/>
    <w:rsid w:val="00E664B2"/>
    <w:rsid w:val="00E6682A"/>
    <w:rsid w:val="00E66E4A"/>
    <w:rsid w:val="00E677DE"/>
    <w:rsid w:val="00E70B99"/>
    <w:rsid w:val="00E70CC8"/>
    <w:rsid w:val="00E7156A"/>
    <w:rsid w:val="00E71976"/>
    <w:rsid w:val="00E721DD"/>
    <w:rsid w:val="00E726B6"/>
    <w:rsid w:val="00E73681"/>
    <w:rsid w:val="00E73857"/>
    <w:rsid w:val="00E7409A"/>
    <w:rsid w:val="00E7463A"/>
    <w:rsid w:val="00E74E10"/>
    <w:rsid w:val="00E752C3"/>
    <w:rsid w:val="00E75BAD"/>
    <w:rsid w:val="00E75C8B"/>
    <w:rsid w:val="00E76613"/>
    <w:rsid w:val="00E76DEE"/>
    <w:rsid w:val="00E775D4"/>
    <w:rsid w:val="00E77F0A"/>
    <w:rsid w:val="00E8008D"/>
    <w:rsid w:val="00E81AC7"/>
    <w:rsid w:val="00E81B40"/>
    <w:rsid w:val="00E81BA7"/>
    <w:rsid w:val="00E8281F"/>
    <w:rsid w:val="00E82CE9"/>
    <w:rsid w:val="00E832FA"/>
    <w:rsid w:val="00E84583"/>
    <w:rsid w:val="00E84A7C"/>
    <w:rsid w:val="00E84B22"/>
    <w:rsid w:val="00E8543B"/>
    <w:rsid w:val="00E85D23"/>
    <w:rsid w:val="00E8651C"/>
    <w:rsid w:val="00E86F52"/>
    <w:rsid w:val="00E87010"/>
    <w:rsid w:val="00E8736D"/>
    <w:rsid w:val="00E878A6"/>
    <w:rsid w:val="00E90A2F"/>
    <w:rsid w:val="00E90F5C"/>
    <w:rsid w:val="00E912C4"/>
    <w:rsid w:val="00E91766"/>
    <w:rsid w:val="00E91991"/>
    <w:rsid w:val="00E91DD5"/>
    <w:rsid w:val="00E9305A"/>
    <w:rsid w:val="00E932CA"/>
    <w:rsid w:val="00E93C4E"/>
    <w:rsid w:val="00E943BE"/>
    <w:rsid w:val="00E9549B"/>
    <w:rsid w:val="00E95B07"/>
    <w:rsid w:val="00E95CE9"/>
    <w:rsid w:val="00E96595"/>
    <w:rsid w:val="00E96811"/>
    <w:rsid w:val="00E9684E"/>
    <w:rsid w:val="00E97093"/>
    <w:rsid w:val="00E97113"/>
    <w:rsid w:val="00E97AE4"/>
    <w:rsid w:val="00EA0F3D"/>
    <w:rsid w:val="00EA0FD9"/>
    <w:rsid w:val="00EA175C"/>
    <w:rsid w:val="00EA1BBF"/>
    <w:rsid w:val="00EA1BF7"/>
    <w:rsid w:val="00EA2701"/>
    <w:rsid w:val="00EA31BB"/>
    <w:rsid w:val="00EA3C77"/>
    <w:rsid w:val="00EA3ED5"/>
    <w:rsid w:val="00EA51C9"/>
    <w:rsid w:val="00EA54C0"/>
    <w:rsid w:val="00EA5BA6"/>
    <w:rsid w:val="00EA6F87"/>
    <w:rsid w:val="00EA7330"/>
    <w:rsid w:val="00EA7B23"/>
    <w:rsid w:val="00EB0162"/>
    <w:rsid w:val="00EB061A"/>
    <w:rsid w:val="00EB1077"/>
    <w:rsid w:val="00EB14EF"/>
    <w:rsid w:val="00EB1A5E"/>
    <w:rsid w:val="00EB2162"/>
    <w:rsid w:val="00EB38C0"/>
    <w:rsid w:val="00EB3C1D"/>
    <w:rsid w:val="00EB3F2C"/>
    <w:rsid w:val="00EB4506"/>
    <w:rsid w:val="00EB46E5"/>
    <w:rsid w:val="00EB47EB"/>
    <w:rsid w:val="00EB59D2"/>
    <w:rsid w:val="00EB6907"/>
    <w:rsid w:val="00EB7885"/>
    <w:rsid w:val="00EC0B03"/>
    <w:rsid w:val="00EC0F7B"/>
    <w:rsid w:val="00EC1180"/>
    <w:rsid w:val="00EC13B0"/>
    <w:rsid w:val="00EC1CFE"/>
    <w:rsid w:val="00EC46DA"/>
    <w:rsid w:val="00EC4AA0"/>
    <w:rsid w:val="00EC53D5"/>
    <w:rsid w:val="00EC638E"/>
    <w:rsid w:val="00EC64EC"/>
    <w:rsid w:val="00EC684B"/>
    <w:rsid w:val="00EC6C49"/>
    <w:rsid w:val="00EC7484"/>
    <w:rsid w:val="00EC7486"/>
    <w:rsid w:val="00EC7573"/>
    <w:rsid w:val="00EC7FCF"/>
    <w:rsid w:val="00ED027B"/>
    <w:rsid w:val="00ED164E"/>
    <w:rsid w:val="00ED214B"/>
    <w:rsid w:val="00ED2D22"/>
    <w:rsid w:val="00ED32AD"/>
    <w:rsid w:val="00ED3CCE"/>
    <w:rsid w:val="00ED5588"/>
    <w:rsid w:val="00ED64D2"/>
    <w:rsid w:val="00ED67C4"/>
    <w:rsid w:val="00ED72B9"/>
    <w:rsid w:val="00EE0572"/>
    <w:rsid w:val="00EE11E0"/>
    <w:rsid w:val="00EE12AA"/>
    <w:rsid w:val="00EE13CE"/>
    <w:rsid w:val="00EE2171"/>
    <w:rsid w:val="00EE2E48"/>
    <w:rsid w:val="00EE3596"/>
    <w:rsid w:val="00EE3B24"/>
    <w:rsid w:val="00EE3B5F"/>
    <w:rsid w:val="00EE412E"/>
    <w:rsid w:val="00EE47AC"/>
    <w:rsid w:val="00EE4860"/>
    <w:rsid w:val="00EE4901"/>
    <w:rsid w:val="00EE4DC6"/>
    <w:rsid w:val="00EE584C"/>
    <w:rsid w:val="00EE5E7C"/>
    <w:rsid w:val="00EE660F"/>
    <w:rsid w:val="00EE68E2"/>
    <w:rsid w:val="00EE6DA2"/>
    <w:rsid w:val="00EE7135"/>
    <w:rsid w:val="00EE71A0"/>
    <w:rsid w:val="00EE7425"/>
    <w:rsid w:val="00EE7DFC"/>
    <w:rsid w:val="00EE7FA4"/>
    <w:rsid w:val="00EF27EA"/>
    <w:rsid w:val="00EF2850"/>
    <w:rsid w:val="00EF2CAA"/>
    <w:rsid w:val="00EF2F83"/>
    <w:rsid w:val="00EF2F91"/>
    <w:rsid w:val="00EF350C"/>
    <w:rsid w:val="00EF3AA7"/>
    <w:rsid w:val="00EF3F78"/>
    <w:rsid w:val="00EF46E5"/>
    <w:rsid w:val="00EF5267"/>
    <w:rsid w:val="00EF5374"/>
    <w:rsid w:val="00EF584F"/>
    <w:rsid w:val="00EF6040"/>
    <w:rsid w:val="00EF610E"/>
    <w:rsid w:val="00EF6848"/>
    <w:rsid w:val="00EF7A9C"/>
    <w:rsid w:val="00F00100"/>
    <w:rsid w:val="00F00516"/>
    <w:rsid w:val="00F00659"/>
    <w:rsid w:val="00F014A7"/>
    <w:rsid w:val="00F021A5"/>
    <w:rsid w:val="00F022CD"/>
    <w:rsid w:val="00F038B7"/>
    <w:rsid w:val="00F04BC9"/>
    <w:rsid w:val="00F05959"/>
    <w:rsid w:val="00F06C96"/>
    <w:rsid w:val="00F06D76"/>
    <w:rsid w:val="00F0751E"/>
    <w:rsid w:val="00F1028A"/>
    <w:rsid w:val="00F108C0"/>
    <w:rsid w:val="00F10A55"/>
    <w:rsid w:val="00F10D4E"/>
    <w:rsid w:val="00F1151C"/>
    <w:rsid w:val="00F11651"/>
    <w:rsid w:val="00F11668"/>
    <w:rsid w:val="00F1204C"/>
    <w:rsid w:val="00F122BE"/>
    <w:rsid w:val="00F12638"/>
    <w:rsid w:val="00F12B29"/>
    <w:rsid w:val="00F13648"/>
    <w:rsid w:val="00F136DA"/>
    <w:rsid w:val="00F1631D"/>
    <w:rsid w:val="00F167C1"/>
    <w:rsid w:val="00F16C4E"/>
    <w:rsid w:val="00F16FE1"/>
    <w:rsid w:val="00F17549"/>
    <w:rsid w:val="00F17A13"/>
    <w:rsid w:val="00F201F5"/>
    <w:rsid w:val="00F2074D"/>
    <w:rsid w:val="00F21104"/>
    <w:rsid w:val="00F23F3E"/>
    <w:rsid w:val="00F24012"/>
    <w:rsid w:val="00F24202"/>
    <w:rsid w:val="00F242D8"/>
    <w:rsid w:val="00F2452C"/>
    <w:rsid w:val="00F246AC"/>
    <w:rsid w:val="00F2511B"/>
    <w:rsid w:val="00F25D5C"/>
    <w:rsid w:val="00F273EA"/>
    <w:rsid w:val="00F2765A"/>
    <w:rsid w:val="00F27778"/>
    <w:rsid w:val="00F2782F"/>
    <w:rsid w:val="00F27D35"/>
    <w:rsid w:val="00F313B4"/>
    <w:rsid w:val="00F31F05"/>
    <w:rsid w:val="00F32085"/>
    <w:rsid w:val="00F325BE"/>
    <w:rsid w:val="00F325DD"/>
    <w:rsid w:val="00F3263C"/>
    <w:rsid w:val="00F33258"/>
    <w:rsid w:val="00F33F24"/>
    <w:rsid w:val="00F345C1"/>
    <w:rsid w:val="00F3623F"/>
    <w:rsid w:val="00F36BE9"/>
    <w:rsid w:val="00F37378"/>
    <w:rsid w:val="00F37817"/>
    <w:rsid w:val="00F379AC"/>
    <w:rsid w:val="00F37BDD"/>
    <w:rsid w:val="00F37E0F"/>
    <w:rsid w:val="00F402F1"/>
    <w:rsid w:val="00F40F9B"/>
    <w:rsid w:val="00F416DF"/>
    <w:rsid w:val="00F41AA8"/>
    <w:rsid w:val="00F432B4"/>
    <w:rsid w:val="00F4369C"/>
    <w:rsid w:val="00F43BB9"/>
    <w:rsid w:val="00F43E6D"/>
    <w:rsid w:val="00F45362"/>
    <w:rsid w:val="00F45AAC"/>
    <w:rsid w:val="00F46372"/>
    <w:rsid w:val="00F471E7"/>
    <w:rsid w:val="00F479BB"/>
    <w:rsid w:val="00F47C92"/>
    <w:rsid w:val="00F5099B"/>
    <w:rsid w:val="00F51050"/>
    <w:rsid w:val="00F52031"/>
    <w:rsid w:val="00F52D59"/>
    <w:rsid w:val="00F536E4"/>
    <w:rsid w:val="00F53F47"/>
    <w:rsid w:val="00F54281"/>
    <w:rsid w:val="00F5449C"/>
    <w:rsid w:val="00F547FC"/>
    <w:rsid w:val="00F549FD"/>
    <w:rsid w:val="00F54DC2"/>
    <w:rsid w:val="00F54F74"/>
    <w:rsid w:val="00F55B12"/>
    <w:rsid w:val="00F56D2B"/>
    <w:rsid w:val="00F56DE7"/>
    <w:rsid w:val="00F60360"/>
    <w:rsid w:val="00F61A19"/>
    <w:rsid w:val="00F61A5E"/>
    <w:rsid w:val="00F61E37"/>
    <w:rsid w:val="00F62031"/>
    <w:rsid w:val="00F628B1"/>
    <w:rsid w:val="00F632B8"/>
    <w:rsid w:val="00F63D60"/>
    <w:rsid w:val="00F640B8"/>
    <w:rsid w:val="00F64355"/>
    <w:rsid w:val="00F65303"/>
    <w:rsid w:val="00F654C0"/>
    <w:rsid w:val="00F6591C"/>
    <w:rsid w:val="00F67480"/>
    <w:rsid w:val="00F67D57"/>
    <w:rsid w:val="00F71199"/>
    <w:rsid w:val="00F7132D"/>
    <w:rsid w:val="00F71C58"/>
    <w:rsid w:val="00F722ED"/>
    <w:rsid w:val="00F73D74"/>
    <w:rsid w:val="00F74623"/>
    <w:rsid w:val="00F80202"/>
    <w:rsid w:val="00F80B33"/>
    <w:rsid w:val="00F8174E"/>
    <w:rsid w:val="00F81878"/>
    <w:rsid w:val="00F81945"/>
    <w:rsid w:val="00F82695"/>
    <w:rsid w:val="00F83E73"/>
    <w:rsid w:val="00F84BC0"/>
    <w:rsid w:val="00F84C5B"/>
    <w:rsid w:val="00F8617C"/>
    <w:rsid w:val="00F86CC1"/>
    <w:rsid w:val="00F9001C"/>
    <w:rsid w:val="00F90F61"/>
    <w:rsid w:val="00F91519"/>
    <w:rsid w:val="00F91C60"/>
    <w:rsid w:val="00F91F81"/>
    <w:rsid w:val="00F92679"/>
    <w:rsid w:val="00F92849"/>
    <w:rsid w:val="00F92993"/>
    <w:rsid w:val="00F92CCF"/>
    <w:rsid w:val="00F92F09"/>
    <w:rsid w:val="00F93243"/>
    <w:rsid w:val="00F934FC"/>
    <w:rsid w:val="00F93B44"/>
    <w:rsid w:val="00F95330"/>
    <w:rsid w:val="00F9588C"/>
    <w:rsid w:val="00F95FFC"/>
    <w:rsid w:val="00F970DA"/>
    <w:rsid w:val="00F9718E"/>
    <w:rsid w:val="00F9742E"/>
    <w:rsid w:val="00F978B2"/>
    <w:rsid w:val="00F97992"/>
    <w:rsid w:val="00F97C4A"/>
    <w:rsid w:val="00FA02A3"/>
    <w:rsid w:val="00FA37E8"/>
    <w:rsid w:val="00FA397D"/>
    <w:rsid w:val="00FA3CB0"/>
    <w:rsid w:val="00FA3EC2"/>
    <w:rsid w:val="00FA437B"/>
    <w:rsid w:val="00FA555E"/>
    <w:rsid w:val="00FA5B23"/>
    <w:rsid w:val="00FA5D4C"/>
    <w:rsid w:val="00FA6A8A"/>
    <w:rsid w:val="00FA6EAE"/>
    <w:rsid w:val="00FA754F"/>
    <w:rsid w:val="00FA7752"/>
    <w:rsid w:val="00FA7836"/>
    <w:rsid w:val="00FA7AC9"/>
    <w:rsid w:val="00FA7CE8"/>
    <w:rsid w:val="00FB0CFF"/>
    <w:rsid w:val="00FB151C"/>
    <w:rsid w:val="00FB1557"/>
    <w:rsid w:val="00FB1A64"/>
    <w:rsid w:val="00FB204F"/>
    <w:rsid w:val="00FB2273"/>
    <w:rsid w:val="00FB22A1"/>
    <w:rsid w:val="00FB24DD"/>
    <w:rsid w:val="00FB276C"/>
    <w:rsid w:val="00FB27E8"/>
    <w:rsid w:val="00FB29DD"/>
    <w:rsid w:val="00FB30B8"/>
    <w:rsid w:val="00FB3EDD"/>
    <w:rsid w:val="00FB4F82"/>
    <w:rsid w:val="00FB6981"/>
    <w:rsid w:val="00FB7008"/>
    <w:rsid w:val="00FC014E"/>
    <w:rsid w:val="00FC0164"/>
    <w:rsid w:val="00FC06BF"/>
    <w:rsid w:val="00FC06F8"/>
    <w:rsid w:val="00FC07D1"/>
    <w:rsid w:val="00FC088D"/>
    <w:rsid w:val="00FC131D"/>
    <w:rsid w:val="00FC21A3"/>
    <w:rsid w:val="00FC21CA"/>
    <w:rsid w:val="00FC2834"/>
    <w:rsid w:val="00FC2850"/>
    <w:rsid w:val="00FC28D4"/>
    <w:rsid w:val="00FC3836"/>
    <w:rsid w:val="00FC3A5D"/>
    <w:rsid w:val="00FC47CE"/>
    <w:rsid w:val="00FC5F0D"/>
    <w:rsid w:val="00FC74DB"/>
    <w:rsid w:val="00FC78C7"/>
    <w:rsid w:val="00FD08AF"/>
    <w:rsid w:val="00FD107D"/>
    <w:rsid w:val="00FD15F5"/>
    <w:rsid w:val="00FD1607"/>
    <w:rsid w:val="00FD1D29"/>
    <w:rsid w:val="00FD22A8"/>
    <w:rsid w:val="00FD318D"/>
    <w:rsid w:val="00FD3353"/>
    <w:rsid w:val="00FD34AC"/>
    <w:rsid w:val="00FD3575"/>
    <w:rsid w:val="00FD3ABB"/>
    <w:rsid w:val="00FD401F"/>
    <w:rsid w:val="00FD49D1"/>
    <w:rsid w:val="00FD4E46"/>
    <w:rsid w:val="00FD5AB7"/>
    <w:rsid w:val="00FD6104"/>
    <w:rsid w:val="00FD69EF"/>
    <w:rsid w:val="00FE009F"/>
    <w:rsid w:val="00FE0A4B"/>
    <w:rsid w:val="00FE1041"/>
    <w:rsid w:val="00FE2077"/>
    <w:rsid w:val="00FE24F3"/>
    <w:rsid w:val="00FE30E5"/>
    <w:rsid w:val="00FE3597"/>
    <w:rsid w:val="00FE4367"/>
    <w:rsid w:val="00FE4739"/>
    <w:rsid w:val="00FE4E05"/>
    <w:rsid w:val="00FE5293"/>
    <w:rsid w:val="00FE5D89"/>
    <w:rsid w:val="00FE5EA1"/>
    <w:rsid w:val="00FE5FA2"/>
    <w:rsid w:val="00FE644A"/>
    <w:rsid w:val="00FE7621"/>
    <w:rsid w:val="00FF06DA"/>
    <w:rsid w:val="00FF11CF"/>
    <w:rsid w:val="00FF1381"/>
    <w:rsid w:val="00FF16AF"/>
    <w:rsid w:val="00FF1C46"/>
    <w:rsid w:val="00FF1E35"/>
    <w:rsid w:val="00FF27B7"/>
    <w:rsid w:val="00FF2BA2"/>
    <w:rsid w:val="00FF2F5C"/>
    <w:rsid w:val="00FF2F7C"/>
    <w:rsid w:val="00FF329C"/>
    <w:rsid w:val="00FF404C"/>
    <w:rsid w:val="00FF4988"/>
    <w:rsid w:val="00FF4AFF"/>
    <w:rsid w:val="00FF5294"/>
    <w:rsid w:val="00FF562E"/>
    <w:rsid w:val="00FF57A6"/>
    <w:rsid w:val="00FF5A7E"/>
    <w:rsid w:val="00FF5A8F"/>
    <w:rsid w:val="00FF5B92"/>
    <w:rsid w:val="00FF5CD1"/>
    <w:rsid w:val="00FF6393"/>
    <w:rsid w:val="00FF659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54CBB"/>
  <w15:chartTrackingRefBased/>
  <w15:docId w15:val="{EA8447E8-4565-46ED-BB78-9CFE087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5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4F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B24D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78B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78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6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6844"/>
    <w:rPr>
      <w:sz w:val="18"/>
      <w:szCs w:val="18"/>
    </w:rPr>
  </w:style>
  <w:style w:type="character" w:styleId="a5">
    <w:name w:val="Emphasis"/>
    <w:basedOn w:val="a0"/>
    <w:uiPriority w:val="20"/>
    <w:qFormat/>
    <w:rsid w:val="008F5C86"/>
    <w:rPr>
      <w:i/>
      <w:iCs/>
    </w:rPr>
  </w:style>
  <w:style w:type="character" w:styleId="a6">
    <w:name w:val="Hyperlink"/>
    <w:basedOn w:val="a0"/>
    <w:uiPriority w:val="99"/>
    <w:unhideWhenUsed/>
    <w:rsid w:val="008F5C86"/>
    <w:rPr>
      <w:color w:val="0000FF"/>
      <w:u w:val="single"/>
    </w:rPr>
  </w:style>
  <w:style w:type="character" w:customStyle="1" w:styleId="jsx-1885187966">
    <w:name w:val="jsx-1885187966"/>
    <w:basedOn w:val="a0"/>
    <w:rsid w:val="00B14C9B"/>
  </w:style>
  <w:style w:type="character" w:customStyle="1" w:styleId="docurl">
    <w:name w:val="docurl"/>
    <w:basedOn w:val="a0"/>
    <w:rsid w:val="00C75D57"/>
  </w:style>
  <w:style w:type="character" w:styleId="a7">
    <w:name w:val="annotation reference"/>
    <w:basedOn w:val="a0"/>
    <w:uiPriority w:val="99"/>
    <w:semiHidden/>
    <w:unhideWhenUsed/>
    <w:rsid w:val="004521AC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4521AC"/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rsid w:val="004521AC"/>
    <w:rPr>
      <w:sz w:val="20"/>
      <w:szCs w:val="20"/>
    </w:rPr>
  </w:style>
  <w:style w:type="table" w:styleId="a9">
    <w:name w:val="Table Grid"/>
    <w:basedOn w:val="a1"/>
    <w:uiPriority w:val="39"/>
    <w:rsid w:val="001A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B0380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03801"/>
    <w:rPr>
      <w:sz w:val="18"/>
      <w:szCs w:val="18"/>
    </w:rPr>
  </w:style>
  <w:style w:type="character" w:customStyle="1" w:styleId="text-dst">
    <w:name w:val="text-dst"/>
    <w:basedOn w:val="a0"/>
    <w:rsid w:val="00B17EB0"/>
  </w:style>
  <w:style w:type="paragraph" w:styleId="ab">
    <w:name w:val="annotation subject"/>
    <w:basedOn w:val="a8"/>
    <w:next w:val="a8"/>
    <w:link w:val="Char3"/>
    <w:uiPriority w:val="99"/>
    <w:semiHidden/>
    <w:unhideWhenUsed/>
    <w:rsid w:val="004037D2"/>
    <w:pPr>
      <w:jc w:val="left"/>
    </w:pPr>
    <w:rPr>
      <w:b/>
      <w:bCs/>
      <w:sz w:val="21"/>
      <w:szCs w:val="22"/>
    </w:rPr>
  </w:style>
  <w:style w:type="character" w:customStyle="1" w:styleId="Char3">
    <w:name w:val="批注主题 Char"/>
    <w:basedOn w:val="Char1"/>
    <w:link w:val="ab"/>
    <w:uiPriority w:val="99"/>
    <w:semiHidden/>
    <w:rsid w:val="004037D2"/>
    <w:rPr>
      <w:b/>
      <w:bCs/>
      <w:sz w:val="20"/>
      <w:szCs w:val="20"/>
    </w:rPr>
  </w:style>
  <w:style w:type="character" w:customStyle="1" w:styleId="fontstyle01">
    <w:name w:val="fontstyle01"/>
    <w:basedOn w:val="a0"/>
    <w:rsid w:val="002C61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C61B6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2C61B6"/>
    <w:rPr>
      <w:rFonts w:ascii="TimesNewRomanPS-BoldItalicMT" w:hAnsi="TimesNewRomanPS-BoldItalicMT" w:hint="default"/>
      <w:b/>
      <w:bCs/>
      <w:i/>
      <w:iCs/>
      <w:color w:val="000000"/>
      <w:sz w:val="18"/>
      <w:szCs w:val="18"/>
    </w:rPr>
  </w:style>
  <w:style w:type="character" w:customStyle="1" w:styleId="fontstyle41">
    <w:name w:val="fontstyle41"/>
    <w:basedOn w:val="a0"/>
    <w:rsid w:val="002C61B6"/>
    <w:rPr>
      <w:rFonts w:ascii="Arial-BoldItalicMT" w:hAnsi="Arial-BoldItalicMT" w:hint="default"/>
      <w:b/>
      <w:bCs/>
      <w:i/>
      <w:iCs/>
      <w:color w:val="000000"/>
      <w:sz w:val="18"/>
      <w:szCs w:val="18"/>
    </w:rPr>
  </w:style>
  <w:style w:type="character" w:customStyle="1" w:styleId="fontstyle51">
    <w:name w:val="fontstyle51"/>
    <w:basedOn w:val="a0"/>
    <w:rsid w:val="002C61B6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230C97"/>
    <w:pPr>
      <w:ind w:firstLineChars="200" w:firstLine="420"/>
    </w:pPr>
  </w:style>
  <w:style w:type="character" w:customStyle="1" w:styleId="fontstyle11">
    <w:name w:val="fontstyle11"/>
    <w:basedOn w:val="a0"/>
    <w:rsid w:val="00427251"/>
    <w:rPr>
      <w:rFonts w:ascii="AdvOTc20ddc96+fb" w:hAnsi="AdvOTc20ddc96+fb" w:hint="default"/>
      <w:b w:val="0"/>
      <w:bCs w:val="0"/>
      <w:i w:val="0"/>
      <w:iCs w:val="0"/>
      <w:color w:val="000000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9D47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uthors">
    <w:name w:val="authors"/>
    <w:basedOn w:val="a0"/>
    <w:rsid w:val="004047BE"/>
  </w:style>
  <w:style w:type="character" w:customStyle="1" w:styleId="1">
    <w:name w:val="日期1"/>
    <w:basedOn w:val="a0"/>
    <w:rsid w:val="004047BE"/>
  </w:style>
  <w:style w:type="character" w:customStyle="1" w:styleId="arttitle">
    <w:name w:val="art_title"/>
    <w:basedOn w:val="a0"/>
    <w:rsid w:val="004047BE"/>
  </w:style>
  <w:style w:type="character" w:customStyle="1" w:styleId="serialtitle">
    <w:name w:val="serial_title"/>
    <w:basedOn w:val="a0"/>
    <w:rsid w:val="004047BE"/>
  </w:style>
  <w:style w:type="character" w:customStyle="1" w:styleId="doilink">
    <w:name w:val="doi_link"/>
    <w:basedOn w:val="a0"/>
    <w:rsid w:val="004047BE"/>
  </w:style>
  <w:style w:type="paragraph" w:styleId="ae">
    <w:name w:val="endnote text"/>
    <w:basedOn w:val="a"/>
    <w:link w:val="Char4"/>
    <w:uiPriority w:val="99"/>
    <w:semiHidden/>
    <w:unhideWhenUsed/>
    <w:rsid w:val="00FE5D89"/>
    <w:pPr>
      <w:snapToGrid w:val="0"/>
      <w:jc w:val="left"/>
    </w:pPr>
  </w:style>
  <w:style w:type="character" w:customStyle="1" w:styleId="Char4">
    <w:name w:val="尾注文本 Char"/>
    <w:basedOn w:val="a0"/>
    <w:link w:val="ae"/>
    <w:uiPriority w:val="99"/>
    <w:semiHidden/>
    <w:rsid w:val="00FE5D89"/>
  </w:style>
  <w:style w:type="character" w:styleId="af">
    <w:name w:val="endnote reference"/>
    <w:basedOn w:val="a0"/>
    <w:uiPriority w:val="99"/>
    <w:semiHidden/>
    <w:unhideWhenUsed/>
    <w:rsid w:val="00FE5D89"/>
    <w:rPr>
      <w:vertAlign w:val="superscript"/>
    </w:rPr>
  </w:style>
  <w:style w:type="paragraph" w:styleId="af0">
    <w:name w:val="footnote text"/>
    <w:basedOn w:val="a"/>
    <w:link w:val="Char5"/>
    <w:uiPriority w:val="99"/>
    <w:semiHidden/>
    <w:unhideWhenUsed/>
    <w:rsid w:val="00FE5D8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0"/>
    <w:uiPriority w:val="99"/>
    <w:semiHidden/>
    <w:rsid w:val="00FE5D89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FE5D89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9B24D9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MDPI16affiliation">
    <w:name w:val="MDPI_1.6_affiliation"/>
    <w:qFormat/>
    <w:rsid w:val="00811B05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eastAsia="de-DE" w:bidi="en-US"/>
    </w:rPr>
  </w:style>
  <w:style w:type="character" w:customStyle="1" w:styleId="2Char">
    <w:name w:val="标题 2 Char"/>
    <w:basedOn w:val="a0"/>
    <w:link w:val="2"/>
    <w:uiPriority w:val="9"/>
    <w:semiHidden/>
    <w:rsid w:val="00C14F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nchor-text">
    <w:name w:val="anchor-text"/>
    <w:basedOn w:val="a0"/>
    <w:rsid w:val="0001083B"/>
  </w:style>
  <w:style w:type="paragraph" w:styleId="af2">
    <w:name w:val="Revision"/>
    <w:hidden/>
    <w:uiPriority w:val="99"/>
    <w:semiHidden/>
    <w:rsid w:val="00B44E0F"/>
  </w:style>
  <w:style w:type="paragraph" w:customStyle="1" w:styleId="reference">
    <w:name w:val="reference"/>
    <w:basedOn w:val="a"/>
    <w:rsid w:val="00290E9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6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5286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23346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132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26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96606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27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383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119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174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61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1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09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19537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6890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500929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25896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471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9859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68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010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821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410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730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13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0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46019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7683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6116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42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28447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3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979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38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797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2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05370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8804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122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59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963105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888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12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65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24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42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92296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3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63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42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436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06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28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470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179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09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9849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5731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5101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2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25121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4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028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62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661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169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436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5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00964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011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7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82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1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560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715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649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4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32897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5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408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666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5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54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089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210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4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7588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35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875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03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0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904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841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4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91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4626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59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175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762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6643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7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101796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741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17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735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0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451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511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26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4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1621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53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716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818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8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11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916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349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33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0536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906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318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961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86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76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508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527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220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59988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19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267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872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893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2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464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668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0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04777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239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619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412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20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967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05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2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87789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165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797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974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575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8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39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629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27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65522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68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807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019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0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37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9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881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5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85914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0087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3917282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70114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41018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851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338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293818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88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881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21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5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7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02880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85531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0114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81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2951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9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49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842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753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0262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235">
          <w:marLeft w:val="0"/>
          <w:marRight w:val="0"/>
          <w:marTop w:val="0"/>
          <w:marBottom w:val="0"/>
          <w:divBdr>
            <w:top w:val="single" w:sz="6" w:space="0" w:color="F5F6F7"/>
            <w:left w:val="single" w:sz="6" w:space="1" w:color="F5F6F7"/>
            <w:bottom w:val="single" w:sz="6" w:space="0" w:color="F5F6F7"/>
            <w:right w:val="single" w:sz="6" w:space="0" w:color="F5F6F7"/>
          </w:divBdr>
          <w:divsChild>
            <w:div w:id="1780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40803">
          <w:marLeft w:val="0"/>
          <w:marRight w:val="0"/>
          <w:marTop w:val="0"/>
          <w:marBottom w:val="0"/>
          <w:divBdr>
            <w:top w:val="single" w:sz="6" w:space="0" w:color="A04CF7"/>
            <w:left w:val="single" w:sz="6" w:space="0" w:color="A04CF7"/>
            <w:bottom w:val="single" w:sz="6" w:space="0" w:color="A04CF7"/>
            <w:right w:val="single" w:sz="6" w:space="0" w:color="A04CF7"/>
          </w:divBdr>
          <w:divsChild>
            <w:div w:id="498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9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63090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2100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3379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453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02687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682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462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179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580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7849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3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18019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68287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2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36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52384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064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47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70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699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27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27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1807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543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2618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200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205293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502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04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74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093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51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52477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2467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0507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99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62388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228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15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12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888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182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2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0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5865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5007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6604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87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3193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7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2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764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023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64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92367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67341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6716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9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981024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2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53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742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17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30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3219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1325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1601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66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910303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70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897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3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572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7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0178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6841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6999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61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788381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740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84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123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321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019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2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6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91877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9464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299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09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843288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95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850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49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290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27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07694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332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328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67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9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72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214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77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53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422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53037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732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483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427711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88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40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228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55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4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5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02902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1354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8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17776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01683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461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3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901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04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445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906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1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046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4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14405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13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500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518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590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9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09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116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554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1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13026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4935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0028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295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27970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24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72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760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568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366845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80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38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452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45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915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790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144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5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84862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385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9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398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7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657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999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76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6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18485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18086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5483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09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3650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76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141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231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274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096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76605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4843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4633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65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925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2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9335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59033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9805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173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9494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712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399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725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318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848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1D18-42B6-4B3E-983F-BDAC4EE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nopec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啊</dc:creator>
  <cp:keywords/>
  <dc:description/>
  <cp:lastModifiedBy>juanjuan </cp:lastModifiedBy>
  <cp:revision>20</cp:revision>
  <cp:lastPrinted>2024-01-19T16:59:00Z</cp:lastPrinted>
  <dcterms:created xsi:type="dcterms:W3CDTF">2024-01-19T21:38:00Z</dcterms:created>
  <dcterms:modified xsi:type="dcterms:W3CDTF">2024-02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387552c6877cbdb838276043a673ba952e4232a7cf1018cefa3f5984689cd0</vt:lpwstr>
  </property>
</Properties>
</file>